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700" w:type="dxa"/>
        <w:tblInd w:w="-1185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593"/>
        <w:gridCol w:w="914"/>
        <w:gridCol w:w="11"/>
        <w:gridCol w:w="534"/>
        <w:gridCol w:w="85"/>
        <w:gridCol w:w="95"/>
        <w:gridCol w:w="450"/>
        <w:gridCol w:w="1261"/>
        <w:gridCol w:w="545"/>
        <w:gridCol w:w="92"/>
        <w:gridCol w:w="803"/>
        <w:gridCol w:w="980"/>
        <w:gridCol w:w="191"/>
        <w:gridCol w:w="182"/>
        <w:gridCol w:w="536"/>
        <w:gridCol w:w="818"/>
        <w:gridCol w:w="2610"/>
      </w:tblGrid>
      <w:tr w:rsidR="00F078AC" w:rsidRPr="00C96F0F" w14:paraId="57172344" w14:textId="77777777" w:rsidTr="00067298">
        <w:trPr>
          <w:trHeight w:val="207"/>
        </w:trPr>
        <w:tc>
          <w:tcPr>
            <w:tcW w:w="11700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2260193" w14:textId="482892DA" w:rsidR="00F078AC" w:rsidRPr="000B47D6" w:rsidRDefault="00F078AC" w:rsidP="00D7383E">
            <w:pPr>
              <w:rPr>
                <w:rFonts w:ascii="Arial Narrow" w:hAnsi="Arial Narrow" w:cs="Arial"/>
                <w:i/>
                <w:iCs/>
                <w:sz w:val="16"/>
                <w:szCs w:val="16"/>
                <w:lang w:val="es-ES"/>
              </w:rPr>
            </w:pPr>
            <w:bookmarkStart w:id="0" w:name="_top"/>
            <w:bookmarkEnd w:id="0"/>
            <w:r w:rsidRPr="00C9160B"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  <w:lang w:val="es-AR"/>
              </w:rPr>
              <w:t>NOTA:</w:t>
            </w:r>
            <w:r w:rsidRPr="000B47D6">
              <w:rPr>
                <w:rFonts w:ascii="Arial Narrow" w:hAnsi="Arial Narrow" w:cs="Arial"/>
                <w:i/>
                <w:iCs/>
                <w:sz w:val="22"/>
                <w:szCs w:val="22"/>
                <w:lang w:val="es-AR"/>
              </w:rPr>
              <w:t xml:space="preserve"> SE NECESITAN TODOS LOS ENCABEZADOS DE LOS CAMPOS CON ASTERÍSCO (*) PARA EL PROCESAMIENTO DE SOLICITUDES.</w:t>
            </w:r>
          </w:p>
        </w:tc>
      </w:tr>
      <w:tr w:rsidR="00F078AC" w:rsidRPr="00C96F0F" w14:paraId="07ECA851" w14:textId="77777777" w:rsidTr="00067298">
        <w:trPr>
          <w:trHeight w:val="582"/>
        </w:trPr>
        <w:tc>
          <w:tcPr>
            <w:tcW w:w="7554" w:type="dxa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C0000"/>
          </w:tcPr>
          <w:p w14:paraId="7501AEA7" w14:textId="5C2245D5" w:rsidR="00F078AC" w:rsidRPr="000B47D6" w:rsidRDefault="00F078AC" w:rsidP="00F078AC">
            <w:pPr>
              <w:rPr>
                <w:rFonts w:ascii="Arial Narrow" w:hAnsi="Arial Narrow" w:cs="Arial"/>
                <w:color w:val="FFFFFF" w:themeColor="background1"/>
                <w:sz w:val="16"/>
                <w:szCs w:val="16"/>
                <w:lang w:val="es-ES"/>
              </w:rPr>
            </w:pPr>
            <w:r w:rsidRPr="000B47D6">
              <w:rPr>
                <w:rFonts w:ascii="Arial Narrow" w:hAnsi="Arial Narrow" w:cs="Arial"/>
                <w:color w:val="FFFFFF" w:themeColor="background1"/>
                <w:lang w:val="es-AR"/>
              </w:rPr>
              <w:t xml:space="preserve">*Seleccione uno:   </w:t>
            </w:r>
            <w:r w:rsidRPr="000B47D6">
              <w:rPr>
                <w:rFonts w:ascii="Arial Narrow" w:hAnsi="Arial Narrow" w:cs="Arial"/>
                <w:color w:val="FFFFFF" w:themeColor="background1"/>
                <w:lang w:val="es-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47D6">
              <w:rPr>
                <w:rFonts w:ascii="Arial Narrow" w:hAnsi="Arial Narrow" w:cs="Arial"/>
                <w:color w:val="FFFFFF" w:themeColor="background1"/>
                <w:lang w:val="es-AR"/>
              </w:rPr>
              <w:instrText xml:space="preserve"> FORMCHECKBOX </w:instrText>
            </w:r>
            <w:r w:rsidR="00B47A18">
              <w:rPr>
                <w:rFonts w:ascii="Arial Narrow" w:hAnsi="Arial Narrow" w:cs="Arial"/>
                <w:color w:val="FFFFFF" w:themeColor="background1"/>
                <w:lang w:val="es-AR"/>
              </w:rPr>
            </w:r>
            <w:r w:rsidR="00B47A18">
              <w:rPr>
                <w:rFonts w:ascii="Arial Narrow" w:hAnsi="Arial Narrow" w:cs="Arial"/>
                <w:color w:val="FFFFFF" w:themeColor="background1"/>
                <w:lang w:val="es-AR"/>
              </w:rPr>
              <w:fldChar w:fldCharType="separate"/>
            </w:r>
            <w:r w:rsidRPr="000B47D6">
              <w:rPr>
                <w:rFonts w:ascii="Arial Narrow" w:hAnsi="Arial Narrow" w:cs="Arial"/>
                <w:color w:val="FFFFFF" w:themeColor="background1"/>
                <w:lang w:val="es-AR"/>
              </w:rPr>
              <w:fldChar w:fldCharType="end"/>
            </w:r>
            <w:r w:rsidRPr="000B47D6">
              <w:rPr>
                <w:rFonts w:ascii="Arial Narrow" w:hAnsi="Arial Narrow" w:cs="Arial"/>
                <w:color w:val="FFFFFF" w:themeColor="background1"/>
                <w:lang w:val="es-AR"/>
              </w:rPr>
              <w:t xml:space="preserve"> Nuevo  </w:t>
            </w:r>
            <w:r w:rsidRPr="000B47D6">
              <w:rPr>
                <w:rFonts w:ascii="Arial Narrow" w:hAnsi="Arial Narrow" w:cs="Arial"/>
                <w:color w:val="FFFFFF" w:themeColor="background1"/>
                <w:lang w:val="es-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47D6">
              <w:rPr>
                <w:rFonts w:ascii="Arial Narrow" w:hAnsi="Arial Narrow" w:cs="Arial"/>
                <w:color w:val="FFFFFF" w:themeColor="background1"/>
                <w:lang w:val="es-AR"/>
              </w:rPr>
              <w:instrText xml:space="preserve"> FORMCHECKBOX </w:instrText>
            </w:r>
            <w:r w:rsidR="00B47A18">
              <w:rPr>
                <w:rFonts w:ascii="Arial Narrow" w:hAnsi="Arial Narrow" w:cs="Arial"/>
                <w:color w:val="FFFFFF" w:themeColor="background1"/>
                <w:lang w:val="es-AR"/>
              </w:rPr>
            </w:r>
            <w:r w:rsidR="00B47A18">
              <w:rPr>
                <w:rFonts w:ascii="Arial Narrow" w:hAnsi="Arial Narrow" w:cs="Arial"/>
                <w:color w:val="FFFFFF" w:themeColor="background1"/>
                <w:lang w:val="es-AR"/>
              </w:rPr>
              <w:fldChar w:fldCharType="separate"/>
            </w:r>
            <w:r w:rsidRPr="000B47D6">
              <w:rPr>
                <w:rFonts w:ascii="Arial Narrow" w:hAnsi="Arial Narrow" w:cs="Arial"/>
                <w:color w:val="FFFFFF" w:themeColor="background1"/>
                <w:lang w:val="es-AR"/>
              </w:rPr>
              <w:fldChar w:fldCharType="end"/>
            </w:r>
            <w:r w:rsidRPr="000B47D6">
              <w:rPr>
                <w:rFonts w:ascii="Arial Narrow" w:hAnsi="Arial Narrow" w:cs="Arial"/>
                <w:color w:val="FFFFFF" w:themeColor="background1"/>
                <w:lang w:val="es-AR"/>
              </w:rPr>
              <w:t xml:space="preserve"> Añadir a existente  </w:t>
            </w:r>
            <w:r w:rsidRPr="000B47D6">
              <w:rPr>
                <w:rFonts w:ascii="Arial Narrow" w:hAnsi="Arial Narrow" w:cs="Arial"/>
                <w:color w:val="FFFFFF" w:themeColor="background1"/>
                <w:lang w:val="es-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47D6">
              <w:rPr>
                <w:rFonts w:ascii="Arial Narrow" w:hAnsi="Arial Narrow" w:cs="Arial"/>
                <w:color w:val="FFFFFF" w:themeColor="background1"/>
                <w:lang w:val="es-AR"/>
              </w:rPr>
              <w:instrText xml:space="preserve"> FORMCHECKBOX </w:instrText>
            </w:r>
            <w:r w:rsidR="00B47A18">
              <w:rPr>
                <w:rFonts w:ascii="Arial Narrow" w:hAnsi="Arial Narrow" w:cs="Arial"/>
                <w:color w:val="FFFFFF" w:themeColor="background1"/>
                <w:lang w:val="es-AR"/>
              </w:rPr>
            </w:r>
            <w:r w:rsidR="00B47A18">
              <w:rPr>
                <w:rFonts w:ascii="Arial Narrow" w:hAnsi="Arial Narrow" w:cs="Arial"/>
                <w:color w:val="FFFFFF" w:themeColor="background1"/>
                <w:lang w:val="es-AR"/>
              </w:rPr>
              <w:fldChar w:fldCharType="separate"/>
            </w:r>
            <w:r w:rsidRPr="000B47D6">
              <w:rPr>
                <w:rFonts w:ascii="Arial Narrow" w:hAnsi="Arial Narrow" w:cs="Arial"/>
                <w:color w:val="FFFFFF" w:themeColor="background1"/>
                <w:lang w:val="es-AR"/>
              </w:rPr>
              <w:fldChar w:fldCharType="end"/>
            </w:r>
            <w:r w:rsidRPr="000B47D6">
              <w:rPr>
                <w:rFonts w:ascii="Arial Narrow" w:hAnsi="Arial Narrow" w:cs="Arial"/>
                <w:color w:val="FFFFFF" w:themeColor="background1"/>
                <w:lang w:val="es-AR"/>
              </w:rPr>
              <w:t xml:space="preserve"> Modificación     </w:t>
            </w:r>
            <w:r w:rsidR="0040548C">
              <w:rPr>
                <w:rFonts w:ascii="Arial Narrow" w:hAnsi="Arial Narrow" w:cs="Arial"/>
                <w:color w:val="FFFFFF" w:themeColor="background1"/>
                <w:lang w:val="es-AR"/>
              </w:rPr>
              <w:t>Enmienda</w:t>
            </w:r>
            <w:r w:rsidRPr="000B47D6">
              <w:rPr>
                <w:rFonts w:ascii="Arial Narrow" w:hAnsi="Arial Narrow" w:cs="Arial"/>
                <w:color w:val="FFFFFF" w:themeColor="background1"/>
                <w:lang w:val="es-AR"/>
              </w:rPr>
              <w:t xml:space="preserve"> </w:t>
            </w:r>
            <w:r w:rsidR="00206B44" w:rsidRPr="000B47D6">
              <w:rPr>
                <w:rFonts w:ascii="Arial Narrow" w:hAnsi="Arial Narrow" w:cs="Arial"/>
                <w:color w:val="FFFFFF" w:themeColor="background1"/>
                <w:lang w:val="es-AR"/>
              </w:rPr>
              <w:t>N.º</w:t>
            </w:r>
            <w:r w:rsidRPr="000B47D6">
              <w:rPr>
                <w:rFonts w:ascii="Arial Narrow" w:hAnsi="Arial Narrow" w:cs="Arial"/>
                <w:color w:val="FFFFFF" w:themeColor="background1"/>
                <w:lang w:val="es-AR"/>
              </w:rPr>
              <w:t xml:space="preserve">: </w:t>
            </w:r>
            <w:bookmarkStart w:id="1" w:name="AmendmentNo"/>
            <w:r w:rsidRPr="000B47D6">
              <w:rPr>
                <w:rFonts w:ascii="Arial Narrow" w:hAnsi="Arial Narrow" w:cs="Arial"/>
                <w:color w:val="FFFFFF" w:themeColor="background1"/>
                <w:lang w:val="es-AR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 w:cs="Arial"/>
                <w:color w:val="FFFFFF" w:themeColor="background1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 w:cs="Arial"/>
                <w:color w:val="FFFFFF" w:themeColor="background1"/>
                <w:lang w:val="es-AR"/>
              </w:rPr>
            </w:r>
            <w:r w:rsidRPr="000B47D6">
              <w:rPr>
                <w:rFonts w:ascii="Arial Narrow" w:hAnsi="Arial Narrow" w:cs="Arial"/>
                <w:color w:val="FFFFFF" w:themeColor="background1"/>
                <w:lang w:val="es-AR"/>
              </w:rPr>
              <w:fldChar w:fldCharType="separate"/>
            </w:r>
            <w:r w:rsidRPr="000B47D6">
              <w:rPr>
                <w:rFonts w:ascii="Arial Narrow" w:hAnsi="Arial Narrow" w:cs="Arial"/>
                <w:color w:val="FFFFFF" w:themeColor="background1"/>
                <w:lang w:val="es-AR"/>
              </w:rPr>
              <w:t>     </w:t>
            </w:r>
            <w:r w:rsidRPr="000B47D6">
              <w:rPr>
                <w:rFonts w:ascii="Arial Narrow" w:hAnsi="Arial Narrow" w:cs="Arial"/>
                <w:color w:val="FFFFFF" w:themeColor="background1"/>
                <w:lang w:val="es-AR"/>
              </w:rPr>
              <w:fldChar w:fldCharType="end"/>
            </w:r>
            <w:bookmarkEnd w:id="1"/>
            <w:r w:rsidRPr="000B47D6">
              <w:rPr>
                <w:rFonts w:ascii="Arial Narrow" w:hAnsi="Arial Narrow" w:cs="Arial"/>
                <w:color w:val="FFFFFF" w:themeColor="background1"/>
                <w:lang w:val="es-AR"/>
              </w:rPr>
              <w:t xml:space="preserve"> </w:t>
            </w:r>
          </w:p>
        </w:tc>
        <w:tc>
          <w:tcPr>
            <w:tcW w:w="414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C0000"/>
          </w:tcPr>
          <w:p w14:paraId="5C962A96" w14:textId="0E1CD496" w:rsidR="00F078AC" w:rsidRPr="000B47D6" w:rsidRDefault="00F078AC" w:rsidP="00F078AC">
            <w:pPr>
              <w:rPr>
                <w:rFonts w:ascii="Arial Narrow" w:hAnsi="Arial Narrow" w:cs="Arial"/>
                <w:color w:val="FFFFFF" w:themeColor="background1"/>
                <w:sz w:val="16"/>
                <w:szCs w:val="16"/>
                <w:lang w:val="es-ES"/>
              </w:rPr>
            </w:pPr>
            <w:r w:rsidRPr="000B47D6">
              <w:rPr>
                <w:rFonts w:ascii="Arial Narrow" w:hAnsi="Arial Narrow" w:cs="Arial"/>
                <w:color w:val="FFFFFF" w:themeColor="background1"/>
                <w:lang w:val="es-AR"/>
              </w:rPr>
              <w:t xml:space="preserve">*FECHA DE PRESENTACIÓN DE LA SOLICITUD: </w:t>
            </w:r>
            <w:sdt>
              <w:sdtPr>
                <w:rPr>
                  <w:rFonts w:ascii="Arial Narrow" w:hAnsi="Arial Narrow" w:cs="Arial"/>
                  <w:color w:val="FFFFFF" w:themeColor="background1"/>
                </w:rPr>
                <w:id w:val="-1158228861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0B47D6">
                  <w:rPr>
                    <w:rStyle w:val="PlaceholderText"/>
                    <w:rFonts w:eastAsiaTheme="minorHAnsi"/>
                    <w:lang w:val="es-AR"/>
                  </w:rPr>
                  <w:t>Haga clic o toque para ingresar una fecha.</w:t>
                </w:r>
              </w:sdtContent>
            </w:sdt>
          </w:p>
        </w:tc>
      </w:tr>
      <w:tr w:rsidR="00FB0087" w:rsidRPr="00106620" w14:paraId="440B19D1" w14:textId="77777777" w:rsidTr="00973A38">
        <w:trPr>
          <w:trHeight w:val="127"/>
        </w:trPr>
        <w:tc>
          <w:tcPr>
            <w:tcW w:w="7554" w:type="dxa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DB0D0C1" w14:textId="1CFF9B1B" w:rsidR="00FB0087" w:rsidRPr="000B47D6" w:rsidRDefault="00FB0087" w:rsidP="00B93E48">
            <w:pPr>
              <w:rPr>
                <w:rFonts w:ascii="Arial Narrow" w:hAnsi="Arial Narrow" w:cs="Arial"/>
                <w:sz w:val="16"/>
                <w:szCs w:val="16"/>
                <w:lang w:val="es-ES"/>
              </w:rPr>
            </w:pPr>
          </w:p>
        </w:tc>
        <w:tc>
          <w:tcPr>
            <w:tcW w:w="414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734548E9" w14:textId="27A7FA2C" w:rsidR="00FB0087" w:rsidRPr="000B47D6" w:rsidRDefault="00563C4F" w:rsidP="00B93E48">
            <w:pPr>
              <w:rPr>
                <w:rFonts w:ascii="Arial Narrow" w:hAnsi="Arial Narrow" w:cs="Arial"/>
                <w:sz w:val="16"/>
                <w:szCs w:val="16"/>
              </w:rPr>
            </w:pP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t>*Información del sitio PTI</w:t>
            </w:r>
          </w:p>
        </w:tc>
      </w:tr>
      <w:tr w:rsidR="00500683" w:rsidRPr="00106620" w14:paraId="2226FCAD" w14:textId="77777777" w:rsidTr="00E555D8">
        <w:trPr>
          <w:trHeight w:val="42"/>
        </w:trPr>
        <w:tc>
          <w:tcPr>
            <w:tcW w:w="2518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8EA3479" w14:textId="77777777" w:rsidR="00500683" w:rsidRPr="00683120" w:rsidRDefault="00500683" w:rsidP="00B93E48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s-ES"/>
              </w:rPr>
            </w:pPr>
            <w:r w:rsidRPr="00683120">
              <w:rPr>
                <w:rFonts w:ascii="Arial Narrow" w:hAnsi="Arial Narrow" w:cs="Arial"/>
                <w:b/>
                <w:bCs/>
                <w:sz w:val="16"/>
                <w:szCs w:val="16"/>
                <w:lang w:val="es-ES"/>
              </w:rPr>
              <w:t>PHOENIX TOWER INTERNATIONAL</w:t>
            </w:r>
          </w:p>
          <w:p w14:paraId="355CEF1D" w14:textId="77777777" w:rsidR="006648B7" w:rsidRDefault="006648B7" w:rsidP="00B93E48">
            <w:pPr>
              <w:rPr>
                <w:rFonts w:ascii="Arial Narrow" w:hAnsi="Arial Narrow" w:cs="Arial"/>
                <w:sz w:val="16"/>
                <w:szCs w:val="16"/>
                <w:lang w:val="es-ES"/>
              </w:rPr>
            </w:pPr>
          </w:p>
          <w:p w14:paraId="44179E35" w14:textId="59F55F7C" w:rsidR="00500683" w:rsidRDefault="006C0629" w:rsidP="00B93E48">
            <w:pPr>
              <w:rPr>
                <w:rFonts w:ascii="Arial Narrow" w:hAnsi="Arial Narrow" w:cs="Arial"/>
                <w:sz w:val="16"/>
                <w:szCs w:val="16"/>
                <w:lang w:val="es-ES"/>
              </w:rPr>
            </w:pPr>
            <w:r w:rsidRPr="006C0629">
              <w:rPr>
                <w:rFonts w:ascii="Arial Narrow" w:hAnsi="Arial Narrow" w:cs="Arial"/>
                <w:sz w:val="16"/>
                <w:szCs w:val="16"/>
                <w:lang w:val="es-ES"/>
              </w:rPr>
              <w:t xml:space="preserve">Campos </w:t>
            </w:r>
            <w:r w:rsidR="00947E8A" w:rsidRPr="006C0629">
              <w:rPr>
                <w:rFonts w:ascii="Arial Narrow" w:hAnsi="Arial Narrow" w:cs="Arial"/>
                <w:sz w:val="16"/>
                <w:szCs w:val="16"/>
                <w:lang w:val="es-ES"/>
              </w:rPr>
              <w:t>Elíseos</w:t>
            </w:r>
            <w:r w:rsidRPr="006C0629">
              <w:rPr>
                <w:rFonts w:ascii="Arial Narrow" w:hAnsi="Arial Narrow" w:cs="Arial"/>
                <w:sz w:val="16"/>
                <w:szCs w:val="16"/>
                <w:lang w:val="es-ES"/>
              </w:rPr>
              <w:t xml:space="preserve"> N</w:t>
            </w:r>
            <w:r>
              <w:rPr>
                <w:rFonts w:ascii="Arial Narrow" w:hAnsi="Arial Narrow" w:cs="Arial"/>
                <w:sz w:val="16"/>
                <w:szCs w:val="16"/>
                <w:lang w:val="es-ES"/>
              </w:rPr>
              <w:t>o. 223</w:t>
            </w:r>
            <w:r w:rsidR="00E275F9">
              <w:rPr>
                <w:rFonts w:ascii="Arial Narrow" w:hAnsi="Arial Narrow" w:cs="Arial"/>
                <w:sz w:val="16"/>
                <w:szCs w:val="16"/>
                <w:lang w:val="es-ES"/>
              </w:rPr>
              <w:t xml:space="preserve"> Piso 9</w:t>
            </w:r>
          </w:p>
          <w:p w14:paraId="3E38AA16" w14:textId="0F470779" w:rsidR="00E275F9" w:rsidRDefault="00E275F9" w:rsidP="00B93E48">
            <w:pPr>
              <w:rPr>
                <w:rFonts w:ascii="Arial Narrow" w:hAnsi="Arial Narrow" w:cs="Arial"/>
                <w:sz w:val="16"/>
                <w:szCs w:val="16"/>
                <w:lang w:val="es-ES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ES"/>
              </w:rPr>
              <w:t>Col. Polanco, Alc. Miguel</w:t>
            </w:r>
            <w:r w:rsidR="00DB68CD">
              <w:rPr>
                <w:rFonts w:ascii="Arial Narrow" w:hAnsi="Arial Narrow" w:cs="Arial"/>
                <w:sz w:val="16"/>
                <w:szCs w:val="16"/>
                <w:lang w:val="es-ES"/>
              </w:rPr>
              <w:t xml:space="preserve"> Hidalgo</w:t>
            </w:r>
          </w:p>
          <w:p w14:paraId="3110C8F5" w14:textId="0608B589" w:rsidR="00DB68CD" w:rsidRPr="006C0629" w:rsidRDefault="006648B7" w:rsidP="00B93E48">
            <w:pPr>
              <w:rPr>
                <w:rFonts w:ascii="Arial Narrow" w:hAnsi="Arial Narrow" w:cs="Arial"/>
                <w:sz w:val="16"/>
                <w:szCs w:val="16"/>
                <w:lang w:val="es-ES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ES"/>
              </w:rPr>
              <w:t>México</w:t>
            </w:r>
            <w:r w:rsidR="00DB68CD">
              <w:rPr>
                <w:rFonts w:ascii="Arial Narrow" w:hAnsi="Arial Narrow" w:cs="Arial"/>
                <w:sz w:val="16"/>
                <w:szCs w:val="16"/>
                <w:lang w:val="es-ES"/>
              </w:rPr>
              <w:t>, CDMEX CP 11550</w:t>
            </w:r>
          </w:p>
          <w:p w14:paraId="51499786" w14:textId="0F46CBB2" w:rsidR="006C0629" w:rsidRDefault="006C0629" w:rsidP="00B93E48">
            <w:pPr>
              <w:rPr>
                <w:rFonts w:ascii="Arial Narrow" w:hAnsi="Arial Narrow" w:cs="Arial"/>
                <w:sz w:val="16"/>
                <w:szCs w:val="16"/>
                <w:lang w:val="es-AR"/>
              </w:rPr>
            </w:pPr>
          </w:p>
          <w:p w14:paraId="2A01213D" w14:textId="77777777" w:rsidR="006C0629" w:rsidRPr="000B47D6" w:rsidRDefault="006C0629" w:rsidP="00B93E48">
            <w:pPr>
              <w:rPr>
                <w:rFonts w:ascii="Arial Narrow" w:hAnsi="Arial Narrow" w:cs="Arial"/>
                <w:sz w:val="16"/>
                <w:szCs w:val="16"/>
                <w:lang w:val="es-ES"/>
              </w:rPr>
            </w:pPr>
          </w:p>
          <w:p w14:paraId="31DC2BE5" w14:textId="77777777" w:rsidR="001124C2" w:rsidRDefault="00BB6212" w:rsidP="00B93E48">
            <w:pPr>
              <w:rPr>
                <w:rFonts w:ascii="Arial Narrow" w:hAnsi="Arial Narrow" w:cs="Arial"/>
                <w:sz w:val="16"/>
                <w:szCs w:val="16"/>
                <w:lang w:val="es-AR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AR"/>
              </w:rPr>
              <w:t>Oficina: +52 (55) 7600 -8940</w:t>
            </w:r>
          </w:p>
          <w:p w14:paraId="668CBD71" w14:textId="5DB6ACE3" w:rsidR="006C0629" w:rsidRDefault="006C0629" w:rsidP="006C0629">
            <w:pPr>
              <w:rPr>
                <w:rFonts w:ascii="Arial Narrow" w:hAnsi="Arial Narrow" w:cs="Arial"/>
                <w:sz w:val="16"/>
                <w:szCs w:val="16"/>
                <w:lang w:val="es-AR"/>
              </w:rPr>
            </w:pP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t>Fax: +1 (561) 257-0558</w:t>
            </w:r>
          </w:p>
          <w:p w14:paraId="4413580E" w14:textId="1C870F00" w:rsidR="00E444D0" w:rsidRPr="00D457D9" w:rsidRDefault="00E444D0" w:rsidP="006C0629">
            <w:pPr>
              <w:rPr>
                <w:rFonts w:ascii="Arial Narrow" w:hAnsi="Arial Narrow" w:cs="Arial"/>
                <w:sz w:val="16"/>
                <w:szCs w:val="16"/>
                <w:lang w:val="es-ES"/>
              </w:rPr>
            </w:pPr>
            <w:r w:rsidRPr="00D457D9">
              <w:rPr>
                <w:rFonts w:ascii="Arial Narrow" w:hAnsi="Arial Narrow" w:cs="Arial"/>
                <w:sz w:val="16"/>
                <w:szCs w:val="16"/>
                <w:lang w:val="es-ES"/>
              </w:rPr>
              <w:t xml:space="preserve">Email: </w:t>
            </w:r>
            <w:hyperlink r:id="rId11" w:history="1">
              <w:r w:rsidR="00FE1860" w:rsidRPr="00D457D9">
                <w:rPr>
                  <w:rStyle w:val="Hyperlink"/>
                  <w:rFonts w:ascii="Arial Narrow" w:hAnsi="Arial Narrow" w:cs="Arial"/>
                  <w:sz w:val="16"/>
                  <w:szCs w:val="16"/>
                  <w:lang w:val="es-ES"/>
                </w:rPr>
                <w:t>rrojo@phoenixintnl.com</w:t>
              </w:r>
            </w:hyperlink>
          </w:p>
          <w:p w14:paraId="48E2D750" w14:textId="0B574D9E" w:rsidR="00FE1860" w:rsidRPr="00D457D9" w:rsidRDefault="00FE1860" w:rsidP="006C0629">
            <w:pPr>
              <w:rPr>
                <w:rFonts w:ascii="Arial Narrow" w:hAnsi="Arial Narrow" w:cs="Arial"/>
                <w:sz w:val="16"/>
                <w:szCs w:val="16"/>
                <w:lang w:val="es-ES"/>
              </w:rPr>
            </w:pPr>
            <w:r w:rsidRPr="00D457D9">
              <w:rPr>
                <w:rFonts w:ascii="Arial Narrow" w:hAnsi="Arial Narrow" w:cs="Arial"/>
                <w:sz w:val="16"/>
                <w:szCs w:val="16"/>
                <w:lang w:val="es-ES"/>
              </w:rPr>
              <w:t xml:space="preserve">           </w:t>
            </w:r>
            <w:hyperlink r:id="rId12" w:history="1">
              <w:r w:rsidR="00CB32BA" w:rsidRPr="00D457D9">
                <w:rPr>
                  <w:rStyle w:val="Hyperlink"/>
                  <w:rFonts w:ascii="Arial Narrow" w:hAnsi="Arial Narrow" w:cs="Arial"/>
                  <w:sz w:val="16"/>
                  <w:szCs w:val="16"/>
                  <w:lang w:val="es-ES"/>
                </w:rPr>
                <w:t>apavon@phoenixintnl.com</w:t>
              </w:r>
            </w:hyperlink>
            <w:r w:rsidR="00CB32BA" w:rsidRPr="00D457D9">
              <w:rPr>
                <w:rFonts w:ascii="Arial Narrow" w:hAnsi="Arial Narrow" w:cs="Arial"/>
                <w:sz w:val="16"/>
                <w:szCs w:val="16"/>
                <w:lang w:val="es-ES"/>
              </w:rPr>
              <w:t xml:space="preserve"> </w:t>
            </w:r>
          </w:p>
          <w:p w14:paraId="5C7113DF" w14:textId="77777777" w:rsidR="006648B7" w:rsidRPr="00D457D9" w:rsidRDefault="006648B7" w:rsidP="006C0629">
            <w:pPr>
              <w:rPr>
                <w:rFonts w:ascii="Arial Narrow" w:hAnsi="Arial Narrow" w:cs="Arial"/>
                <w:sz w:val="16"/>
                <w:szCs w:val="16"/>
                <w:lang w:val="es-ES"/>
              </w:rPr>
            </w:pPr>
          </w:p>
          <w:p w14:paraId="591D30CB" w14:textId="29702452" w:rsidR="006C0629" w:rsidRPr="000B47D6" w:rsidRDefault="006648B7" w:rsidP="00B93E48">
            <w:pPr>
              <w:rPr>
                <w:rFonts w:ascii="Arial Narrow" w:hAnsi="Arial Narrow" w:cs="Arial"/>
                <w:sz w:val="16"/>
                <w:szCs w:val="16"/>
                <w:lang w:val="es-ES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ES"/>
              </w:rPr>
              <w:t xml:space="preserve">Atención: Depto. de Arrendamiento </w:t>
            </w:r>
          </w:p>
        </w:tc>
        <w:tc>
          <w:tcPr>
            <w:tcW w:w="50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ACD2928" w14:textId="5A7E0D4D" w:rsidR="00500683" w:rsidRPr="000B47D6" w:rsidRDefault="00F078AC" w:rsidP="00500683">
            <w:pPr>
              <w:shd w:val="clear" w:color="auto" w:fill="FBE4D5" w:themeFill="accent2" w:themeFillTint="33"/>
              <w:rPr>
                <w:rFonts w:ascii="Arial Narrow" w:hAnsi="Arial Narrow" w:cs="Arial"/>
                <w:sz w:val="16"/>
                <w:szCs w:val="16"/>
                <w:lang w:val="es-ES"/>
              </w:rPr>
            </w:pPr>
            <w:r w:rsidRPr="000B47D6">
              <w:rPr>
                <w:rFonts w:ascii="Arial Narrow" w:hAnsi="Arial Narrow" w:cs="Arial"/>
                <w:color w:val="0070C0"/>
                <w:sz w:val="16"/>
                <w:szCs w:val="16"/>
                <w:lang w:val="es-AR"/>
              </w:rPr>
              <w:t>*Seleccione gerente de ventas:</w:t>
            </w:r>
            <w:sdt>
              <w:sdtPr>
                <w:rPr>
                  <w:rFonts w:ascii="Arial Narrow" w:hAnsi="Arial Narrow" w:cs="Arial"/>
                  <w:color w:val="0070C0"/>
                  <w:sz w:val="16"/>
                  <w:szCs w:val="16"/>
                </w:rPr>
                <w:id w:val="1154338912"/>
                <w:placeholder>
                  <w:docPart w:val="DefaultPlaceholder_-1854013440"/>
                </w:placeholder>
                <w:showingPlcHdr/>
              </w:sdtPr>
              <w:sdtEndPr/>
              <w:sdtContent>
                <w:proofErr w:type="gramStart"/>
                <w:r w:rsidR="00E72270" w:rsidRPr="00E72270">
                  <w:rPr>
                    <w:rStyle w:val="PlaceholderText"/>
                  </w:rPr>
                  <w:t>Click</w:t>
                </w:r>
                <w:proofErr w:type="gramEnd"/>
                <w:r w:rsidR="00E72270" w:rsidRPr="00E72270">
                  <w:rPr>
                    <w:rStyle w:val="PlaceholderText"/>
                  </w:rPr>
                  <w:t xml:space="preserve"> or tap here to enter text.</w:t>
                </w:r>
              </w:sdtContent>
            </w:sdt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BB0B041" w14:textId="6A63ABF9" w:rsidR="00500683" w:rsidRPr="000B47D6" w:rsidRDefault="00563C4F" w:rsidP="00B93E48">
            <w:pPr>
              <w:rPr>
                <w:rFonts w:ascii="Arial Narrow" w:hAnsi="Arial Narrow" w:cs="Arial"/>
                <w:sz w:val="16"/>
                <w:szCs w:val="16"/>
                <w:lang w:val="es-ES"/>
              </w:rPr>
            </w:pP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t xml:space="preserve">*Número de ID del sitio PTI:              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</w:tcPr>
          <w:p w14:paraId="7466ADD0" w14:textId="4D7FA846" w:rsidR="00500683" w:rsidRPr="000B47D6" w:rsidRDefault="00E555D8" w:rsidP="00B93E48">
            <w:pPr>
              <w:rPr>
                <w:rFonts w:ascii="Arial Narrow" w:hAnsi="Arial Narrow" w:cs="Arial"/>
                <w:sz w:val="16"/>
                <w:szCs w:val="16"/>
              </w:rPr>
            </w:pP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end"/>
            </w:r>
          </w:p>
        </w:tc>
      </w:tr>
      <w:tr w:rsidR="00500683" w:rsidRPr="00106620" w14:paraId="3AFAF19D" w14:textId="77777777" w:rsidTr="00E555D8">
        <w:trPr>
          <w:trHeight w:val="97"/>
        </w:trPr>
        <w:tc>
          <w:tcPr>
            <w:tcW w:w="2518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CB832EB" w14:textId="77777777" w:rsidR="00500683" w:rsidRPr="000B47D6" w:rsidRDefault="00500683" w:rsidP="00B93E4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03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4A076C" w14:textId="74622EF1" w:rsidR="00500683" w:rsidRPr="000B47D6" w:rsidRDefault="0091783A" w:rsidP="00500683">
            <w:pPr>
              <w:rPr>
                <w:rFonts w:ascii="Arial Narrow" w:hAnsi="Arial Narrow" w:cs="Arial"/>
                <w:sz w:val="16"/>
                <w:szCs w:val="16"/>
                <w:lang w:val="es-ES"/>
              </w:rPr>
            </w:pP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t xml:space="preserve">Notas:   </w:t>
            </w:r>
            <w:sdt>
              <w:sdtPr>
                <w:rPr>
                  <w:rFonts w:ascii="Arial Narrow" w:hAnsi="Arial Narrow" w:cs="Arial"/>
                  <w:sz w:val="16"/>
                  <w:szCs w:val="16"/>
                </w:rPr>
                <w:id w:val="188767881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0B47D6">
                  <w:rPr>
                    <w:rStyle w:val="PlaceholderText"/>
                    <w:rFonts w:eastAsiaTheme="minorHAnsi"/>
                    <w:lang w:val="es-AR"/>
                  </w:rPr>
                  <w:t>Haga clic o toque aquí para ingresar el texto.</w:t>
                </w:r>
              </w:sdtContent>
            </w:sdt>
          </w:p>
        </w:tc>
        <w:tc>
          <w:tcPr>
            <w:tcW w:w="153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70B8311" w14:textId="0CC96E17" w:rsidR="00500683" w:rsidRPr="000B47D6" w:rsidRDefault="00563C4F" w:rsidP="00B93E48">
            <w:pPr>
              <w:rPr>
                <w:rFonts w:ascii="Arial Narrow" w:hAnsi="Arial Narrow" w:cs="Arial"/>
                <w:sz w:val="16"/>
                <w:szCs w:val="16"/>
              </w:rPr>
            </w:pP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t>*Nombre del sitio PTI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FAFEBEF" w14:textId="1D632837" w:rsidR="00500683" w:rsidRPr="000B47D6" w:rsidRDefault="00E555D8" w:rsidP="00B93E48">
            <w:pPr>
              <w:rPr>
                <w:rFonts w:ascii="Arial Narrow" w:hAnsi="Arial Narrow" w:cs="Arial"/>
                <w:sz w:val="16"/>
                <w:szCs w:val="16"/>
              </w:rPr>
            </w:pP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end"/>
            </w:r>
          </w:p>
        </w:tc>
      </w:tr>
      <w:tr w:rsidR="00500683" w:rsidRPr="00106620" w14:paraId="0E7E2858" w14:textId="77777777" w:rsidTr="00E555D8">
        <w:trPr>
          <w:trHeight w:val="52"/>
        </w:trPr>
        <w:tc>
          <w:tcPr>
            <w:tcW w:w="2518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813D9F1" w14:textId="77777777" w:rsidR="00500683" w:rsidRPr="000B47D6" w:rsidRDefault="00500683" w:rsidP="00B93E48">
            <w:pPr>
              <w:keepNext/>
              <w:outlineLvl w:val="3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036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0EAAD5" w14:textId="7E8E6F60" w:rsidR="00500683" w:rsidRPr="000B47D6" w:rsidRDefault="00500683" w:rsidP="00B93E4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536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BC8B09" w14:textId="736B755B" w:rsidR="00500683" w:rsidRPr="000B47D6" w:rsidRDefault="00E555D8" w:rsidP="00B93E48">
            <w:pPr>
              <w:rPr>
                <w:rFonts w:ascii="Arial Narrow" w:hAnsi="Arial Narrow" w:cs="Arial"/>
                <w:sz w:val="16"/>
                <w:szCs w:val="16"/>
                <w:lang w:val="es-ES"/>
              </w:rPr>
            </w:pP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t>ID de referencia del cliente: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2EDA6C" w14:textId="628DF071" w:rsidR="00500683" w:rsidRPr="000B47D6" w:rsidRDefault="00E555D8" w:rsidP="00B93E48">
            <w:pPr>
              <w:rPr>
                <w:rFonts w:ascii="Arial Narrow" w:hAnsi="Arial Narrow" w:cs="Arial"/>
                <w:sz w:val="16"/>
                <w:szCs w:val="16"/>
              </w:rPr>
            </w:pP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t>    </w:t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end"/>
            </w:r>
          </w:p>
        </w:tc>
      </w:tr>
      <w:tr w:rsidR="00500683" w:rsidRPr="00C96F0F" w14:paraId="48C1967D" w14:textId="77777777" w:rsidTr="00E555D8">
        <w:trPr>
          <w:trHeight w:val="53"/>
        </w:trPr>
        <w:tc>
          <w:tcPr>
            <w:tcW w:w="2518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8DE79E9" w14:textId="77777777" w:rsidR="00500683" w:rsidRPr="000B47D6" w:rsidRDefault="00500683" w:rsidP="00D9118A">
            <w:pPr>
              <w:keepNext/>
              <w:outlineLvl w:val="3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036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DE848" w14:textId="77777777" w:rsidR="00500683" w:rsidRPr="000B47D6" w:rsidRDefault="00500683" w:rsidP="00D9118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79F4DBF5" w14:textId="269131C9" w:rsidR="00500683" w:rsidRPr="000B47D6" w:rsidRDefault="00563C4F" w:rsidP="00D9118A">
            <w:pPr>
              <w:rPr>
                <w:rFonts w:ascii="Arial Narrow" w:hAnsi="Arial Narrow" w:cs="Arial"/>
                <w:sz w:val="16"/>
                <w:szCs w:val="16"/>
              </w:rPr>
            </w:pP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t>*Fechas de revisión:</w:t>
            </w:r>
          </w:p>
        </w:tc>
        <w:sdt>
          <w:sdtPr>
            <w:rPr>
              <w:rFonts w:ascii="Arial Narrow" w:hAnsi="Arial Narrow" w:cs="Arial"/>
              <w:sz w:val="16"/>
              <w:szCs w:val="16"/>
            </w:rPr>
            <w:id w:val="-1963178342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10" w:type="dxa"/>
                <w:tcBorders>
                  <w:top w:val="single" w:sz="4" w:space="0" w:color="auto"/>
                  <w:left w:val="single" w:sz="6" w:space="0" w:color="auto"/>
                  <w:right w:val="single" w:sz="12" w:space="0" w:color="auto"/>
                </w:tcBorders>
              </w:tcPr>
              <w:p w14:paraId="41A742FC" w14:textId="70CBA7F6" w:rsidR="00500683" w:rsidRPr="000B47D6" w:rsidRDefault="00AF5A35" w:rsidP="00D9118A">
                <w:pPr>
                  <w:rPr>
                    <w:rFonts w:ascii="Arial Narrow" w:hAnsi="Arial Narrow" w:cs="Arial"/>
                    <w:sz w:val="16"/>
                    <w:szCs w:val="16"/>
                    <w:lang w:val="es-ES"/>
                  </w:rPr>
                </w:pPr>
                <w:r w:rsidRPr="000B47D6">
                  <w:rPr>
                    <w:rStyle w:val="PlaceholderText"/>
                    <w:lang w:val="es-AR"/>
                  </w:rPr>
                  <w:t>Haga clic o toque para ingresar una fecha.</w:t>
                </w:r>
              </w:p>
            </w:tc>
          </w:sdtContent>
        </w:sdt>
      </w:tr>
      <w:tr w:rsidR="00B07659" w:rsidRPr="00106620" w14:paraId="0740ACC9" w14:textId="15FE2790" w:rsidTr="00AF5A35">
        <w:trPr>
          <w:trHeight w:val="242"/>
        </w:trPr>
        <w:tc>
          <w:tcPr>
            <w:tcW w:w="2518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5B70430" w14:textId="77777777" w:rsidR="00B07659" w:rsidRPr="000B47D6" w:rsidRDefault="00B07659" w:rsidP="00D9118A">
            <w:pPr>
              <w:keepNext/>
              <w:outlineLvl w:val="3"/>
              <w:rPr>
                <w:rFonts w:ascii="Arial Narrow" w:hAnsi="Arial Narrow" w:cs="Arial"/>
                <w:sz w:val="16"/>
                <w:szCs w:val="16"/>
                <w:lang w:val="es-ES"/>
              </w:rPr>
            </w:pPr>
            <w:bookmarkStart w:id="2" w:name="OperationsContact" w:colFirst="1" w:colLast="1"/>
          </w:p>
        </w:tc>
        <w:tc>
          <w:tcPr>
            <w:tcW w:w="50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33FC61A" w14:textId="2CD47913" w:rsidR="00B07659" w:rsidRPr="000B47D6" w:rsidRDefault="00B07659" w:rsidP="00D9118A">
            <w:pPr>
              <w:rPr>
                <w:rFonts w:ascii="Arial Narrow" w:hAnsi="Arial Narrow" w:cs="Arial"/>
                <w:sz w:val="16"/>
                <w:szCs w:val="16"/>
              </w:rPr>
            </w:pP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t xml:space="preserve">     *</w:t>
            </w:r>
            <w:hyperlink w:anchor="OperationsContact" w:tooltip="Envíe una copia al contacto de Operaciones" w:history="1">
              <w:r w:rsidRPr="000B47D6">
                <w:rPr>
                  <w:rStyle w:val="Hyperlink"/>
                  <w:rFonts w:ascii="Arial Narrow" w:hAnsi="Arial Narrow" w:cs="Arial"/>
                  <w:color w:val="0070C0"/>
                  <w:sz w:val="16"/>
                  <w:szCs w:val="16"/>
                  <w:u w:val="none"/>
                  <w:lang w:val="es-AR"/>
                </w:rPr>
                <w:t>Seleccione Contacto de Operaciones</w:t>
              </w:r>
            </w:hyperlink>
            <w:r w:rsidRPr="000B47D6">
              <w:rPr>
                <w:rStyle w:val="Hyperlink"/>
                <w:rFonts w:ascii="Arial Narrow" w:hAnsi="Arial Narrow" w:cs="Arial"/>
                <w:color w:val="0070C0"/>
                <w:sz w:val="16"/>
                <w:szCs w:val="16"/>
                <w:u w:val="none"/>
                <w:lang w:val="es-AR"/>
              </w:rPr>
              <w:t>:</w:t>
            </w:r>
            <w:sdt>
              <w:sdtPr>
                <w:rPr>
                  <w:rStyle w:val="Hyperlink"/>
                  <w:rFonts w:ascii="Arial Narrow" w:hAnsi="Arial Narrow" w:cs="Arial"/>
                  <w:color w:val="0070C0"/>
                  <w:sz w:val="16"/>
                  <w:szCs w:val="16"/>
                  <w:u w:val="none"/>
                </w:rPr>
                <w:id w:val="793245663"/>
                <w:placeholder>
                  <w:docPart w:val="DefaultPlaceholder_-1854013440"/>
                </w:placeholder>
              </w:sdtPr>
              <w:sdtEndPr>
                <w:rPr>
                  <w:rStyle w:val="Hyperlink"/>
                </w:rPr>
              </w:sdtEndPr>
              <w:sdtContent/>
            </w:sdt>
          </w:p>
        </w:tc>
        <w:tc>
          <w:tcPr>
            <w:tcW w:w="1536" w:type="dxa"/>
            <w:gridSpan w:val="3"/>
            <w:vMerge w:val="restart"/>
            <w:tcBorders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3136730F" w14:textId="6E207449" w:rsidR="00B07659" w:rsidRPr="000B47D6" w:rsidRDefault="00B07659" w:rsidP="00D9118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610" w:type="dxa"/>
            <w:vMerge w:val="restart"/>
            <w:tcBorders>
              <w:left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2408046" w14:textId="77777777" w:rsidR="00B07659" w:rsidRPr="000B47D6" w:rsidRDefault="00B07659" w:rsidP="00D9118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bookmarkEnd w:id="2"/>
      <w:tr w:rsidR="00B07659" w:rsidRPr="00C96F0F" w14:paraId="4DC5F809" w14:textId="574F8E70" w:rsidTr="00D41662">
        <w:trPr>
          <w:trHeight w:val="440"/>
        </w:trPr>
        <w:tc>
          <w:tcPr>
            <w:tcW w:w="2518" w:type="dxa"/>
            <w:gridSpan w:val="3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4F17F219" w14:textId="77777777" w:rsidR="00B07659" w:rsidRPr="000B47D6" w:rsidRDefault="00B07659" w:rsidP="00D9118A">
            <w:pPr>
              <w:keepNext/>
              <w:outlineLvl w:val="3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0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A274" w14:textId="69E3B878" w:rsidR="00B07659" w:rsidRPr="000B47D6" w:rsidRDefault="00F244C2" w:rsidP="00500683">
            <w:pPr>
              <w:rPr>
                <w:rFonts w:ascii="Arial Narrow" w:hAnsi="Arial Narrow" w:cs="Arial"/>
                <w:sz w:val="16"/>
                <w:szCs w:val="16"/>
                <w:lang w:val="es-ES"/>
              </w:rPr>
            </w:pP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t xml:space="preserve">Notas: </w:t>
            </w:r>
            <w:sdt>
              <w:sdtPr>
                <w:rPr>
                  <w:rFonts w:ascii="Arial Narrow" w:hAnsi="Arial Narrow" w:cs="Arial"/>
                  <w:sz w:val="16"/>
                  <w:szCs w:val="16"/>
                </w:rPr>
                <w:id w:val="186362947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0B47D6">
                  <w:rPr>
                    <w:rStyle w:val="PlaceholderText"/>
                    <w:lang w:val="es-AR"/>
                  </w:rPr>
                  <w:t>Haga clic o toque aquí para ingresar el texto.</w:t>
                </w:r>
              </w:sdtContent>
            </w:sdt>
          </w:p>
          <w:p w14:paraId="64AF93DA" w14:textId="5897A378" w:rsidR="00E555D8" w:rsidRPr="000B47D6" w:rsidRDefault="00E555D8" w:rsidP="00F244C2">
            <w:pPr>
              <w:rPr>
                <w:rFonts w:ascii="Arial Narrow" w:hAnsi="Arial Narrow" w:cs="Arial"/>
                <w:sz w:val="16"/>
                <w:szCs w:val="16"/>
                <w:lang w:val="es-ES"/>
              </w:rPr>
            </w:pPr>
          </w:p>
        </w:tc>
        <w:tc>
          <w:tcPr>
            <w:tcW w:w="15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1B880F77" w14:textId="77777777" w:rsidR="00B07659" w:rsidRPr="000B47D6" w:rsidRDefault="00B07659" w:rsidP="00D9118A">
            <w:pPr>
              <w:rPr>
                <w:rFonts w:ascii="Arial Narrow" w:hAnsi="Arial Narrow" w:cs="Arial"/>
                <w:sz w:val="16"/>
                <w:szCs w:val="16"/>
                <w:lang w:val="es-ES"/>
              </w:rPr>
            </w:pPr>
          </w:p>
        </w:tc>
        <w:tc>
          <w:tcPr>
            <w:tcW w:w="2610" w:type="dxa"/>
            <w:vMerge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21836E1" w14:textId="77777777" w:rsidR="00B07659" w:rsidRPr="000B47D6" w:rsidRDefault="00B07659" w:rsidP="00D9118A">
            <w:pPr>
              <w:rPr>
                <w:rFonts w:ascii="Arial Narrow" w:hAnsi="Arial Narrow" w:cs="Arial"/>
                <w:sz w:val="16"/>
                <w:szCs w:val="16"/>
                <w:lang w:val="es-ES"/>
              </w:rPr>
            </w:pPr>
          </w:p>
        </w:tc>
      </w:tr>
      <w:tr w:rsidR="008D4EC1" w:rsidRPr="00106620" w14:paraId="1836FD8C" w14:textId="77777777" w:rsidTr="008D4EC1">
        <w:trPr>
          <w:trHeight w:val="55"/>
        </w:trPr>
        <w:tc>
          <w:tcPr>
            <w:tcW w:w="11700" w:type="dxa"/>
            <w:gridSpan w:val="17"/>
            <w:tcBorders>
              <w:bottom w:val="single" w:sz="6" w:space="0" w:color="auto"/>
            </w:tcBorders>
          </w:tcPr>
          <w:p w14:paraId="672BD92A" w14:textId="3B52A75C" w:rsidR="008D4EC1" w:rsidRPr="000B47D6" w:rsidRDefault="008D4EC1" w:rsidP="008D4EC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t>INFORMACIÓN DEL SITIO PTI</w:t>
            </w:r>
          </w:p>
        </w:tc>
      </w:tr>
      <w:tr w:rsidR="00E07725" w:rsidRPr="00C96F0F" w14:paraId="04B2B3A2" w14:textId="77777777" w:rsidTr="00973A38">
        <w:trPr>
          <w:trHeight w:val="345"/>
        </w:trPr>
        <w:tc>
          <w:tcPr>
            <w:tcW w:w="2518" w:type="dxa"/>
            <w:gridSpan w:val="3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</w:tcPr>
          <w:p w14:paraId="290F3038" w14:textId="406B0C39" w:rsidR="00E07725" w:rsidRPr="000B47D6" w:rsidRDefault="00003D08" w:rsidP="00D9118A">
            <w:pPr>
              <w:keepNext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t xml:space="preserve">*Latitud: </w:t>
            </w:r>
            <w:bookmarkStart w:id="3" w:name="ColloAppAppLat"/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end"/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t>N</w:t>
            </w:r>
            <w:bookmarkEnd w:id="3"/>
          </w:p>
          <w:p w14:paraId="309D062B" w14:textId="77777777" w:rsidR="00E07725" w:rsidRPr="000B47D6" w:rsidRDefault="00E07725" w:rsidP="00D9118A">
            <w:pPr>
              <w:keepNext/>
              <w:outlineLvl w:val="3"/>
              <w:rPr>
                <w:rFonts w:ascii="Arial Narrow" w:hAnsi="Arial Narrow" w:cs="Arial"/>
                <w:sz w:val="16"/>
                <w:szCs w:val="16"/>
              </w:rPr>
            </w:pPr>
          </w:p>
          <w:p w14:paraId="508D19AA" w14:textId="164DC429" w:rsidR="00E07725" w:rsidRPr="000B47D6" w:rsidRDefault="00003D08" w:rsidP="00D9118A">
            <w:pPr>
              <w:keepNext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t xml:space="preserve">*Longitud: </w:t>
            </w:r>
            <w:bookmarkStart w:id="4" w:name="ColloAppAppLong"/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end"/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t>O</w:t>
            </w:r>
            <w:bookmarkEnd w:id="4"/>
          </w:p>
        </w:tc>
        <w:tc>
          <w:tcPr>
            <w:tcW w:w="297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E88098" w14:textId="42597943" w:rsidR="00E07725" w:rsidRPr="000B47D6" w:rsidRDefault="00E07725" w:rsidP="00500683">
            <w:pPr>
              <w:rPr>
                <w:rFonts w:ascii="Arial Narrow" w:hAnsi="Arial Narrow" w:cs="Arial"/>
                <w:sz w:val="16"/>
                <w:szCs w:val="16"/>
                <w:lang w:val="es-ES"/>
              </w:rPr>
            </w:pP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t xml:space="preserve">Tipo de estructura existente: </w:t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end"/>
            </w:r>
          </w:p>
          <w:p w14:paraId="0A80EB84" w14:textId="77777777" w:rsidR="00E07725" w:rsidRPr="000B47D6" w:rsidRDefault="00E07725" w:rsidP="00500683">
            <w:pPr>
              <w:rPr>
                <w:rFonts w:ascii="Arial Narrow" w:hAnsi="Arial Narrow" w:cs="Arial"/>
                <w:sz w:val="16"/>
                <w:szCs w:val="16"/>
                <w:lang w:val="es-ES"/>
              </w:rPr>
            </w:pPr>
          </w:p>
          <w:p w14:paraId="280BC15B" w14:textId="7D8DEA1C" w:rsidR="00E07725" w:rsidRPr="000B47D6" w:rsidRDefault="00E07725" w:rsidP="00500683">
            <w:pPr>
              <w:rPr>
                <w:rFonts w:ascii="Arial Narrow" w:hAnsi="Arial Narrow" w:cs="Arial"/>
                <w:sz w:val="16"/>
                <w:szCs w:val="16"/>
                <w:lang w:val="es-ES"/>
              </w:rPr>
            </w:pP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t xml:space="preserve">Altura de la estructura existente: </w:t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end"/>
            </w:r>
          </w:p>
        </w:tc>
        <w:tc>
          <w:tcPr>
            <w:tcW w:w="6212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FD40AE3" w14:textId="058F1E72" w:rsidR="00E07725" w:rsidRPr="000B47D6" w:rsidRDefault="00563C4F" w:rsidP="00D9118A">
            <w:pPr>
              <w:rPr>
                <w:rFonts w:ascii="Arial Narrow" w:hAnsi="Arial Narrow" w:cs="Arial"/>
                <w:sz w:val="16"/>
                <w:szCs w:val="16"/>
                <w:lang w:val="es-ES"/>
              </w:rPr>
            </w:pP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t xml:space="preserve">*¿Se requiere una extensión de la torre? Sí. </w:t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instrText xml:space="preserve"> FORMCHECKBOX </w:instrText>
            </w:r>
            <w:r w:rsidR="00B47A18">
              <w:rPr>
                <w:rFonts w:ascii="Arial Narrow" w:hAnsi="Arial Narrow" w:cs="Arial"/>
                <w:sz w:val="16"/>
                <w:szCs w:val="16"/>
                <w:lang w:val="es-AR"/>
              </w:rPr>
            </w:r>
            <w:r w:rsidR="00B47A18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end"/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t xml:space="preserve"> No   </w:t>
            </w:r>
            <w:r w:rsidR="006648B7"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t>FORMCHECKBOX Si</w:t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t xml:space="preserve"> la respuesta es sí, ¿a cuántos metros?: </w:t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t>   </w:t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end"/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t xml:space="preserve"> </w:t>
            </w:r>
          </w:p>
        </w:tc>
      </w:tr>
      <w:tr w:rsidR="00C90A1A" w:rsidRPr="00C96F0F" w14:paraId="0B79E4C9" w14:textId="77777777" w:rsidTr="00973A38">
        <w:trPr>
          <w:trHeight w:val="262"/>
        </w:trPr>
        <w:tc>
          <w:tcPr>
            <w:tcW w:w="2518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33C0074" w14:textId="1FC3793F" w:rsidR="00C90A1A" w:rsidRPr="000B47D6" w:rsidRDefault="00C90A1A" w:rsidP="00C90A1A">
            <w:pPr>
              <w:keepNext/>
              <w:outlineLvl w:val="3"/>
              <w:rPr>
                <w:rFonts w:ascii="Arial Narrow" w:hAnsi="Arial Narrow" w:cs="Arial"/>
                <w:sz w:val="16"/>
                <w:szCs w:val="16"/>
                <w:lang w:val="es-ES"/>
              </w:rPr>
            </w:pPr>
          </w:p>
        </w:tc>
        <w:tc>
          <w:tcPr>
            <w:tcW w:w="297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EA47BF" w14:textId="77E853EC" w:rsidR="00C90A1A" w:rsidRPr="000B47D6" w:rsidRDefault="00C90A1A" w:rsidP="00C90A1A">
            <w:pPr>
              <w:rPr>
                <w:rFonts w:ascii="Arial Narrow" w:hAnsi="Arial Narrow" w:cs="Arial"/>
                <w:sz w:val="16"/>
                <w:szCs w:val="16"/>
                <w:lang w:val="es-ES"/>
              </w:rPr>
            </w:pPr>
          </w:p>
        </w:tc>
        <w:tc>
          <w:tcPr>
            <w:tcW w:w="6212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9CF298E" w14:textId="0C58F092" w:rsidR="00C90A1A" w:rsidRPr="000B47D6" w:rsidRDefault="00563C4F" w:rsidP="00C90A1A">
            <w:pPr>
              <w:rPr>
                <w:rFonts w:ascii="Arial Narrow" w:hAnsi="Arial Narrow" w:cs="Arial"/>
                <w:sz w:val="16"/>
                <w:szCs w:val="16"/>
                <w:lang w:val="es-ES"/>
              </w:rPr>
            </w:pP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t xml:space="preserve">*¿El equipo se extiende más allá del techo de la torre? Sí. </w:t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instrText xml:space="preserve"> FORMCHECKBOX </w:instrText>
            </w:r>
            <w:r w:rsidR="00B47A18">
              <w:rPr>
                <w:rFonts w:ascii="Arial Narrow" w:hAnsi="Arial Narrow" w:cs="Arial"/>
                <w:sz w:val="16"/>
                <w:szCs w:val="16"/>
                <w:lang w:val="es-AR"/>
              </w:rPr>
            </w:r>
            <w:r w:rsidR="00B47A18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end"/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t xml:space="preserve"> No  </w:t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instrText xml:space="preserve"> FORMCHECKBOX </w:instrText>
            </w:r>
            <w:r w:rsidR="00B47A18">
              <w:rPr>
                <w:rFonts w:ascii="Arial Narrow" w:hAnsi="Arial Narrow" w:cs="Arial"/>
                <w:sz w:val="16"/>
                <w:szCs w:val="16"/>
                <w:lang w:val="es-AR"/>
              </w:rPr>
            </w:r>
            <w:r w:rsidR="00B47A18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end"/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t xml:space="preserve"> Si la respuesta es sí, ¿a cuántos metros?: </w:t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t>   </w:t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end"/>
            </w:r>
          </w:p>
        </w:tc>
      </w:tr>
      <w:tr w:rsidR="00C90A1A" w:rsidRPr="00C96F0F" w14:paraId="7DD7D16B" w14:textId="77777777" w:rsidTr="00973A38">
        <w:trPr>
          <w:trHeight w:val="262"/>
        </w:trPr>
        <w:tc>
          <w:tcPr>
            <w:tcW w:w="2518" w:type="dxa"/>
            <w:gridSpan w:val="3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31789D6E" w14:textId="49564C4F" w:rsidR="00C90A1A" w:rsidRPr="000B47D6" w:rsidRDefault="00C90A1A" w:rsidP="00C90A1A">
            <w:pPr>
              <w:keepNext/>
              <w:outlineLvl w:val="3"/>
              <w:rPr>
                <w:rFonts w:ascii="Arial Narrow" w:hAnsi="Arial Narrow" w:cs="Arial"/>
                <w:sz w:val="16"/>
                <w:szCs w:val="16"/>
                <w:lang w:val="es-ES"/>
              </w:rPr>
            </w:pPr>
          </w:p>
        </w:tc>
        <w:tc>
          <w:tcPr>
            <w:tcW w:w="2970" w:type="dxa"/>
            <w:gridSpan w:val="6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B3C5D13" w14:textId="366AACBE" w:rsidR="00C90A1A" w:rsidRPr="000B47D6" w:rsidRDefault="00C90A1A" w:rsidP="00C90A1A">
            <w:pPr>
              <w:rPr>
                <w:rFonts w:ascii="Arial Narrow" w:hAnsi="Arial Narrow" w:cs="Arial"/>
                <w:sz w:val="16"/>
                <w:szCs w:val="16"/>
                <w:lang w:val="es-ES"/>
              </w:rPr>
            </w:pPr>
          </w:p>
        </w:tc>
        <w:tc>
          <w:tcPr>
            <w:tcW w:w="6212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5CB931E" w14:textId="4B11B72D" w:rsidR="00C90A1A" w:rsidRPr="000B47D6" w:rsidRDefault="00563C4F" w:rsidP="00C90A1A">
            <w:pPr>
              <w:rPr>
                <w:rFonts w:ascii="Arial Narrow" w:hAnsi="Arial Narrow" w:cs="Arial"/>
                <w:sz w:val="16"/>
                <w:szCs w:val="16"/>
                <w:lang w:val="es-ES"/>
              </w:rPr>
            </w:pP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t xml:space="preserve">*¿El equipo se extiende por encima de la valla publicitaria? Sí. </w:t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instrText xml:space="preserve"> FORMCHECKBOX </w:instrText>
            </w:r>
            <w:r w:rsidR="00B47A18">
              <w:rPr>
                <w:rFonts w:ascii="Arial Narrow" w:hAnsi="Arial Narrow" w:cs="Arial"/>
                <w:sz w:val="16"/>
                <w:szCs w:val="16"/>
                <w:lang w:val="es-AR"/>
              </w:rPr>
            </w:r>
            <w:r w:rsidR="00B47A18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end"/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t xml:space="preserve"> No  </w:t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instrText xml:space="preserve"> FORMCHECKBOX </w:instrText>
            </w:r>
            <w:r w:rsidR="00B47A18">
              <w:rPr>
                <w:rFonts w:ascii="Arial Narrow" w:hAnsi="Arial Narrow" w:cs="Arial"/>
                <w:sz w:val="16"/>
                <w:szCs w:val="16"/>
                <w:lang w:val="es-AR"/>
              </w:rPr>
            </w:r>
            <w:r w:rsidR="00B47A18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end"/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t xml:space="preserve"> Si la respuesta es sí, ¿a cuántos metros?: </w:t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t>   </w:t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end"/>
            </w:r>
          </w:p>
        </w:tc>
      </w:tr>
      <w:tr w:rsidR="00C90A1A" w:rsidRPr="00C96F0F" w14:paraId="067D4D8B" w14:textId="77777777" w:rsidTr="00973A38">
        <w:trPr>
          <w:trHeight w:val="84"/>
        </w:trPr>
        <w:tc>
          <w:tcPr>
            <w:tcW w:w="8272" w:type="dxa"/>
            <w:gridSpan w:val="15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</w:tcPr>
          <w:p w14:paraId="12977065" w14:textId="35DB74A2" w:rsidR="00C90A1A" w:rsidRPr="000B47D6" w:rsidRDefault="00003D08" w:rsidP="00C90A1A">
            <w:pPr>
              <w:rPr>
                <w:rFonts w:ascii="Arial Narrow" w:hAnsi="Arial Narrow" w:cs="Arial"/>
                <w:sz w:val="16"/>
                <w:szCs w:val="16"/>
              </w:rPr>
            </w:pP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t xml:space="preserve">*Dirección del lugar/ubicación: </w:t>
            </w:r>
            <w:bookmarkStart w:id="5" w:name="ColloAppAppSiteAddress"/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end"/>
            </w:r>
            <w:bookmarkEnd w:id="5"/>
          </w:p>
        </w:tc>
        <w:tc>
          <w:tcPr>
            <w:tcW w:w="342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BEFB848" w14:textId="01AD24A6" w:rsidR="00C90A1A" w:rsidRPr="000B47D6" w:rsidRDefault="00563C4F" w:rsidP="00C90A1A">
            <w:pPr>
              <w:rPr>
                <w:rFonts w:ascii="Arial Narrow" w:hAnsi="Arial Narrow" w:cs="Arial"/>
                <w:sz w:val="16"/>
                <w:szCs w:val="16"/>
                <w:lang w:val="es-ES"/>
              </w:rPr>
            </w:pP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t xml:space="preserve">*¿Montaje en poste o nivelado? </w:t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end"/>
            </w:r>
          </w:p>
        </w:tc>
      </w:tr>
      <w:tr w:rsidR="00C90A1A" w:rsidRPr="00106620" w14:paraId="174D15F4" w14:textId="77777777" w:rsidTr="002E6006">
        <w:trPr>
          <w:trHeight w:val="136"/>
        </w:trPr>
        <w:tc>
          <w:tcPr>
            <w:tcW w:w="11700" w:type="dxa"/>
            <w:gridSpan w:val="17"/>
            <w:tcBorders>
              <w:top w:val="single" w:sz="12" w:space="0" w:color="auto"/>
            </w:tcBorders>
            <w:vAlign w:val="bottom"/>
          </w:tcPr>
          <w:p w14:paraId="57313F0F" w14:textId="48214BA3" w:rsidR="002E5A24" w:rsidRPr="00B9077C" w:rsidRDefault="00F667C2" w:rsidP="00362403">
            <w:pPr>
              <w:keepNext/>
              <w:jc w:val="center"/>
              <w:outlineLvl w:val="5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B9077C">
              <w:rPr>
                <w:rFonts w:ascii="Arial Narrow" w:hAnsi="Arial Narrow" w:cs="Arial"/>
                <w:b/>
                <w:bCs/>
                <w:sz w:val="16"/>
                <w:szCs w:val="16"/>
                <w:lang w:val="es-AR"/>
              </w:rPr>
              <w:t>INFORMACIÓN DEL ARRENDATARIO</w:t>
            </w:r>
          </w:p>
        </w:tc>
      </w:tr>
      <w:tr w:rsidR="00C90A1A" w:rsidRPr="00106620" w14:paraId="1A266D95" w14:textId="77777777" w:rsidTr="00067298">
        <w:trPr>
          <w:trHeight w:val="27"/>
        </w:trPr>
        <w:tc>
          <w:tcPr>
            <w:tcW w:w="323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C0000"/>
          </w:tcPr>
          <w:p w14:paraId="034FF83A" w14:textId="07B556D1" w:rsidR="00C90A1A" w:rsidRPr="000B47D6" w:rsidRDefault="00F078AC" w:rsidP="00C90A1A">
            <w:pPr>
              <w:rPr>
                <w:rFonts w:ascii="Arial Narrow" w:hAnsi="Arial Narrow" w:cs="Arial"/>
                <w:color w:val="FFFFFF" w:themeColor="background1"/>
                <w:sz w:val="16"/>
                <w:szCs w:val="16"/>
                <w:lang w:val="es-ES"/>
              </w:rPr>
            </w:pPr>
            <w:r w:rsidRPr="000B47D6">
              <w:rPr>
                <w:rFonts w:ascii="Arial Narrow" w:hAnsi="Arial Narrow" w:cs="Arial"/>
                <w:color w:val="FFFFFF" w:themeColor="background1"/>
                <w:sz w:val="16"/>
                <w:szCs w:val="16"/>
                <w:lang w:val="es-AR"/>
              </w:rPr>
              <w:t>Fecha prevista de emisión del arrendatario:</w:t>
            </w:r>
          </w:p>
        </w:tc>
        <w:bookmarkStart w:id="6" w:name="ColloAppForcastedOnAirDate"/>
        <w:tc>
          <w:tcPr>
            <w:tcW w:w="8468" w:type="dxa"/>
            <w:gridSpan w:val="1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A7A1FE5" w14:textId="211F70F2" w:rsidR="00C90A1A" w:rsidRPr="000B47D6" w:rsidRDefault="00C90A1A" w:rsidP="00C90A1A">
            <w:pPr>
              <w:rPr>
                <w:rFonts w:ascii="Arial Narrow" w:hAnsi="Arial Narrow" w:cs="Arial"/>
                <w:sz w:val="16"/>
                <w:szCs w:val="16"/>
              </w:rPr>
            </w:pP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end"/>
            </w:r>
            <w:bookmarkEnd w:id="6"/>
          </w:p>
        </w:tc>
      </w:tr>
      <w:tr w:rsidR="00C90A1A" w:rsidRPr="00106620" w14:paraId="7258E3B6" w14:textId="77777777" w:rsidTr="00D41662">
        <w:trPr>
          <w:trHeight w:val="267"/>
        </w:trPr>
        <w:tc>
          <w:tcPr>
            <w:tcW w:w="250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177DC1" w14:textId="1D5FD971" w:rsidR="00C90A1A" w:rsidRPr="000B47D6" w:rsidRDefault="00702EC2" w:rsidP="00C90A1A">
            <w:pPr>
              <w:rPr>
                <w:rFonts w:ascii="Arial Narrow" w:hAnsi="Arial Narrow" w:cs="Arial"/>
                <w:sz w:val="16"/>
                <w:szCs w:val="16"/>
              </w:rPr>
            </w:pP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t>*Nombre del arrendatario:</w:t>
            </w:r>
          </w:p>
        </w:tc>
        <w:bookmarkStart w:id="7" w:name="ColloAppTenantNam"/>
        <w:tc>
          <w:tcPr>
            <w:tcW w:w="3073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516C" w14:textId="1570AAE3" w:rsidR="00C90A1A" w:rsidRPr="000B47D6" w:rsidRDefault="00C90A1A" w:rsidP="00C90A1A">
            <w:pPr>
              <w:rPr>
                <w:rFonts w:ascii="Arial Narrow" w:hAnsi="Arial Narrow" w:cs="Arial"/>
                <w:sz w:val="16"/>
                <w:szCs w:val="16"/>
              </w:rPr>
            </w:pP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end"/>
            </w:r>
            <w:bookmarkEnd w:id="7"/>
          </w:p>
        </w:tc>
        <w:tc>
          <w:tcPr>
            <w:tcW w:w="215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5CD2" w14:textId="187244AC" w:rsidR="00C90A1A" w:rsidRPr="000B47D6" w:rsidRDefault="00702EC2" w:rsidP="00C90A1A">
            <w:pPr>
              <w:jc w:val="right"/>
              <w:rPr>
                <w:rFonts w:ascii="Arial Narrow" w:hAnsi="Arial Narrow" w:cs="Arial"/>
                <w:sz w:val="16"/>
                <w:szCs w:val="16"/>
                <w:lang w:val="es-ES"/>
              </w:rPr>
            </w:pP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t>*Nombre de identidad jurídica del arrendatario:</w:t>
            </w:r>
          </w:p>
        </w:tc>
        <w:tc>
          <w:tcPr>
            <w:tcW w:w="396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75D427" w14:textId="0ECCF3F4" w:rsidR="00C90A1A" w:rsidRPr="000B47D6" w:rsidRDefault="00C90A1A" w:rsidP="00C90A1A">
            <w:pPr>
              <w:rPr>
                <w:rFonts w:ascii="Arial Narrow" w:hAnsi="Arial Narrow" w:cs="Arial"/>
                <w:sz w:val="16"/>
                <w:szCs w:val="16"/>
              </w:rPr>
            </w:pP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end"/>
            </w:r>
          </w:p>
        </w:tc>
      </w:tr>
      <w:tr w:rsidR="00C90A1A" w:rsidRPr="00106620" w14:paraId="6AC820F8" w14:textId="77777777" w:rsidTr="00D41662">
        <w:trPr>
          <w:trHeight w:val="47"/>
        </w:trPr>
        <w:tc>
          <w:tcPr>
            <w:tcW w:w="250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46BB5A" w14:textId="7757FBAF" w:rsidR="00C90A1A" w:rsidRPr="000B47D6" w:rsidRDefault="00702EC2" w:rsidP="00C90A1A">
            <w:pPr>
              <w:rPr>
                <w:rFonts w:ascii="Arial Narrow" w:hAnsi="Arial Narrow" w:cs="Arial"/>
                <w:sz w:val="16"/>
                <w:szCs w:val="16"/>
                <w:lang w:val="es-ES"/>
              </w:rPr>
            </w:pP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t>*Número de sitio y nombre del arrendatario:</w:t>
            </w:r>
          </w:p>
        </w:tc>
        <w:bookmarkStart w:id="8" w:name="ColloAppTenantID"/>
        <w:tc>
          <w:tcPr>
            <w:tcW w:w="30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5DCF" w14:textId="423130E6" w:rsidR="00C90A1A" w:rsidRPr="000B47D6" w:rsidRDefault="00C90A1A" w:rsidP="00C90A1A">
            <w:pPr>
              <w:rPr>
                <w:rFonts w:ascii="Arial Narrow" w:hAnsi="Arial Narrow" w:cs="Arial"/>
                <w:sz w:val="16"/>
                <w:szCs w:val="16"/>
              </w:rPr>
            </w:pP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end"/>
            </w:r>
            <w:bookmarkEnd w:id="8"/>
          </w:p>
        </w:tc>
        <w:tc>
          <w:tcPr>
            <w:tcW w:w="2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C08A" w14:textId="57AAFD3D" w:rsidR="00C90A1A" w:rsidRPr="000B47D6" w:rsidRDefault="00C90A1A" w:rsidP="00C90A1A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344F04" w14:textId="52DEE038" w:rsidR="00C90A1A" w:rsidRPr="000B47D6" w:rsidRDefault="00C90A1A" w:rsidP="00C90A1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90A1A" w:rsidRPr="00106620" w14:paraId="35B03E5C" w14:textId="77777777" w:rsidTr="00D41662">
        <w:trPr>
          <w:trHeight w:val="47"/>
        </w:trPr>
        <w:tc>
          <w:tcPr>
            <w:tcW w:w="2507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1AA5C61A" w14:textId="391262BB" w:rsidR="00C90A1A" w:rsidRPr="000B47D6" w:rsidRDefault="00702EC2" w:rsidP="00C90A1A">
            <w:pPr>
              <w:rPr>
                <w:rFonts w:ascii="Arial Narrow" w:hAnsi="Arial Narrow" w:cs="Arial"/>
                <w:sz w:val="16"/>
                <w:szCs w:val="16"/>
                <w:lang w:val="es-ES"/>
              </w:rPr>
            </w:pP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t>*Número de proyecto/nombre del arrendatario:</w:t>
            </w:r>
          </w:p>
        </w:tc>
        <w:tc>
          <w:tcPr>
            <w:tcW w:w="307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AD9E99" w14:textId="77777777" w:rsidR="00C90A1A" w:rsidRPr="000B47D6" w:rsidRDefault="00C90A1A" w:rsidP="00C90A1A">
            <w:pPr>
              <w:rPr>
                <w:rFonts w:ascii="Arial Narrow" w:hAnsi="Arial Narrow" w:cs="Arial"/>
                <w:sz w:val="16"/>
                <w:szCs w:val="16"/>
              </w:rPr>
            </w:pP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end"/>
            </w:r>
          </w:p>
        </w:tc>
        <w:tc>
          <w:tcPr>
            <w:tcW w:w="2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3489" w14:textId="42245E61" w:rsidR="00C90A1A" w:rsidRPr="000B47D6" w:rsidRDefault="00702EC2" w:rsidP="00C90A1A">
            <w:pPr>
              <w:jc w:val="right"/>
              <w:rPr>
                <w:rFonts w:ascii="Arial Narrow" w:hAnsi="Arial Narrow" w:cs="Arial"/>
                <w:sz w:val="16"/>
                <w:szCs w:val="16"/>
                <w:lang w:val="es-ES"/>
              </w:rPr>
            </w:pP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t>*Tipo de entidad (SC, SCS, SA): (si corresponde)</w:t>
            </w:r>
          </w:p>
        </w:tc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AE6D9E" w14:textId="77777777" w:rsidR="00C90A1A" w:rsidRPr="000B47D6" w:rsidRDefault="00C90A1A" w:rsidP="00C90A1A">
            <w:pPr>
              <w:rPr>
                <w:rFonts w:ascii="Arial Narrow" w:hAnsi="Arial Narrow" w:cs="Arial"/>
                <w:sz w:val="16"/>
                <w:szCs w:val="16"/>
              </w:rPr>
            </w:pP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end"/>
            </w:r>
          </w:p>
        </w:tc>
      </w:tr>
      <w:tr w:rsidR="00776647" w:rsidRPr="00106620" w14:paraId="640BD0E7" w14:textId="77777777" w:rsidTr="00D41662">
        <w:trPr>
          <w:trHeight w:val="176"/>
        </w:trPr>
        <w:tc>
          <w:tcPr>
            <w:tcW w:w="2507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455521D8" w14:textId="06A7B7FB" w:rsidR="00776647" w:rsidRPr="000B47D6" w:rsidRDefault="00776647" w:rsidP="00C90A1A">
            <w:pPr>
              <w:rPr>
                <w:rFonts w:ascii="Arial Narrow" w:hAnsi="Arial Narrow" w:cs="Arial"/>
                <w:sz w:val="16"/>
                <w:szCs w:val="16"/>
                <w:lang w:val="es-ES"/>
              </w:rPr>
            </w:pP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t>*Contacto del gestor de proyectos del arrendatario (nombre/teléfono/correo electrónico/dirección):</w:t>
            </w:r>
          </w:p>
        </w:tc>
        <w:tc>
          <w:tcPr>
            <w:tcW w:w="307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EA2DCE" w14:textId="77777777" w:rsidR="00776647" w:rsidRDefault="00776647" w:rsidP="00C90A1A">
            <w:pPr>
              <w:rPr>
                <w:rFonts w:ascii="Arial Narrow" w:hAnsi="Arial Narrow" w:cs="Arial"/>
                <w:sz w:val="16"/>
                <w:szCs w:val="16"/>
                <w:lang w:val="es-AR"/>
              </w:rPr>
            </w:pP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end"/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t xml:space="preserve"> </w:t>
            </w:r>
          </w:p>
          <w:p w14:paraId="6E002DD0" w14:textId="794096E8" w:rsidR="00AD5257" w:rsidRPr="00AD5257" w:rsidRDefault="00AD5257" w:rsidP="00AD525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5DFD" w14:textId="1780BF70" w:rsidR="00776647" w:rsidRPr="000B47D6" w:rsidRDefault="00776647" w:rsidP="00C90A1A">
            <w:pPr>
              <w:jc w:val="right"/>
              <w:rPr>
                <w:rFonts w:ascii="Arial Narrow" w:hAnsi="Arial Narrow" w:cs="Arial"/>
                <w:sz w:val="16"/>
                <w:szCs w:val="16"/>
                <w:lang w:val="es-ES"/>
              </w:rPr>
            </w:pP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t>*Dirección de notificación para el arrendamiento:</w:t>
            </w:r>
          </w:p>
        </w:tc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0B5014" w14:textId="7796C147" w:rsidR="00776647" w:rsidRPr="000B47D6" w:rsidRDefault="00776647" w:rsidP="00C90A1A">
            <w:pPr>
              <w:rPr>
                <w:rFonts w:ascii="Arial Narrow" w:hAnsi="Arial Narrow"/>
                <w:sz w:val="16"/>
                <w:szCs w:val="16"/>
              </w:rPr>
            </w:pP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end"/>
            </w:r>
          </w:p>
        </w:tc>
      </w:tr>
      <w:tr w:rsidR="00776647" w:rsidRPr="00106620" w14:paraId="375CFE57" w14:textId="77777777" w:rsidTr="00D41662">
        <w:trPr>
          <w:trHeight w:val="226"/>
        </w:trPr>
        <w:tc>
          <w:tcPr>
            <w:tcW w:w="2507" w:type="dxa"/>
            <w:gridSpan w:val="2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2FA21825" w14:textId="77777777" w:rsidR="00776647" w:rsidRPr="000B47D6" w:rsidRDefault="00776647" w:rsidP="00C90A1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07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1795" w14:textId="77777777" w:rsidR="00776647" w:rsidRPr="000B47D6" w:rsidRDefault="00776647" w:rsidP="00C90A1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AEA9" w14:textId="59A12E79" w:rsidR="00776647" w:rsidRPr="000B47D6" w:rsidRDefault="00776647" w:rsidP="00776647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t>*Con copia a:</w:t>
            </w:r>
          </w:p>
        </w:tc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C742DD" w14:textId="3F6DEFD6" w:rsidR="00776647" w:rsidRPr="000B47D6" w:rsidRDefault="00776647" w:rsidP="00776647">
            <w:pPr>
              <w:rPr>
                <w:rFonts w:ascii="Arial Narrow" w:hAnsi="Arial Narrow" w:cs="Arial"/>
                <w:sz w:val="16"/>
                <w:szCs w:val="16"/>
              </w:rPr>
            </w:pP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end"/>
            </w:r>
          </w:p>
        </w:tc>
      </w:tr>
      <w:tr w:rsidR="00C90A1A" w:rsidRPr="00106620" w14:paraId="0ED66E07" w14:textId="77777777" w:rsidTr="00D41662">
        <w:trPr>
          <w:trHeight w:val="147"/>
        </w:trPr>
        <w:tc>
          <w:tcPr>
            <w:tcW w:w="2507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345A1AA1" w14:textId="0947C1DF" w:rsidR="00C90A1A" w:rsidRPr="000B47D6" w:rsidRDefault="00702EC2" w:rsidP="00C90A1A">
            <w:pPr>
              <w:rPr>
                <w:rFonts w:ascii="Arial Narrow" w:hAnsi="Arial Narrow" w:cs="Arial"/>
                <w:sz w:val="16"/>
                <w:szCs w:val="16"/>
                <w:lang w:val="es-ES"/>
              </w:rPr>
            </w:pP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t>*Gerente RF del arrendatario:</w:t>
            </w:r>
          </w:p>
          <w:p w14:paraId="7FBC5B8A" w14:textId="77777777" w:rsidR="00C90A1A" w:rsidRPr="000B47D6" w:rsidRDefault="00C90A1A" w:rsidP="00C90A1A">
            <w:pPr>
              <w:rPr>
                <w:rFonts w:ascii="Arial Narrow" w:hAnsi="Arial Narrow" w:cs="Arial"/>
                <w:sz w:val="16"/>
                <w:szCs w:val="16"/>
                <w:lang w:val="es-ES"/>
              </w:rPr>
            </w:pP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t>(nombre/teléfono/correo electrónico/dirección):</w:t>
            </w:r>
          </w:p>
        </w:tc>
        <w:tc>
          <w:tcPr>
            <w:tcW w:w="30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C127" w14:textId="77777777" w:rsidR="00C90A1A" w:rsidRPr="000B47D6" w:rsidRDefault="00C90A1A" w:rsidP="00C90A1A">
            <w:pPr>
              <w:rPr>
                <w:rFonts w:ascii="Arial Narrow" w:hAnsi="Arial Narrow" w:cs="Arial"/>
                <w:sz w:val="16"/>
                <w:szCs w:val="16"/>
              </w:rPr>
            </w:pP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end"/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t xml:space="preserve"> </w:t>
            </w:r>
          </w:p>
        </w:tc>
        <w:tc>
          <w:tcPr>
            <w:tcW w:w="2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F778" w14:textId="16197139" w:rsidR="00C90A1A" w:rsidRPr="000B47D6" w:rsidRDefault="00702EC2" w:rsidP="00C90A1A">
            <w:pPr>
              <w:jc w:val="right"/>
              <w:rPr>
                <w:rFonts w:ascii="Arial Narrow" w:hAnsi="Arial Narrow" w:cs="Arial"/>
                <w:sz w:val="16"/>
                <w:szCs w:val="16"/>
                <w:lang w:val="es-ES"/>
              </w:rPr>
            </w:pP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t>*Firma del arrendatario:</w:t>
            </w:r>
          </w:p>
          <w:p w14:paraId="5FF88BA3" w14:textId="08459153" w:rsidR="00C90A1A" w:rsidRPr="000B47D6" w:rsidRDefault="00C90A1A" w:rsidP="00C90A1A">
            <w:pPr>
              <w:jc w:val="right"/>
              <w:rPr>
                <w:rFonts w:ascii="Arial Narrow" w:hAnsi="Arial Narrow" w:cs="Arial"/>
                <w:sz w:val="16"/>
                <w:szCs w:val="16"/>
                <w:lang w:val="es-ES"/>
              </w:rPr>
            </w:pPr>
            <w:r w:rsidRPr="000B47D6">
              <w:rPr>
                <w:rFonts w:ascii="Arial Narrow" w:hAnsi="Arial Narrow" w:cs="Arial"/>
                <w:i/>
                <w:iCs/>
                <w:sz w:val="16"/>
                <w:szCs w:val="16"/>
                <w:lang w:val="es-AR"/>
              </w:rPr>
              <w:t>(nombre y cargo)</w:t>
            </w:r>
          </w:p>
        </w:tc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11CC45" w14:textId="77777777" w:rsidR="00C90A1A" w:rsidRPr="000B47D6" w:rsidRDefault="00C90A1A" w:rsidP="00C90A1A">
            <w:pPr>
              <w:rPr>
                <w:rFonts w:ascii="Arial Narrow" w:hAnsi="Arial Narrow" w:cs="Arial"/>
                <w:sz w:val="16"/>
                <w:szCs w:val="16"/>
              </w:rPr>
            </w:pP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end"/>
            </w:r>
          </w:p>
        </w:tc>
      </w:tr>
      <w:tr w:rsidR="00C90A1A" w:rsidRPr="00106620" w14:paraId="38EE4934" w14:textId="77777777" w:rsidTr="00973A38">
        <w:trPr>
          <w:trHeight w:val="147"/>
        </w:trPr>
        <w:tc>
          <w:tcPr>
            <w:tcW w:w="3137" w:type="dxa"/>
            <w:gridSpan w:val="5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01890AB5" w14:textId="0A325E14" w:rsidR="00C90A1A" w:rsidRPr="000B47D6" w:rsidRDefault="00702EC2" w:rsidP="00C90A1A">
            <w:pPr>
              <w:rPr>
                <w:rFonts w:ascii="Arial Narrow" w:hAnsi="Arial Narrow" w:cs="Arial"/>
                <w:sz w:val="16"/>
                <w:szCs w:val="16"/>
                <w:lang w:val="es-ES"/>
              </w:rPr>
            </w:pP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t>*Superior inmediato del arrendatario (tomador de decisiones) o gerente: (nombre/teléfono/correo electrónico/dirección):</w:t>
            </w:r>
          </w:p>
        </w:tc>
        <w:tc>
          <w:tcPr>
            <w:tcW w:w="85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6C75C2" w14:textId="77777777" w:rsidR="00C90A1A" w:rsidRPr="000B47D6" w:rsidRDefault="00C90A1A" w:rsidP="00C90A1A">
            <w:pPr>
              <w:rPr>
                <w:rFonts w:ascii="Arial Narrow" w:hAnsi="Arial Narrow" w:cs="Arial"/>
                <w:sz w:val="16"/>
                <w:szCs w:val="16"/>
              </w:rPr>
            </w:pP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end"/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t xml:space="preserve"> </w:t>
            </w:r>
          </w:p>
        </w:tc>
      </w:tr>
      <w:tr w:rsidR="00C90A1A" w:rsidRPr="00C96F0F" w14:paraId="1551F45C" w14:textId="77777777" w:rsidTr="002E6006">
        <w:trPr>
          <w:trHeight w:val="27"/>
        </w:trPr>
        <w:tc>
          <w:tcPr>
            <w:tcW w:w="11700" w:type="dxa"/>
            <w:gridSpan w:val="1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87B17EF" w14:textId="77777777" w:rsidR="00C90A1A" w:rsidRPr="00B9077C" w:rsidRDefault="00C90A1A" w:rsidP="00C90A1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s-ES"/>
              </w:rPr>
            </w:pPr>
            <w:r w:rsidRPr="00B9077C">
              <w:rPr>
                <w:rFonts w:ascii="Arial Narrow" w:hAnsi="Arial Narrow" w:cs="Arial"/>
                <w:b/>
                <w:bCs/>
                <w:sz w:val="16"/>
                <w:szCs w:val="16"/>
                <w:lang w:val="es-AR"/>
              </w:rPr>
              <w:t>INFORMACIÓN DE CONTACTO DE LA EMPRESA QUE ADQUIERE EL SITIO</w:t>
            </w:r>
          </w:p>
        </w:tc>
      </w:tr>
      <w:tr w:rsidR="00C90A1A" w:rsidRPr="00106620" w14:paraId="05B9AC01" w14:textId="77777777" w:rsidTr="00973A38">
        <w:trPr>
          <w:trHeight w:val="46"/>
        </w:trPr>
        <w:tc>
          <w:tcPr>
            <w:tcW w:w="15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04181A4F" w14:textId="21F61514" w:rsidR="00C90A1A" w:rsidRPr="000B47D6" w:rsidRDefault="00776647" w:rsidP="00C90A1A">
            <w:pPr>
              <w:rPr>
                <w:rFonts w:ascii="Arial Narrow" w:hAnsi="Arial Narrow" w:cs="Arial"/>
                <w:sz w:val="16"/>
                <w:szCs w:val="16"/>
              </w:rPr>
            </w:pPr>
            <w:bookmarkStart w:id="9" w:name="SACInfoforPOR" w:colFirst="0" w:colLast="3"/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t>*Nombre de la empresa:</w:t>
            </w:r>
          </w:p>
        </w:tc>
        <w:tc>
          <w:tcPr>
            <w:tcW w:w="3350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F49C" w14:textId="17983170" w:rsidR="00C90A1A" w:rsidRPr="000B47D6" w:rsidRDefault="00C90A1A" w:rsidP="00C90A1A">
            <w:pPr>
              <w:rPr>
                <w:rFonts w:ascii="Arial Narrow" w:hAnsi="Arial Narrow"/>
                <w:sz w:val="16"/>
                <w:szCs w:val="16"/>
              </w:rPr>
            </w:pP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end"/>
            </w:r>
          </w:p>
        </w:tc>
        <w:tc>
          <w:tcPr>
            <w:tcW w:w="144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C914" w14:textId="49664406" w:rsidR="00C90A1A" w:rsidRPr="000B47D6" w:rsidRDefault="00776647" w:rsidP="00C90A1A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t>*Fax del contacto:</w:t>
            </w:r>
          </w:p>
        </w:tc>
        <w:tc>
          <w:tcPr>
            <w:tcW w:w="5317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AFFE41" w14:textId="4A7FF807" w:rsidR="00C90A1A" w:rsidRPr="000B47D6" w:rsidRDefault="00C90A1A" w:rsidP="00C90A1A">
            <w:pPr>
              <w:rPr>
                <w:rFonts w:ascii="Arial Narrow" w:hAnsi="Arial Narrow"/>
                <w:sz w:val="16"/>
                <w:szCs w:val="16"/>
              </w:rPr>
            </w:pP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end"/>
            </w:r>
          </w:p>
        </w:tc>
      </w:tr>
      <w:tr w:rsidR="00C90A1A" w:rsidRPr="00106620" w14:paraId="7A42AB24" w14:textId="77777777" w:rsidTr="00973A38">
        <w:trPr>
          <w:trHeight w:val="42"/>
        </w:trPr>
        <w:tc>
          <w:tcPr>
            <w:tcW w:w="15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3F08522B" w14:textId="7893639F" w:rsidR="00C90A1A" w:rsidRPr="000B47D6" w:rsidRDefault="00776647" w:rsidP="00C90A1A">
            <w:pPr>
              <w:rPr>
                <w:rFonts w:ascii="Arial Narrow" w:hAnsi="Arial Narrow" w:cs="Arial"/>
                <w:sz w:val="16"/>
                <w:szCs w:val="16"/>
              </w:rPr>
            </w:pP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t>*Nombre del contacto:</w:t>
            </w:r>
          </w:p>
        </w:tc>
        <w:tc>
          <w:tcPr>
            <w:tcW w:w="3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111D" w14:textId="00EBFB1F" w:rsidR="00C90A1A" w:rsidRPr="000B47D6" w:rsidRDefault="00C90A1A" w:rsidP="00C90A1A">
            <w:pPr>
              <w:rPr>
                <w:rFonts w:ascii="Arial Narrow" w:hAnsi="Arial Narrow"/>
                <w:sz w:val="16"/>
                <w:szCs w:val="16"/>
              </w:rPr>
            </w:pP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end"/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690B" w14:textId="734C7909" w:rsidR="00C90A1A" w:rsidRPr="000B47D6" w:rsidRDefault="00776647" w:rsidP="00C90A1A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t>*Dirección del contacto:</w:t>
            </w:r>
          </w:p>
        </w:tc>
        <w:tc>
          <w:tcPr>
            <w:tcW w:w="5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0086DD" w14:textId="397C3693" w:rsidR="00C90A1A" w:rsidRPr="000B47D6" w:rsidRDefault="00C90A1A" w:rsidP="00C90A1A">
            <w:pPr>
              <w:rPr>
                <w:rFonts w:ascii="Arial Narrow" w:hAnsi="Arial Narrow"/>
                <w:sz w:val="16"/>
                <w:szCs w:val="16"/>
              </w:rPr>
            </w:pP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end"/>
            </w:r>
          </w:p>
        </w:tc>
      </w:tr>
      <w:tr w:rsidR="00C90A1A" w:rsidRPr="00106620" w14:paraId="7EDF138F" w14:textId="77777777" w:rsidTr="00973A38">
        <w:trPr>
          <w:trHeight w:val="42"/>
        </w:trPr>
        <w:tc>
          <w:tcPr>
            <w:tcW w:w="15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6AAC82A1" w14:textId="4961D647" w:rsidR="00C90A1A" w:rsidRPr="000B47D6" w:rsidRDefault="00776647" w:rsidP="00C90A1A">
            <w:pPr>
              <w:rPr>
                <w:rFonts w:ascii="Arial Narrow" w:hAnsi="Arial Narrow" w:cs="Arial"/>
                <w:sz w:val="16"/>
                <w:szCs w:val="16"/>
              </w:rPr>
            </w:pP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t>*Número del contacto:</w:t>
            </w:r>
          </w:p>
        </w:tc>
        <w:tc>
          <w:tcPr>
            <w:tcW w:w="3350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71C52BF" w14:textId="464CAB05" w:rsidR="00C90A1A" w:rsidRPr="000B47D6" w:rsidRDefault="00C90A1A" w:rsidP="00C90A1A">
            <w:pPr>
              <w:rPr>
                <w:rFonts w:ascii="Arial Narrow" w:hAnsi="Arial Narrow"/>
                <w:sz w:val="16"/>
                <w:szCs w:val="16"/>
              </w:rPr>
            </w:pP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end"/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49F57AF" w14:textId="57CC4CD3" w:rsidR="00C90A1A" w:rsidRPr="000B47D6" w:rsidRDefault="00776647" w:rsidP="00C90A1A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t>*Correo electrónico del contacto:</w:t>
            </w:r>
          </w:p>
        </w:tc>
        <w:tc>
          <w:tcPr>
            <w:tcW w:w="531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FF39670" w14:textId="5696C72F" w:rsidR="00C90A1A" w:rsidRPr="000B47D6" w:rsidRDefault="00C90A1A" w:rsidP="00C90A1A">
            <w:pPr>
              <w:rPr>
                <w:rFonts w:ascii="Arial Narrow" w:hAnsi="Arial Narrow"/>
                <w:sz w:val="16"/>
                <w:szCs w:val="16"/>
              </w:rPr>
            </w:pP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end"/>
            </w:r>
          </w:p>
        </w:tc>
      </w:tr>
      <w:bookmarkEnd w:id="9"/>
      <w:tr w:rsidR="00C90A1A" w:rsidRPr="00C96F0F" w14:paraId="140D95AE" w14:textId="77777777" w:rsidTr="00067298">
        <w:trPr>
          <w:trHeight w:val="46"/>
        </w:trPr>
        <w:tc>
          <w:tcPr>
            <w:tcW w:w="11700" w:type="dxa"/>
            <w:gridSpan w:val="17"/>
            <w:tcBorders>
              <w:bottom w:val="single" w:sz="12" w:space="0" w:color="auto"/>
            </w:tcBorders>
            <w:vAlign w:val="bottom"/>
          </w:tcPr>
          <w:p w14:paraId="214AE1F5" w14:textId="77777777" w:rsidR="00C90A1A" w:rsidRPr="00B9077C" w:rsidRDefault="00C90A1A" w:rsidP="00C90A1A">
            <w:pPr>
              <w:pStyle w:val="CollocationApplicationHeadings"/>
              <w:rPr>
                <w:bCs/>
                <w:sz w:val="16"/>
                <w:szCs w:val="16"/>
                <w:lang w:val="es-ES"/>
              </w:rPr>
            </w:pPr>
            <w:r w:rsidRPr="00B9077C">
              <w:rPr>
                <w:bCs/>
                <w:sz w:val="16"/>
                <w:szCs w:val="16"/>
                <w:lang w:val="es-AR"/>
              </w:rPr>
              <w:t>ESPECIFICACIONES FINALES DEL EQUIPO DE CARGA</w:t>
            </w:r>
          </w:p>
          <w:p w14:paraId="3B786027" w14:textId="2728EDC8" w:rsidR="00FA1354" w:rsidRPr="00B9077C" w:rsidRDefault="00563C4F" w:rsidP="00C90A1A">
            <w:pPr>
              <w:pStyle w:val="CollocationApplicationHeadings"/>
              <w:rPr>
                <w:bCs/>
                <w:i/>
                <w:iCs/>
                <w:sz w:val="16"/>
                <w:szCs w:val="16"/>
                <w:lang w:val="es-ES"/>
              </w:rPr>
            </w:pPr>
            <w:r w:rsidRPr="00B9077C">
              <w:rPr>
                <w:bCs/>
                <w:i/>
                <w:iCs/>
                <w:color w:val="FF0000"/>
                <w:szCs w:val="18"/>
                <w:lang w:val="es-AR"/>
              </w:rPr>
              <w:t>Ingrese NA en cada sección que no aplique.</w:t>
            </w:r>
            <w:r w:rsidRPr="00B9077C">
              <w:rPr>
                <w:bCs/>
                <w:i/>
                <w:iCs/>
                <w:szCs w:val="18"/>
                <w:lang w:val="es-AR"/>
              </w:rPr>
              <w:t xml:space="preserve"> </w:t>
            </w:r>
          </w:p>
        </w:tc>
      </w:tr>
      <w:tr w:rsidR="00C90A1A" w:rsidRPr="00106620" w14:paraId="2B30896A" w14:textId="77777777" w:rsidTr="00067298">
        <w:trPr>
          <w:trHeight w:val="87"/>
        </w:trPr>
        <w:tc>
          <w:tcPr>
            <w:tcW w:w="305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C0000"/>
          </w:tcPr>
          <w:p w14:paraId="6834020F" w14:textId="77777777" w:rsidR="00C90A1A" w:rsidRPr="000B47D6" w:rsidRDefault="00C90A1A" w:rsidP="00C90A1A">
            <w:pPr>
              <w:keepNext/>
              <w:outlineLvl w:val="7"/>
              <w:rPr>
                <w:rFonts w:ascii="Arial Narrow" w:hAnsi="Arial Narrow" w:cs="Arial"/>
                <w:color w:val="FFFFFF" w:themeColor="background1"/>
                <w:sz w:val="16"/>
                <w:szCs w:val="16"/>
              </w:rPr>
            </w:pPr>
            <w:r w:rsidRPr="000B47D6">
              <w:rPr>
                <w:rFonts w:ascii="Arial Narrow" w:hAnsi="Arial Narrow" w:cs="Arial"/>
                <w:color w:val="FFFFFF" w:themeColor="background1"/>
                <w:sz w:val="16"/>
                <w:szCs w:val="16"/>
                <w:lang w:val="es-AR"/>
              </w:rPr>
              <w:t>Equipo en la torre:</w:t>
            </w:r>
          </w:p>
        </w:tc>
        <w:tc>
          <w:tcPr>
            <w:tcW w:w="431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C0000"/>
          </w:tcPr>
          <w:p w14:paraId="2E3FEF17" w14:textId="53A29465" w:rsidR="00C90A1A" w:rsidRPr="000B47D6" w:rsidRDefault="00EF7F3B" w:rsidP="00C90A1A">
            <w:pPr>
              <w:keepNext/>
              <w:outlineLvl w:val="7"/>
              <w:rPr>
                <w:rFonts w:ascii="Arial Narrow" w:hAnsi="Arial Narrow" w:cs="Arial"/>
                <w:color w:val="FFFFFF" w:themeColor="background1"/>
                <w:sz w:val="16"/>
                <w:szCs w:val="16"/>
              </w:rPr>
            </w:pPr>
            <w:r w:rsidRPr="000B47D6">
              <w:rPr>
                <w:rFonts w:ascii="Arial Narrow" w:hAnsi="Arial Narrow" w:cs="Arial"/>
                <w:color w:val="FFFFFF" w:themeColor="background1"/>
                <w:sz w:val="16"/>
                <w:szCs w:val="16"/>
                <w:lang w:val="es-AR"/>
              </w:rPr>
              <w:t>*Equipo existente</w:t>
            </w:r>
          </w:p>
        </w:tc>
        <w:tc>
          <w:tcPr>
            <w:tcW w:w="433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C0000"/>
          </w:tcPr>
          <w:p w14:paraId="65C3FF93" w14:textId="6A1B5507" w:rsidR="00C90A1A" w:rsidRPr="000B47D6" w:rsidRDefault="00EF7F3B" w:rsidP="00C90A1A">
            <w:pPr>
              <w:keepNext/>
              <w:jc w:val="center"/>
              <w:outlineLvl w:val="7"/>
              <w:rPr>
                <w:rFonts w:ascii="Arial Narrow" w:hAnsi="Arial Narrow" w:cs="Arial"/>
                <w:color w:val="FFFFFF" w:themeColor="background1"/>
                <w:sz w:val="16"/>
                <w:szCs w:val="16"/>
              </w:rPr>
            </w:pPr>
            <w:r w:rsidRPr="000B47D6">
              <w:rPr>
                <w:rFonts w:ascii="Arial Narrow" w:hAnsi="Arial Narrow" w:cs="Arial"/>
                <w:color w:val="FFFFFF" w:themeColor="background1"/>
                <w:sz w:val="16"/>
                <w:szCs w:val="16"/>
                <w:lang w:val="es-AR"/>
              </w:rPr>
              <w:t>*Configuración final</w:t>
            </w:r>
          </w:p>
        </w:tc>
      </w:tr>
      <w:tr w:rsidR="00563C4F" w:rsidRPr="00106620" w14:paraId="20231B6A" w14:textId="77777777" w:rsidTr="00067298">
        <w:trPr>
          <w:trHeight w:val="118"/>
        </w:trPr>
        <w:tc>
          <w:tcPr>
            <w:tcW w:w="3052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D34F17B" w14:textId="7DE2B49D" w:rsidR="00700B36" w:rsidRPr="000B47D6" w:rsidRDefault="00700B36" w:rsidP="00563C4F">
            <w:pPr>
              <w:rPr>
                <w:rFonts w:ascii="Arial Narrow" w:hAnsi="Arial Narrow" w:cs="Arial"/>
                <w:sz w:val="16"/>
                <w:szCs w:val="16"/>
                <w:lang w:val="es-ES"/>
              </w:rPr>
            </w:pP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t>*</w:t>
            </w:r>
            <w:r w:rsidR="00C9160B"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t>N.º</w:t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t xml:space="preserve"> de antenas (paneles, cable, etc.) </w:t>
            </w:r>
          </w:p>
          <w:p w14:paraId="29CAB203" w14:textId="52750F05" w:rsidR="00563C4F" w:rsidRPr="000B47D6" w:rsidRDefault="00700B36" w:rsidP="00563C4F">
            <w:pPr>
              <w:rPr>
                <w:rFonts w:ascii="Arial Narrow" w:hAnsi="Arial Narrow" w:cs="Arial"/>
                <w:sz w:val="16"/>
                <w:szCs w:val="16"/>
                <w:lang w:val="es-ES"/>
              </w:rPr>
            </w:pP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t xml:space="preserve">  </w:t>
            </w:r>
            <w:hyperlink w:anchor="_top" w:tooltip="Ejemplo de cómo ingresar detalles del equipo: (3)Commscope FFHH-65C-R3, 96.0x15.6x9.0 69.4Ibs 1,2,3" w:history="1">
              <w:r w:rsidRPr="000B47D6">
                <w:rPr>
                  <w:rStyle w:val="Hyperlink"/>
                  <w:rFonts w:ascii="Arial Narrow" w:hAnsi="Arial Narrow" w:cs="Arial"/>
                  <w:i/>
                  <w:iCs/>
                  <w:sz w:val="16"/>
                  <w:szCs w:val="16"/>
                  <w:lang w:val="es-AR"/>
                </w:rPr>
                <w:t>(</w:t>
              </w:r>
              <w:proofErr w:type="spellStart"/>
              <w:r w:rsidRPr="000B47D6">
                <w:rPr>
                  <w:rStyle w:val="Hyperlink"/>
                  <w:rFonts w:ascii="Arial Narrow" w:hAnsi="Arial Narrow" w:cs="Arial"/>
                  <w:i/>
                  <w:iCs/>
                  <w:sz w:val="16"/>
                  <w:szCs w:val="16"/>
                  <w:lang w:val="es-AR"/>
                </w:rPr>
                <w:t>Cant</w:t>
              </w:r>
              <w:proofErr w:type="spellEnd"/>
              <w:proofErr w:type="gramStart"/>
              <w:r w:rsidRPr="000B47D6">
                <w:rPr>
                  <w:rStyle w:val="Hyperlink"/>
                  <w:rFonts w:ascii="Arial Narrow" w:hAnsi="Arial Narrow" w:cs="Arial"/>
                  <w:i/>
                  <w:iCs/>
                  <w:sz w:val="16"/>
                  <w:szCs w:val="16"/>
                  <w:lang w:val="es-AR"/>
                </w:rPr>
                <w:t>.,marca</w:t>
              </w:r>
              <w:proofErr w:type="gramEnd"/>
              <w:r w:rsidRPr="000B47D6">
                <w:rPr>
                  <w:rStyle w:val="Hyperlink"/>
                  <w:rFonts w:ascii="Arial Narrow" w:hAnsi="Arial Narrow" w:cs="Arial"/>
                  <w:i/>
                  <w:iCs/>
                  <w:sz w:val="16"/>
                  <w:szCs w:val="16"/>
                  <w:lang w:val="es-AR"/>
                </w:rPr>
                <w:t>/Modelo/Dimensiones/Peso/Sector)</w:t>
              </w:r>
            </w:hyperlink>
          </w:p>
        </w:tc>
        <w:tc>
          <w:tcPr>
            <w:tcW w:w="4311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01BDECD" w14:textId="2307568D" w:rsidR="00563C4F" w:rsidRPr="000B47D6" w:rsidRDefault="00563C4F" w:rsidP="00563C4F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(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noProof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)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</w:p>
        </w:tc>
        <w:tc>
          <w:tcPr>
            <w:tcW w:w="4337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83F516A" w14:textId="55916932" w:rsidR="00563C4F" w:rsidRPr="000B47D6" w:rsidRDefault="00563C4F" w:rsidP="00563C4F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(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)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</w:p>
        </w:tc>
      </w:tr>
      <w:tr w:rsidR="00563C4F" w:rsidRPr="00106620" w14:paraId="617244AB" w14:textId="77777777" w:rsidTr="00973A38">
        <w:trPr>
          <w:trHeight w:val="89"/>
        </w:trPr>
        <w:tc>
          <w:tcPr>
            <w:tcW w:w="3052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DDF650E" w14:textId="77777777" w:rsidR="00563C4F" w:rsidRPr="000B47D6" w:rsidRDefault="00563C4F" w:rsidP="00563C4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31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E34C916" w14:textId="028299FB" w:rsidR="00563C4F" w:rsidRPr="000B47D6" w:rsidRDefault="00563C4F" w:rsidP="00563C4F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(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)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</w:p>
        </w:tc>
        <w:tc>
          <w:tcPr>
            <w:tcW w:w="433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A134CB3" w14:textId="5784BD49" w:rsidR="00563C4F" w:rsidRPr="000B47D6" w:rsidRDefault="00563C4F" w:rsidP="00563C4F">
            <w:pPr>
              <w:rPr>
                <w:rFonts w:ascii="Arial Narrow" w:hAnsi="Arial Narrow"/>
                <w:sz w:val="16"/>
                <w:szCs w:val="16"/>
              </w:rPr>
            </w:pP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(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)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</w:p>
        </w:tc>
      </w:tr>
      <w:tr w:rsidR="00563C4F" w:rsidRPr="00106620" w14:paraId="1186E126" w14:textId="77777777" w:rsidTr="00973A38">
        <w:trPr>
          <w:trHeight w:val="152"/>
        </w:trPr>
        <w:tc>
          <w:tcPr>
            <w:tcW w:w="3052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7C1458F" w14:textId="77777777" w:rsidR="00563C4F" w:rsidRPr="000B47D6" w:rsidRDefault="00563C4F" w:rsidP="00563C4F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</w:p>
        </w:tc>
        <w:tc>
          <w:tcPr>
            <w:tcW w:w="431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C967F4D" w14:textId="7BAA5A26" w:rsidR="00563C4F" w:rsidRPr="000B47D6" w:rsidRDefault="00563C4F" w:rsidP="00563C4F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(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)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</w:p>
        </w:tc>
        <w:tc>
          <w:tcPr>
            <w:tcW w:w="433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49E8CA8" w14:textId="33C18A80" w:rsidR="00563C4F" w:rsidRPr="000B47D6" w:rsidRDefault="00563C4F" w:rsidP="00563C4F">
            <w:pPr>
              <w:rPr>
                <w:rFonts w:ascii="Arial Narrow" w:hAnsi="Arial Narrow"/>
                <w:sz w:val="16"/>
                <w:szCs w:val="16"/>
              </w:rPr>
            </w:pP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(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)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</w:p>
        </w:tc>
      </w:tr>
      <w:tr w:rsidR="00563C4F" w:rsidRPr="00106620" w14:paraId="4FADA603" w14:textId="77777777" w:rsidTr="00973A38">
        <w:trPr>
          <w:trHeight w:val="152"/>
        </w:trPr>
        <w:tc>
          <w:tcPr>
            <w:tcW w:w="3052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E7839A8" w14:textId="77777777" w:rsidR="00563C4F" w:rsidRPr="000B47D6" w:rsidRDefault="00563C4F" w:rsidP="00563C4F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</w:p>
        </w:tc>
        <w:tc>
          <w:tcPr>
            <w:tcW w:w="431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548CD7A" w14:textId="37ECCFB4" w:rsidR="00563C4F" w:rsidRPr="000B47D6" w:rsidRDefault="00563C4F" w:rsidP="00563C4F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(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)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</w:p>
        </w:tc>
        <w:tc>
          <w:tcPr>
            <w:tcW w:w="433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4FFAD71" w14:textId="3298FF38" w:rsidR="00563C4F" w:rsidRPr="000B47D6" w:rsidRDefault="00563C4F" w:rsidP="00563C4F">
            <w:pPr>
              <w:rPr>
                <w:rFonts w:ascii="Arial Narrow" w:hAnsi="Arial Narrow"/>
                <w:sz w:val="16"/>
                <w:szCs w:val="16"/>
              </w:rPr>
            </w:pP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(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)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</w:p>
        </w:tc>
      </w:tr>
      <w:tr w:rsidR="00563C4F" w:rsidRPr="00106620" w14:paraId="21D14B95" w14:textId="77777777" w:rsidTr="00973A38">
        <w:trPr>
          <w:trHeight w:val="152"/>
        </w:trPr>
        <w:tc>
          <w:tcPr>
            <w:tcW w:w="3052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60AAF28" w14:textId="77777777" w:rsidR="00563C4F" w:rsidRPr="000B47D6" w:rsidRDefault="00563C4F" w:rsidP="00563C4F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</w:p>
        </w:tc>
        <w:tc>
          <w:tcPr>
            <w:tcW w:w="431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2EE3CB0" w14:textId="0D735BB5" w:rsidR="00563C4F" w:rsidRPr="000B47D6" w:rsidRDefault="00563C4F" w:rsidP="00563C4F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(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)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</w:p>
        </w:tc>
        <w:tc>
          <w:tcPr>
            <w:tcW w:w="433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89B1DC0" w14:textId="06155443" w:rsidR="00563C4F" w:rsidRPr="000B47D6" w:rsidRDefault="00563C4F" w:rsidP="00563C4F">
            <w:pPr>
              <w:rPr>
                <w:rFonts w:ascii="Arial Narrow" w:hAnsi="Arial Narrow"/>
                <w:sz w:val="16"/>
                <w:szCs w:val="16"/>
              </w:rPr>
            </w:pP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(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)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</w:p>
        </w:tc>
      </w:tr>
      <w:tr w:rsidR="00563C4F" w:rsidRPr="00106620" w14:paraId="0134144D" w14:textId="77777777" w:rsidTr="00973A38">
        <w:trPr>
          <w:trHeight w:val="152"/>
        </w:trPr>
        <w:tc>
          <w:tcPr>
            <w:tcW w:w="3052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54D5E21" w14:textId="77777777" w:rsidR="00563C4F" w:rsidRPr="000B47D6" w:rsidRDefault="00563C4F" w:rsidP="00563C4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31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4211160" w14:textId="02DCC960" w:rsidR="00563C4F" w:rsidRPr="000B47D6" w:rsidRDefault="00563C4F" w:rsidP="00563C4F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(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)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</w:p>
        </w:tc>
        <w:tc>
          <w:tcPr>
            <w:tcW w:w="433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3A44D3D" w14:textId="044E1FF4" w:rsidR="00563C4F" w:rsidRPr="000B47D6" w:rsidRDefault="00563C4F" w:rsidP="00563C4F">
            <w:pPr>
              <w:rPr>
                <w:rFonts w:ascii="Arial Narrow" w:hAnsi="Arial Narrow"/>
                <w:sz w:val="16"/>
                <w:szCs w:val="16"/>
              </w:rPr>
            </w:pP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(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)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</w:p>
        </w:tc>
      </w:tr>
      <w:tr w:rsidR="00C90A1A" w:rsidRPr="00106620" w14:paraId="0C1B5399" w14:textId="77777777" w:rsidTr="00973A38">
        <w:trPr>
          <w:trHeight w:val="152"/>
        </w:trPr>
        <w:tc>
          <w:tcPr>
            <w:tcW w:w="305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5FB7A41" w14:textId="48270D36" w:rsidR="00C90A1A" w:rsidRPr="000B47D6" w:rsidRDefault="00235B67" w:rsidP="00C90A1A">
            <w:pPr>
              <w:rPr>
                <w:rFonts w:ascii="Arial Narrow" w:hAnsi="Arial Narrow" w:cs="Arial"/>
                <w:sz w:val="16"/>
                <w:szCs w:val="16"/>
              </w:rPr>
            </w:pP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t>*Frecuencia de antenas</w:t>
            </w:r>
          </w:p>
        </w:tc>
        <w:tc>
          <w:tcPr>
            <w:tcW w:w="431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B8DF6DD" w14:textId="77777777" w:rsidR="00C90A1A" w:rsidRPr="000B47D6" w:rsidRDefault="00C90A1A" w:rsidP="00C90A1A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 xml:space="preserve"> 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</w:p>
        </w:tc>
        <w:tc>
          <w:tcPr>
            <w:tcW w:w="433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0446D20" w14:textId="7489AE5F" w:rsidR="00C90A1A" w:rsidRPr="000B47D6" w:rsidRDefault="00C90A1A" w:rsidP="00C90A1A">
            <w:pPr>
              <w:rPr>
                <w:rFonts w:ascii="Arial Narrow" w:hAnsi="Arial Narrow"/>
                <w:sz w:val="16"/>
                <w:szCs w:val="16"/>
              </w:rPr>
            </w:pP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</w:p>
        </w:tc>
      </w:tr>
      <w:tr w:rsidR="00C90A1A" w:rsidRPr="00106620" w14:paraId="475065EA" w14:textId="77777777" w:rsidTr="00973A38">
        <w:trPr>
          <w:trHeight w:val="152"/>
        </w:trPr>
        <w:tc>
          <w:tcPr>
            <w:tcW w:w="305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47E0628" w14:textId="7F7D04BA" w:rsidR="00C90A1A" w:rsidRPr="000B47D6" w:rsidRDefault="00235B67" w:rsidP="00C90A1A">
            <w:pPr>
              <w:rPr>
                <w:rFonts w:ascii="Arial Narrow" w:hAnsi="Arial Narrow" w:cs="Arial"/>
                <w:sz w:val="16"/>
                <w:szCs w:val="16"/>
                <w:lang w:val="es-ES"/>
              </w:rPr>
            </w:pP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t>*¿La frecuencia está licenciada/no licenciada/subarrendada?</w:t>
            </w:r>
          </w:p>
        </w:tc>
        <w:tc>
          <w:tcPr>
            <w:tcW w:w="431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1BF1E0C" w14:textId="027316AA" w:rsidR="00C90A1A" w:rsidRPr="000B47D6" w:rsidRDefault="00C90A1A" w:rsidP="00C90A1A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 xml:space="preserve"> 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</w:p>
        </w:tc>
        <w:tc>
          <w:tcPr>
            <w:tcW w:w="433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BF09351" w14:textId="5A02F9D2" w:rsidR="00C90A1A" w:rsidRPr="000B47D6" w:rsidRDefault="00C90A1A" w:rsidP="00C90A1A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</w:p>
        </w:tc>
      </w:tr>
      <w:tr w:rsidR="00C90A1A" w:rsidRPr="00106620" w14:paraId="23B4E1CC" w14:textId="77777777" w:rsidTr="00067298">
        <w:trPr>
          <w:trHeight w:val="152"/>
        </w:trPr>
        <w:tc>
          <w:tcPr>
            <w:tcW w:w="305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B988C47" w14:textId="717E3D2F" w:rsidR="00C90A1A" w:rsidRPr="000B47D6" w:rsidRDefault="00C90A1A" w:rsidP="00C90A1A">
            <w:pPr>
              <w:rPr>
                <w:rFonts w:ascii="Arial Narrow" w:hAnsi="Arial Narrow" w:cs="Arial"/>
                <w:sz w:val="16"/>
                <w:szCs w:val="16"/>
                <w:lang w:val="es-ES"/>
              </w:rPr>
            </w:pP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t>Azimut (grados respecto al norte verdadero)</w:t>
            </w:r>
          </w:p>
        </w:tc>
        <w:tc>
          <w:tcPr>
            <w:tcW w:w="4311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64A6578" w14:textId="12FE1FC0" w:rsidR="00C90A1A" w:rsidRPr="000B47D6" w:rsidRDefault="00C90A1A" w:rsidP="00C90A1A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 xml:space="preserve"> 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</w:p>
        </w:tc>
        <w:tc>
          <w:tcPr>
            <w:tcW w:w="4337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F239917" w14:textId="0A0C06E4" w:rsidR="00C90A1A" w:rsidRPr="000B47D6" w:rsidRDefault="00C90A1A" w:rsidP="00C90A1A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</w:p>
        </w:tc>
      </w:tr>
      <w:tr w:rsidR="00A57794" w:rsidRPr="00106620" w14:paraId="5FFF45A8" w14:textId="77777777" w:rsidTr="00067298">
        <w:trPr>
          <w:trHeight w:val="152"/>
        </w:trPr>
        <w:tc>
          <w:tcPr>
            <w:tcW w:w="305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6666"/>
          </w:tcPr>
          <w:p w14:paraId="350B6F03" w14:textId="7D4FD555" w:rsidR="00A57794" w:rsidRPr="000B47D6" w:rsidRDefault="00235B67" w:rsidP="00A57794">
            <w:pPr>
              <w:rPr>
                <w:rFonts w:ascii="Arial Narrow" w:hAnsi="Arial Narrow" w:cs="Arial"/>
                <w:sz w:val="16"/>
                <w:szCs w:val="16"/>
              </w:rPr>
            </w:pP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t>*Información de montaje</w:t>
            </w:r>
          </w:p>
        </w:tc>
        <w:tc>
          <w:tcPr>
            <w:tcW w:w="431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6666"/>
          </w:tcPr>
          <w:p w14:paraId="12AE92F8" w14:textId="33ADF7E6" w:rsidR="00A57794" w:rsidRPr="000B47D6" w:rsidRDefault="00A57794" w:rsidP="00A57794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 xml:space="preserve">Tipo: 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 xml:space="preserve"> Peso: 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 xml:space="preserve"> Altura RAD: 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</w:p>
        </w:tc>
        <w:tc>
          <w:tcPr>
            <w:tcW w:w="433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6666"/>
          </w:tcPr>
          <w:p w14:paraId="4E48F581" w14:textId="01A65DAD" w:rsidR="00A57794" w:rsidRPr="000B47D6" w:rsidRDefault="00A57794" w:rsidP="00A57794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 xml:space="preserve">Tipo: 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 xml:space="preserve"> Peso: 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 xml:space="preserve"> Altura RAD: 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</w:p>
        </w:tc>
      </w:tr>
      <w:tr w:rsidR="00563C4F" w:rsidRPr="00106620" w14:paraId="079CB850" w14:textId="77777777" w:rsidTr="00973A38">
        <w:trPr>
          <w:trHeight w:val="118"/>
        </w:trPr>
        <w:tc>
          <w:tcPr>
            <w:tcW w:w="3052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F62C883" w14:textId="6A2E50C7" w:rsidR="00563C4F" w:rsidRPr="000B47D6" w:rsidRDefault="00235B67" w:rsidP="00563C4F">
            <w:pPr>
              <w:rPr>
                <w:rFonts w:ascii="Arial Narrow" w:hAnsi="Arial Narrow" w:cs="Arial"/>
                <w:sz w:val="16"/>
                <w:szCs w:val="16"/>
                <w:lang w:val="es-ES"/>
              </w:rPr>
            </w:pP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t>*N.° de antena de microondas</w:t>
            </w:r>
          </w:p>
          <w:p w14:paraId="5BB2F858" w14:textId="7CE0A565" w:rsidR="00563C4F" w:rsidRPr="000B47D6" w:rsidRDefault="00563C4F" w:rsidP="00563C4F">
            <w:pPr>
              <w:rPr>
                <w:rFonts w:ascii="Arial Narrow" w:hAnsi="Arial Narrow" w:cs="Arial"/>
                <w:i/>
                <w:sz w:val="16"/>
                <w:szCs w:val="16"/>
                <w:lang w:val="es-ES"/>
              </w:rPr>
            </w:pPr>
            <w:r w:rsidRPr="000B47D6">
              <w:rPr>
                <w:rFonts w:ascii="Arial Narrow" w:hAnsi="Arial Narrow" w:cs="Arial"/>
                <w:i/>
                <w:iCs/>
                <w:sz w:val="16"/>
                <w:szCs w:val="16"/>
                <w:lang w:val="es-AR"/>
              </w:rPr>
              <w:t>(Marca/Modelo/Dimensiones/Peso/RAD)</w:t>
            </w:r>
          </w:p>
        </w:tc>
        <w:tc>
          <w:tcPr>
            <w:tcW w:w="4311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BEE2EFE" w14:textId="7F0C8C00" w:rsidR="00563C4F" w:rsidRPr="000B47D6" w:rsidRDefault="00563C4F" w:rsidP="00563C4F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(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)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</w:p>
        </w:tc>
        <w:tc>
          <w:tcPr>
            <w:tcW w:w="4337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B8DBD1B" w14:textId="7F4D3307" w:rsidR="00563C4F" w:rsidRPr="000B47D6" w:rsidRDefault="00563C4F" w:rsidP="00563C4F">
            <w:pPr>
              <w:rPr>
                <w:rFonts w:ascii="Arial Narrow" w:hAnsi="Arial Narrow"/>
                <w:sz w:val="16"/>
                <w:szCs w:val="16"/>
              </w:rPr>
            </w:pP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(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)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</w:p>
        </w:tc>
      </w:tr>
      <w:tr w:rsidR="00563C4F" w:rsidRPr="00106620" w14:paraId="74E99F95" w14:textId="77777777" w:rsidTr="00973A38">
        <w:trPr>
          <w:trHeight w:val="89"/>
        </w:trPr>
        <w:tc>
          <w:tcPr>
            <w:tcW w:w="3052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2578026" w14:textId="77777777" w:rsidR="00563C4F" w:rsidRPr="000B47D6" w:rsidRDefault="00563C4F" w:rsidP="00563C4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31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1DBF64B" w14:textId="54D58AB5" w:rsidR="00563C4F" w:rsidRPr="000B47D6" w:rsidRDefault="00563C4F" w:rsidP="00563C4F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(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)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</w:p>
        </w:tc>
        <w:tc>
          <w:tcPr>
            <w:tcW w:w="433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E844F79" w14:textId="02DFE8B1" w:rsidR="00563C4F" w:rsidRPr="000B47D6" w:rsidRDefault="00563C4F" w:rsidP="00563C4F">
            <w:pPr>
              <w:rPr>
                <w:rFonts w:ascii="Arial Narrow" w:hAnsi="Arial Narrow"/>
                <w:sz w:val="16"/>
                <w:szCs w:val="16"/>
              </w:rPr>
            </w:pP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(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)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</w:p>
        </w:tc>
      </w:tr>
      <w:tr w:rsidR="00563C4F" w:rsidRPr="00106620" w14:paraId="7DD5ED7D" w14:textId="77777777" w:rsidTr="00973A38">
        <w:trPr>
          <w:trHeight w:val="89"/>
        </w:trPr>
        <w:tc>
          <w:tcPr>
            <w:tcW w:w="3052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B847745" w14:textId="77777777" w:rsidR="00563C4F" w:rsidRPr="000B47D6" w:rsidRDefault="00563C4F" w:rsidP="00563C4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31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3E05E92" w14:textId="1F868F44" w:rsidR="00563C4F" w:rsidRPr="000B47D6" w:rsidRDefault="00563C4F" w:rsidP="00563C4F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(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)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</w:p>
        </w:tc>
        <w:tc>
          <w:tcPr>
            <w:tcW w:w="433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198CBFA" w14:textId="727FA644" w:rsidR="00563C4F" w:rsidRPr="000B47D6" w:rsidRDefault="00563C4F" w:rsidP="00563C4F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(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)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</w:p>
        </w:tc>
      </w:tr>
      <w:tr w:rsidR="00563C4F" w:rsidRPr="00106620" w14:paraId="24ABB93B" w14:textId="77777777" w:rsidTr="00973A38">
        <w:trPr>
          <w:trHeight w:val="129"/>
        </w:trPr>
        <w:tc>
          <w:tcPr>
            <w:tcW w:w="305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F779601" w14:textId="698B2145" w:rsidR="00563C4F" w:rsidRPr="000B47D6" w:rsidRDefault="00235B67" w:rsidP="00563C4F">
            <w:pPr>
              <w:rPr>
                <w:rFonts w:ascii="Arial Narrow" w:hAnsi="Arial Narrow" w:cs="Arial"/>
                <w:sz w:val="16"/>
                <w:szCs w:val="16"/>
                <w:lang w:val="es-ES"/>
              </w:rPr>
            </w:pP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lastRenderedPageBreak/>
              <w:t>*N.° de ODU:</w:t>
            </w:r>
          </w:p>
          <w:p w14:paraId="419C1409" w14:textId="09C2955C" w:rsidR="00235B67" w:rsidRPr="000B47D6" w:rsidRDefault="00235B67" w:rsidP="00563C4F">
            <w:pPr>
              <w:rPr>
                <w:rFonts w:ascii="Arial Narrow" w:hAnsi="Arial Narrow" w:cs="Arial"/>
                <w:i/>
                <w:sz w:val="16"/>
                <w:szCs w:val="16"/>
                <w:lang w:val="es-ES"/>
              </w:rPr>
            </w:pPr>
            <w:r w:rsidRPr="000B47D6">
              <w:rPr>
                <w:rFonts w:ascii="Arial Narrow" w:hAnsi="Arial Narrow" w:cs="Arial"/>
                <w:i/>
                <w:iCs/>
                <w:sz w:val="16"/>
                <w:szCs w:val="16"/>
                <w:lang w:val="es-AR"/>
              </w:rPr>
              <w:t>(Marca/Modelo/Dimensiones/Peso/RAD)</w:t>
            </w:r>
          </w:p>
        </w:tc>
        <w:tc>
          <w:tcPr>
            <w:tcW w:w="431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BB96F52" w14:textId="18DE9B5F" w:rsidR="00563C4F" w:rsidRPr="000B47D6" w:rsidRDefault="00563C4F" w:rsidP="00563C4F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(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)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</w:p>
        </w:tc>
        <w:tc>
          <w:tcPr>
            <w:tcW w:w="433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3F04C4B" w14:textId="6177DC8B" w:rsidR="00563C4F" w:rsidRPr="000B47D6" w:rsidRDefault="00563C4F" w:rsidP="00563C4F">
            <w:pPr>
              <w:rPr>
                <w:rFonts w:ascii="Arial Narrow" w:hAnsi="Arial Narrow"/>
                <w:sz w:val="16"/>
                <w:szCs w:val="16"/>
              </w:rPr>
            </w:pP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(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)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</w:p>
        </w:tc>
      </w:tr>
      <w:tr w:rsidR="00C90A1A" w:rsidRPr="00106620" w14:paraId="42D739CA" w14:textId="77777777" w:rsidTr="00973A38">
        <w:trPr>
          <w:trHeight w:val="152"/>
        </w:trPr>
        <w:tc>
          <w:tcPr>
            <w:tcW w:w="305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AEDDA0F" w14:textId="6459559E" w:rsidR="00C90A1A" w:rsidRPr="000B47D6" w:rsidRDefault="00235B67" w:rsidP="00C90A1A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t>*Frecuencia de antenas microondas</w:t>
            </w:r>
          </w:p>
        </w:tc>
        <w:tc>
          <w:tcPr>
            <w:tcW w:w="431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1D3522F" w14:textId="0FF8A076" w:rsidR="00C90A1A" w:rsidRPr="000B47D6" w:rsidRDefault="00C90A1A" w:rsidP="00C90A1A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 xml:space="preserve"> 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</w:p>
        </w:tc>
        <w:tc>
          <w:tcPr>
            <w:tcW w:w="433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3049BBB" w14:textId="50308E08" w:rsidR="00C90A1A" w:rsidRPr="000B47D6" w:rsidRDefault="00C90A1A" w:rsidP="00C90A1A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</w:p>
        </w:tc>
      </w:tr>
      <w:tr w:rsidR="00C90A1A" w:rsidRPr="00106620" w14:paraId="6CEA5347" w14:textId="77777777" w:rsidTr="00973A38">
        <w:trPr>
          <w:trHeight w:val="152"/>
        </w:trPr>
        <w:tc>
          <w:tcPr>
            <w:tcW w:w="305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51C51D4" w14:textId="19DFBD3D" w:rsidR="00C90A1A" w:rsidRPr="000B47D6" w:rsidRDefault="00235B67" w:rsidP="00C90A1A">
            <w:pPr>
              <w:rPr>
                <w:rFonts w:ascii="Arial Narrow" w:hAnsi="Arial Narrow" w:cs="Arial"/>
                <w:sz w:val="16"/>
                <w:szCs w:val="16"/>
                <w:lang w:val="es-ES"/>
              </w:rPr>
            </w:pP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t>*¿La frecuencia está licenciada/no licenciada/subarrendada?</w:t>
            </w:r>
          </w:p>
        </w:tc>
        <w:tc>
          <w:tcPr>
            <w:tcW w:w="4311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A7C3750" w14:textId="46B662E9" w:rsidR="00C90A1A" w:rsidRPr="000B47D6" w:rsidRDefault="00C90A1A" w:rsidP="00C90A1A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 xml:space="preserve"> 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</w:p>
        </w:tc>
        <w:tc>
          <w:tcPr>
            <w:tcW w:w="4337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A62D74B" w14:textId="5DFD6706" w:rsidR="00C90A1A" w:rsidRPr="000B47D6" w:rsidRDefault="00C90A1A" w:rsidP="00C90A1A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</w:p>
        </w:tc>
      </w:tr>
      <w:tr w:rsidR="00563C4F" w:rsidRPr="00106620" w14:paraId="5F9CC4B7" w14:textId="77777777" w:rsidTr="00973A38">
        <w:trPr>
          <w:trHeight w:val="152"/>
        </w:trPr>
        <w:tc>
          <w:tcPr>
            <w:tcW w:w="3052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B17AD1F" w14:textId="073D74EE" w:rsidR="00563C4F" w:rsidRPr="000B47D6" w:rsidRDefault="00235B67" w:rsidP="00563C4F">
            <w:pPr>
              <w:rPr>
                <w:rFonts w:ascii="Arial Narrow" w:hAnsi="Arial Narrow" w:cs="Arial"/>
                <w:sz w:val="16"/>
                <w:szCs w:val="16"/>
                <w:lang w:val="es-ES"/>
              </w:rPr>
            </w:pP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t>*N.° de RRU/Módulo A2</w:t>
            </w:r>
          </w:p>
          <w:p w14:paraId="1DA00D32" w14:textId="77777777" w:rsidR="00563C4F" w:rsidRPr="000B47D6" w:rsidRDefault="00563C4F" w:rsidP="00563C4F">
            <w:pPr>
              <w:rPr>
                <w:rFonts w:ascii="Arial Narrow" w:hAnsi="Arial Narrow" w:cs="Arial"/>
                <w:sz w:val="16"/>
                <w:szCs w:val="16"/>
                <w:lang w:val="es-ES"/>
              </w:rPr>
            </w:pP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t>Añada por equipo</w:t>
            </w:r>
          </w:p>
          <w:p w14:paraId="0BB9D145" w14:textId="4E636E72" w:rsidR="00563C4F" w:rsidRPr="000B47D6" w:rsidRDefault="00915192" w:rsidP="00563C4F">
            <w:pPr>
              <w:rPr>
                <w:rFonts w:ascii="Arial Narrow" w:hAnsi="Arial Narrow" w:cs="Arial"/>
                <w:i/>
                <w:sz w:val="16"/>
                <w:szCs w:val="16"/>
                <w:lang w:val="es-ES"/>
              </w:rPr>
            </w:pP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t xml:space="preserve">  </w:t>
            </w:r>
            <w:hyperlink w:anchor="_top" w:tooltip="Ejemplo de cómo ingresar detalles del equipo: (3)Commscope FFHH-65C-R3, 96.0x15.6x9.0 69.4Ibs 1,2,3" w:history="1">
              <w:r w:rsidRPr="000B47D6">
                <w:rPr>
                  <w:rStyle w:val="Hyperlink"/>
                  <w:rFonts w:ascii="Arial Narrow" w:hAnsi="Arial Narrow" w:cs="Arial"/>
                  <w:i/>
                  <w:iCs/>
                  <w:sz w:val="16"/>
                  <w:szCs w:val="16"/>
                  <w:lang w:val="es-AR"/>
                </w:rPr>
                <w:t>(</w:t>
              </w:r>
              <w:proofErr w:type="spellStart"/>
              <w:r w:rsidRPr="000B47D6">
                <w:rPr>
                  <w:rStyle w:val="Hyperlink"/>
                  <w:rFonts w:ascii="Arial Narrow" w:hAnsi="Arial Narrow" w:cs="Arial"/>
                  <w:i/>
                  <w:iCs/>
                  <w:sz w:val="16"/>
                  <w:szCs w:val="16"/>
                  <w:lang w:val="es-AR"/>
                </w:rPr>
                <w:t>Cant</w:t>
              </w:r>
              <w:proofErr w:type="spellEnd"/>
              <w:r w:rsidRPr="000B47D6">
                <w:rPr>
                  <w:rStyle w:val="Hyperlink"/>
                  <w:rFonts w:ascii="Arial Narrow" w:hAnsi="Arial Narrow" w:cs="Arial"/>
                  <w:i/>
                  <w:iCs/>
                  <w:sz w:val="16"/>
                  <w:szCs w:val="16"/>
                  <w:lang w:val="es-AR"/>
                </w:rPr>
                <w:t>., marca/Modelo/Dimensiones/Peso/Sector)</w:t>
              </w:r>
            </w:hyperlink>
          </w:p>
        </w:tc>
        <w:tc>
          <w:tcPr>
            <w:tcW w:w="4311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29DE974" w14:textId="32E5F108" w:rsidR="00563C4F" w:rsidRPr="000B47D6" w:rsidRDefault="00563C4F" w:rsidP="00563C4F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(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)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</w:p>
        </w:tc>
        <w:tc>
          <w:tcPr>
            <w:tcW w:w="4337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F11F97C" w14:textId="21A12117" w:rsidR="00563C4F" w:rsidRPr="000B47D6" w:rsidRDefault="00563C4F" w:rsidP="00563C4F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(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)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</w:p>
        </w:tc>
      </w:tr>
      <w:tr w:rsidR="00563C4F" w:rsidRPr="00106620" w14:paraId="609B6596" w14:textId="77777777" w:rsidTr="00973A38">
        <w:trPr>
          <w:trHeight w:val="152"/>
        </w:trPr>
        <w:tc>
          <w:tcPr>
            <w:tcW w:w="3052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B240DC3" w14:textId="77777777" w:rsidR="00563C4F" w:rsidRPr="000B47D6" w:rsidRDefault="00563C4F" w:rsidP="00563C4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31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130D9EA" w14:textId="09D1509C" w:rsidR="00563C4F" w:rsidRPr="000B47D6" w:rsidRDefault="00563C4F" w:rsidP="00563C4F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(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)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</w:p>
        </w:tc>
        <w:tc>
          <w:tcPr>
            <w:tcW w:w="433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A24CB63" w14:textId="56C0597E" w:rsidR="00563C4F" w:rsidRPr="000B47D6" w:rsidRDefault="00563C4F" w:rsidP="00563C4F">
            <w:pPr>
              <w:rPr>
                <w:rFonts w:ascii="Arial Narrow" w:hAnsi="Arial Narrow"/>
                <w:sz w:val="16"/>
                <w:szCs w:val="16"/>
              </w:rPr>
            </w:pP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(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)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</w:p>
        </w:tc>
      </w:tr>
      <w:tr w:rsidR="00563C4F" w:rsidRPr="00106620" w14:paraId="7724DB57" w14:textId="77777777" w:rsidTr="00973A38">
        <w:trPr>
          <w:trHeight w:val="89"/>
        </w:trPr>
        <w:tc>
          <w:tcPr>
            <w:tcW w:w="3052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48F60A9" w14:textId="77777777" w:rsidR="00563C4F" w:rsidRPr="000B47D6" w:rsidRDefault="00563C4F" w:rsidP="00563C4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31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B7BED77" w14:textId="4173619F" w:rsidR="00563C4F" w:rsidRPr="000B47D6" w:rsidRDefault="00563C4F" w:rsidP="00563C4F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(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)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</w:p>
        </w:tc>
        <w:tc>
          <w:tcPr>
            <w:tcW w:w="433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C51BF4D" w14:textId="30537247" w:rsidR="00563C4F" w:rsidRPr="000B47D6" w:rsidRDefault="00563C4F" w:rsidP="00563C4F">
            <w:pPr>
              <w:rPr>
                <w:rFonts w:ascii="Arial Narrow" w:hAnsi="Arial Narrow"/>
                <w:sz w:val="16"/>
                <w:szCs w:val="16"/>
              </w:rPr>
            </w:pP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(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)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</w:p>
        </w:tc>
      </w:tr>
      <w:tr w:rsidR="00563C4F" w:rsidRPr="00106620" w14:paraId="52EAF094" w14:textId="77777777" w:rsidTr="00973A38">
        <w:trPr>
          <w:trHeight w:val="89"/>
        </w:trPr>
        <w:tc>
          <w:tcPr>
            <w:tcW w:w="3052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B421FAD" w14:textId="77777777" w:rsidR="00563C4F" w:rsidRPr="000B47D6" w:rsidRDefault="00563C4F" w:rsidP="00563C4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31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2C5F0A9" w14:textId="5964929C" w:rsidR="00563C4F" w:rsidRPr="000B47D6" w:rsidRDefault="00563C4F" w:rsidP="00563C4F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(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)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</w:p>
        </w:tc>
        <w:tc>
          <w:tcPr>
            <w:tcW w:w="433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EAE61CF" w14:textId="098E07AA" w:rsidR="00563C4F" w:rsidRPr="000B47D6" w:rsidRDefault="00563C4F" w:rsidP="00563C4F">
            <w:pPr>
              <w:rPr>
                <w:rFonts w:ascii="Arial Narrow" w:hAnsi="Arial Narrow"/>
                <w:sz w:val="16"/>
                <w:szCs w:val="16"/>
              </w:rPr>
            </w:pP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(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)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</w:p>
        </w:tc>
      </w:tr>
      <w:tr w:rsidR="00563C4F" w:rsidRPr="00106620" w14:paraId="5C6646D8" w14:textId="77777777" w:rsidTr="00973A38">
        <w:trPr>
          <w:trHeight w:val="89"/>
        </w:trPr>
        <w:tc>
          <w:tcPr>
            <w:tcW w:w="3052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A1C4851" w14:textId="77777777" w:rsidR="00563C4F" w:rsidRPr="000B47D6" w:rsidRDefault="00563C4F" w:rsidP="00563C4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31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A0F0A24" w14:textId="36559660" w:rsidR="00563C4F" w:rsidRPr="000B47D6" w:rsidRDefault="00563C4F" w:rsidP="00563C4F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(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)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</w:p>
        </w:tc>
        <w:tc>
          <w:tcPr>
            <w:tcW w:w="433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E04E231" w14:textId="39C34B47" w:rsidR="00563C4F" w:rsidRPr="000B47D6" w:rsidRDefault="00563C4F" w:rsidP="00563C4F">
            <w:pPr>
              <w:rPr>
                <w:rFonts w:ascii="Arial Narrow" w:hAnsi="Arial Narrow"/>
                <w:sz w:val="16"/>
                <w:szCs w:val="16"/>
              </w:rPr>
            </w:pP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(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)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</w:p>
        </w:tc>
      </w:tr>
      <w:tr w:rsidR="00563C4F" w:rsidRPr="00106620" w14:paraId="369133F9" w14:textId="77777777" w:rsidTr="00973A38">
        <w:trPr>
          <w:trHeight w:val="152"/>
        </w:trPr>
        <w:tc>
          <w:tcPr>
            <w:tcW w:w="3052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AB8AC87" w14:textId="77777777" w:rsidR="00563C4F" w:rsidRPr="000B47D6" w:rsidRDefault="00563C4F" w:rsidP="00563C4F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</w:p>
        </w:tc>
        <w:tc>
          <w:tcPr>
            <w:tcW w:w="431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9BF8BA2" w14:textId="430B19F7" w:rsidR="00563C4F" w:rsidRPr="000B47D6" w:rsidRDefault="00563C4F" w:rsidP="00563C4F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(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)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</w:p>
        </w:tc>
        <w:tc>
          <w:tcPr>
            <w:tcW w:w="433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45CC8D4" w14:textId="6A7800F9" w:rsidR="00563C4F" w:rsidRPr="000B47D6" w:rsidRDefault="00563C4F" w:rsidP="00563C4F">
            <w:pPr>
              <w:rPr>
                <w:rFonts w:ascii="Arial Narrow" w:hAnsi="Arial Narrow"/>
                <w:sz w:val="16"/>
                <w:szCs w:val="16"/>
              </w:rPr>
            </w:pP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(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)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</w:p>
        </w:tc>
      </w:tr>
      <w:tr w:rsidR="00C90A1A" w:rsidRPr="00106620" w14:paraId="6B00235F" w14:textId="77777777" w:rsidTr="00973A38">
        <w:trPr>
          <w:trHeight w:val="60"/>
        </w:trPr>
        <w:tc>
          <w:tcPr>
            <w:tcW w:w="305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E4BEBEB" w14:textId="77777777" w:rsidR="003D2F98" w:rsidRPr="000B47D6" w:rsidRDefault="003D2F98" w:rsidP="00C90A1A">
            <w:pPr>
              <w:rPr>
                <w:rFonts w:ascii="Arial Narrow" w:hAnsi="Arial Narrow" w:cs="Arial"/>
                <w:sz w:val="16"/>
                <w:szCs w:val="16"/>
                <w:lang w:val="es-ES"/>
              </w:rPr>
            </w:pPr>
          </w:p>
          <w:p w14:paraId="570475BB" w14:textId="5B2B0F51" w:rsidR="003D2F98" w:rsidRDefault="003D2F98" w:rsidP="00C90A1A">
            <w:pPr>
              <w:rPr>
                <w:rFonts w:ascii="Arial Narrow" w:hAnsi="Arial Narrow" w:cs="Arial"/>
                <w:sz w:val="16"/>
                <w:szCs w:val="16"/>
                <w:lang w:val="es-ES"/>
              </w:rPr>
            </w:pPr>
          </w:p>
          <w:p w14:paraId="1DF78DDD" w14:textId="77777777" w:rsidR="00115579" w:rsidRPr="000B47D6" w:rsidRDefault="00115579" w:rsidP="00C90A1A">
            <w:pPr>
              <w:rPr>
                <w:rFonts w:ascii="Arial Narrow" w:hAnsi="Arial Narrow" w:cs="Arial"/>
                <w:sz w:val="16"/>
                <w:szCs w:val="16"/>
                <w:lang w:val="es-ES"/>
              </w:rPr>
            </w:pPr>
          </w:p>
          <w:p w14:paraId="740F45CD" w14:textId="77777777" w:rsidR="003D2F98" w:rsidRPr="000B47D6" w:rsidRDefault="003D2F98" w:rsidP="00C90A1A">
            <w:pPr>
              <w:rPr>
                <w:rFonts w:ascii="Arial Narrow" w:hAnsi="Arial Narrow" w:cs="Arial"/>
                <w:sz w:val="16"/>
                <w:szCs w:val="16"/>
                <w:lang w:val="es-ES"/>
              </w:rPr>
            </w:pPr>
          </w:p>
          <w:p w14:paraId="7B83B1D1" w14:textId="113A0682" w:rsidR="00C90A1A" w:rsidRPr="000B47D6" w:rsidRDefault="00C90A1A" w:rsidP="00C90A1A">
            <w:pPr>
              <w:rPr>
                <w:rFonts w:ascii="Arial Narrow" w:hAnsi="Arial Narrow" w:cs="Arial"/>
                <w:sz w:val="16"/>
                <w:szCs w:val="16"/>
                <w:lang w:val="es-ES"/>
              </w:rPr>
            </w:pP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t>Azimut (grados respecto al norte verdadero):</w:t>
            </w:r>
          </w:p>
        </w:tc>
        <w:tc>
          <w:tcPr>
            <w:tcW w:w="431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649A161" w14:textId="77777777" w:rsidR="00C90A1A" w:rsidRPr="000B47D6" w:rsidRDefault="00C90A1A" w:rsidP="00C90A1A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 xml:space="preserve"> 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</w:p>
        </w:tc>
        <w:tc>
          <w:tcPr>
            <w:tcW w:w="433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1C0C2DB" w14:textId="77777777" w:rsidR="00C90A1A" w:rsidRPr="000B47D6" w:rsidRDefault="00C90A1A" w:rsidP="00C90A1A">
            <w:pPr>
              <w:rPr>
                <w:rFonts w:ascii="Arial Narrow" w:hAnsi="Arial Narrow"/>
                <w:sz w:val="16"/>
                <w:szCs w:val="16"/>
              </w:rPr>
            </w:pP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 xml:space="preserve"> 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</w:p>
        </w:tc>
      </w:tr>
      <w:tr w:rsidR="00563C4F" w:rsidRPr="00106620" w14:paraId="2813280E" w14:textId="77777777" w:rsidTr="00973A38">
        <w:trPr>
          <w:trHeight w:val="152"/>
        </w:trPr>
        <w:tc>
          <w:tcPr>
            <w:tcW w:w="3052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F59EF37" w14:textId="3AD7C7DA" w:rsidR="00563C4F" w:rsidRPr="000B47D6" w:rsidRDefault="00235B67" w:rsidP="00563C4F">
            <w:pPr>
              <w:rPr>
                <w:rFonts w:ascii="Arial Narrow" w:hAnsi="Arial Narrow" w:cs="Arial"/>
                <w:sz w:val="16"/>
                <w:szCs w:val="16"/>
                <w:lang w:val="es-ES"/>
              </w:rPr>
            </w:pP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t xml:space="preserve">*TMA: </w:t>
            </w:r>
          </w:p>
          <w:p w14:paraId="383B0CFD" w14:textId="6B870DFE" w:rsidR="00563C4F" w:rsidRPr="000B47D6" w:rsidRDefault="00915192" w:rsidP="00563C4F">
            <w:pPr>
              <w:rPr>
                <w:rFonts w:ascii="Arial Narrow" w:hAnsi="Arial Narrow" w:cs="Arial"/>
                <w:sz w:val="16"/>
                <w:szCs w:val="16"/>
                <w:lang w:val="es-ES"/>
              </w:rPr>
            </w:pP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t xml:space="preserve">  </w:t>
            </w:r>
            <w:hyperlink w:anchor="_top" w:tooltip="Ejemplo de cómo ingresar detalles del equipo: (3)Commscope FFHH-65C-R3, 96.0x15.6x9.0 69.4Ibs 1,2,3" w:history="1">
              <w:r w:rsidRPr="000B47D6">
                <w:rPr>
                  <w:rStyle w:val="Hyperlink"/>
                  <w:rFonts w:ascii="Arial Narrow" w:hAnsi="Arial Narrow" w:cs="Arial"/>
                  <w:i/>
                  <w:iCs/>
                  <w:sz w:val="16"/>
                  <w:szCs w:val="16"/>
                  <w:lang w:val="es-AR"/>
                </w:rPr>
                <w:t>(</w:t>
              </w:r>
              <w:proofErr w:type="spellStart"/>
              <w:r w:rsidRPr="000B47D6">
                <w:rPr>
                  <w:rStyle w:val="Hyperlink"/>
                  <w:rFonts w:ascii="Arial Narrow" w:hAnsi="Arial Narrow" w:cs="Arial"/>
                  <w:i/>
                  <w:iCs/>
                  <w:sz w:val="16"/>
                  <w:szCs w:val="16"/>
                  <w:lang w:val="es-AR"/>
                </w:rPr>
                <w:t>Cant</w:t>
              </w:r>
              <w:proofErr w:type="spellEnd"/>
              <w:r w:rsidRPr="000B47D6">
                <w:rPr>
                  <w:rStyle w:val="Hyperlink"/>
                  <w:rFonts w:ascii="Arial Narrow" w:hAnsi="Arial Narrow" w:cs="Arial"/>
                  <w:i/>
                  <w:iCs/>
                  <w:sz w:val="16"/>
                  <w:szCs w:val="16"/>
                  <w:lang w:val="es-AR"/>
                </w:rPr>
                <w:t>., marca/Modelo/Dimensiones/Peso/Sector)</w:t>
              </w:r>
            </w:hyperlink>
          </w:p>
        </w:tc>
        <w:tc>
          <w:tcPr>
            <w:tcW w:w="4311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C6E1110" w14:textId="7A8AFBD3" w:rsidR="00563C4F" w:rsidRPr="000B47D6" w:rsidRDefault="00563C4F" w:rsidP="00563C4F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(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)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</w:p>
        </w:tc>
        <w:tc>
          <w:tcPr>
            <w:tcW w:w="4337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59173C5" w14:textId="1A98ACCC" w:rsidR="00563C4F" w:rsidRPr="000B47D6" w:rsidRDefault="00563C4F" w:rsidP="00563C4F">
            <w:pPr>
              <w:rPr>
                <w:rFonts w:ascii="Arial Narrow" w:hAnsi="Arial Narrow"/>
                <w:sz w:val="16"/>
                <w:szCs w:val="16"/>
              </w:rPr>
            </w:pP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(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)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</w:p>
        </w:tc>
      </w:tr>
      <w:tr w:rsidR="00563C4F" w:rsidRPr="00106620" w14:paraId="5F3D1AB9" w14:textId="77777777" w:rsidTr="00973A38">
        <w:trPr>
          <w:trHeight w:val="152"/>
        </w:trPr>
        <w:tc>
          <w:tcPr>
            <w:tcW w:w="3052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1F4729D" w14:textId="77777777" w:rsidR="00563C4F" w:rsidRPr="000B47D6" w:rsidRDefault="00563C4F" w:rsidP="00563C4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31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9DD9621" w14:textId="318CF900" w:rsidR="00563C4F" w:rsidRPr="000B47D6" w:rsidRDefault="00563C4F" w:rsidP="00563C4F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(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)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</w:p>
        </w:tc>
        <w:tc>
          <w:tcPr>
            <w:tcW w:w="433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4D52018" w14:textId="52730EFC" w:rsidR="00563C4F" w:rsidRPr="000B47D6" w:rsidRDefault="00563C4F" w:rsidP="00563C4F">
            <w:pPr>
              <w:rPr>
                <w:rFonts w:ascii="Arial Narrow" w:hAnsi="Arial Narrow"/>
                <w:sz w:val="16"/>
                <w:szCs w:val="16"/>
              </w:rPr>
            </w:pP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(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)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</w:p>
        </w:tc>
      </w:tr>
      <w:tr w:rsidR="00563C4F" w:rsidRPr="00106620" w14:paraId="4783B1AA" w14:textId="77777777" w:rsidTr="00973A38">
        <w:trPr>
          <w:trHeight w:val="152"/>
        </w:trPr>
        <w:tc>
          <w:tcPr>
            <w:tcW w:w="3052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6371B86" w14:textId="77777777" w:rsidR="00563C4F" w:rsidRPr="000B47D6" w:rsidRDefault="00563C4F" w:rsidP="00563C4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311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B27C83C" w14:textId="15902DF3" w:rsidR="00563C4F" w:rsidRPr="000B47D6" w:rsidRDefault="00563C4F" w:rsidP="00563C4F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(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)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</w:p>
        </w:tc>
        <w:tc>
          <w:tcPr>
            <w:tcW w:w="4337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039767E" w14:textId="1E75FA47" w:rsidR="00563C4F" w:rsidRPr="000B47D6" w:rsidRDefault="00563C4F" w:rsidP="00563C4F">
            <w:pPr>
              <w:rPr>
                <w:rFonts w:ascii="Arial Narrow" w:hAnsi="Arial Narrow"/>
                <w:sz w:val="16"/>
                <w:szCs w:val="16"/>
              </w:rPr>
            </w:pP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(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)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</w:p>
        </w:tc>
      </w:tr>
      <w:tr w:rsidR="00563C4F" w:rsidRPr="00106620" w14:paraId="7F60F051" w14:textId="77777777" w:rsidTr="00973A38">
        <w:trPr>
          <w:trHeight w:val="152"/>
        </w:trPr>
        <w:tc>
          <w:tcPr>
            <w:tcW w:w="3052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243A432" w14:textId="62164873" w:rsidR="00563C4F" w:rsidRPr="000B47D6" w:rsidRDefault="00235B67" w:rsidP="00563C4F">
            <w:pPr>
              <w:rPr>
                <w:rFonts w:ascii="Arial Narrow" w:hAnsi="Arial Narrow" w:cs="Arial"/>
                <w:sz w:val="16"/>
                <w:szCs w:val="16"/>
                <w:lang w:val="es-ES"/>
              </w:rPr>
            </w:pP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t>*Diplexor:</w:t>
            </w:r>
            <w:r w:rsidRPr="000B47D6">
              <w:rPr>
                <w:rFonts w:ascii="Arial Narrow" w:hAnsi="Arial Narrow" w:cs="Arial"/>
                <w:i/>
                <w:iCs/>
                <w:sz w:val="16"/>
                <w:szCs w:val="16"/>
                <w:lang w:val="es-AR"/>
              </w:rPr>
              <w:t xml:space="preserve">  </w:t>
            </w:r>
            <w:hyperlink w:anchor="_top" w:tooltip="Ejemplo de cómo ingresar detalles del equipo: (3)Commscope FFHH-65C-R3, 96.0x15.6x9.0 69.4Ibs 1,2,3" w:history="1">
              <w:r w:rsidRPr="000B47D6">
                <w:rPr>
                  <w:rStyle w:val="Hyperlink"/>
                  <w:rFonts w:ascii="Arial Narrow" w:hAnsi="Arial Narrow" w:cs="Arial"/>
                  <w:i/>
                  <w:iCs/>
                  <w:sz w:val="16"/>
                  <w:szCs w:val="16"/>
                  <w:lang w:val="es-AR"/>
                </w:rPr>
                <w:t>(</w:t>
              </w:r>
              <w:proofErr w:type="spellStart"/>
              <w:r w:rsidRPr="000B47D6">
                <w:rPr>
                  <w:rStyle w:val="Hyperlink"/>
                  <w:rFonts w:ascii="Arial Narrow" w:hAnsi="Arial Narrow" w:cs="Arial"/>
                  <w:i/>
                  <w:iCs/>
                  <w:sz w:val="16"/>
                  <w:szCs w:val="16"/>
                  <w:lang w:val="es-AR"/>
                </w:rPr>
                <w:t>Cant</w:t>
              </w:r>
              <w:proofErr w:type="spellEnd"/>
              <w:r w:rsidRPr="000B47D6">
                <w:rPr>
                  <w:rStyle w:val="Hyperlink"/>
                  <w:rFonts w:ascii="Arial Narrow" w:hAnsi="Arial Narrow" w:cs="Arial"/>
                  <w:i/>
                  <w:iCs/>
                  <w:sz w:val="16"/>
                  <w:szCs w:val="16"/>
                  <w:lang w:val="es-AR"/>
                </w:rPr>
                <w:t>., marca/Modelo/Dimensiones/Peso/Sector)</w:t>
              </w:r>
            </w:hyperlink>
          </w:p>
        </w:tc>
        <w:tc>
          <w:tcPr>
            <w:tcW w:w="4311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7FED90D" w14:textId="61E8F127" w:rsidR="00563C4F" w:rsidRPr="000B47D6" w:rsidRDefault="00563C4F" w:rsidP="00563C4F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(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)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</w:p>
        </w:tc>
        <w:tc>
          <w:tcPr>
            <w:tcW w:w="4337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6D974C2" w14:textId="7774E248" w:rsidR="00563C4F" w:rsidRPr="000B47D6" w:rsidRDefault="00563C4F" w:rsidP="00563C4F">
            <w:pPr>
              <w:rPr>
                <w:rFonts w:ascii="Arial Narrow" w:hAnsi="Arial Narrow"/>
                <w:sz w:val="16"/>
                <w:szCs w:val="16"/>
              </w:rPr>
            </w:pP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(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)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</w:p>
        </w:tc>
      </w:tr>
      <w:tr w:rsidR="00563C4F" w:rsidRPr="00106620" w14:paraId="56C26728" w14:textId="77777777" w:rsidTr="00973A38">
        <w:trPr>
          <w:trHeight w:val="152"/>
        </w:trPr>
        <w:tc>
          <w:tcPr>
            <w:tcW w:w="3052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4F05C52" w14:textId="77777777" w:rsidR="00563C4F" w:rsidRPr="000B47D6" w:rsidRDefault="00563C4F" w:rsidP="00563C4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31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4128A3B" w14:textId="63323D93" w:rsidR="00563C4F" w:rsidRPr="000B47D6" w:rsidRDefault="00563C4F" w:rsidP="00563C4F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(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)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</w:p>
        </w:tc>
        <w:tc>
          <w:tcPr>
            <w:tcW w:w="433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64DEE78" w14:textId="6D1CB657" w:rsidR="00563C4F" w:rsidRPr="000B47D6" w:rsidRDefault="00563C4F" w:rsidP="002B6BA2">
            <w:pPr>
              <w:tabs>
                <w:tab w:val="right" w:pos="4107"/>
              </w:tabs>
              <w:rPr>
                <w:rFonts w:ascii="Arial Narrow" w:hAnsi="Arial Narrow"/>
                <w:sz w:val="16"/>
                <w:szCs w:val="16"/>
              </w:rPr>
            </w:pP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(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)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ab/>
            </w:r>
          </w:p>
        </w:tc>
      </w:tr>
      <w:tr w:rsidR="00563C4F" w:rsidRPr="00106620" w14:paraId="4327B3B8" w14:textId="77777777" w:rsidTr="00973A38">
        <w:trPr>
          <w:trHeight w:val="152"/>
        </w:trPr>
        <w:tc>
          <w:tcPr>
            <w:tcW w:w="3052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AFC4324" w14:textId="77777777" w:rsidR="00563C4F" w:rsidRPr="000B47D6" w:rsidRDefault="00563C4F" w:rsidP="00563C4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311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AA8C592" w14:textId="21F8CECF" w:rsidR="00563C4F" w:rsidRPr="000B47D6" w:rsidRDefault="00563C4F" w:rsidP="00563C4F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(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)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</w:p>
        </w:tc>
        <w:tc>
          <w:tcPr>
            <w:tcW w:w="4337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7B057DD" w14:textId="70DEF878" w:rsidR="00563C4F" w:rsidRPr="000B47D6" w:rsidRDefault="00563C4F" w:rsidP="00011A9B">
            <w:pPr>
              <w:tabs>
                <w:tab w:val="left" w:pos="3407"/>
              </w:tabs>
              <w:rPr>
                <w:rFonts w:ascii="Arial Narrow" w:hAnsi="Arial Narrow"/>
                <w:sz w:val="16"/>
                <w:szCs w:val="16"/>
              </w:rPr>
            </w:pP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(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)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ab/>
            </w:r>
          </w:p>
        </w:tc>
      </w:tr>
      <w:tr w:rsidR="00563C4F" w:rsidRPr="00106620" w14:paraId="1DBBE1BE" w14:textId="77777777" w:rsidTr="00973A38">
        <w:trPr>
          <w:trHeight w:val="152"/>
        </w:trPr>
        <w:tc>
          <w:tcPr>
            <w:tcW w:w="3052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5266C30" w14:textId="1DF8A3FE" w:rsidR="00563C4F" w:rsidRPr="000B47D6" w:rsidRDefault="00235B67" w:rsidP="00563C4F">
            <w:pPr>
              <w:rPr>
                <w:rFonts w:ascii="Arial Narrow" w:hAnsi="Arial Narrow" w:cs="Arial"/>
                <w:sz w:val="16"/>
                <w:szCs w:val="16"/>
                <w:lang w:val="es-ES"/>
              </w:rPr>
            </w:pP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t>*Sobretensión:</w:t>
            </w:r>
            <w:r w:rsidRPr="000B47D6">
              <w:rPr>
                <w:rFonts w:ascii="Arial Narrow" w:hAnsi="Arial Narrow" w:cs="Arial"/>
                <w:i/>
                <w:iCs/>
                <w:sz w:val="16"/>
                <w:szCs w:val="16"/>
                <w:lang w:val="es-AR"/>
              </w:rPr>
              <w:t xml:space="preserve">  </w:t>
            </w:r>
            <w:hyperlink w:anchor="_top" w:tooltip="Ejemplo de cómo ingresar detalles del equipo: (3)Commscope FFHH-65C-R3, 96.0x15.6x9.0 69.4Ibs 1,2,3" w:history="1">
              <w:r w:rsidRPr="000B47D6">
                <w:rPr>
                  <w:rStyle w:val="Hyperlink"/>
                  <w:rFonts w:ascii="Arial Narrow" w:hAnsi="Arial Narrow" w:cs="Arial"/>
                  <w:i/>
                  <w:iCs/>
                  <w:sz w:val="16"/>
                  <w:szCs w:val="16"/>
                  <w:lang w:val="es-AR"/>
                </w:rPr>
                <w:t>(</w:t>
              </w:r>
              <w:proofErr w:type="spellStart"/>
              <w:r w:rsidRPr="000B47D6">
                <w:rPr>
                  <w:rStyle w:val="Hyperlink"/>
                  <w:rFonts w:ascii="Arial Narrow" w:hAnsi="Arial Narrow" w:cs="Arial"/>
                  <w:i/>
                  <w:iCs/>
                  <w:sz w:val="16"/>
                  <w:szCs w:val="16"/>
                  <w:lang w:val="es-AR"/>
                </w:rPr>
                <w:t>Cant</w:t>
              </w:r>
              <w:proofErr w:type="spellEnd"/>
              <w:r w:rsidRPr="000B47D6">
                <w:rPr>
                  <w:rStyle w:val="Hyperlink"/>
                  <w:rFonts w:ascii="Arial Narrow" w:hAnsi="Arial Narrow" w:cs="Arial"/>
                  <w:i/>
                  <w:iCs/>
                  <w:sz w:val="16"/>
                  <w:szCs w:val="16"/>
                  <w:lang w:val="es-AR"/>
                </w:rPr>
                <w:t>., marca/Modelo/Dimensiones/Peso/Sector)</w:t>
              </w:r>
            </w:hyperlink>
          </w:p>
        </w:tc>
        <w:tc>
          <w:tcPr>
            <w:tcW w:w="4311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E115F2F" w14:textId="06F626F2" w:rsidR="00563C4F" w:rsidRPr="000B47D6" w:rsidRDefault="00563C4F" w:rsidP="00563C4F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(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)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</w:p>
        </w:tc>
        <w:tc>
          <w:tcPr>
            <w:tcW w:w="4337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B7D3736" w14:textId="1E9EA89A" w:rsidR="00563C4F" w:rsidRPr="000B47D6" w:rsidRDefault="00563C4F" w:rsidP="00563C4F">
            <w:pPr>
              <w:rPr>
                <w:rFonts w:ascii="Arial Narrow" w:hAnsi="Arial Narrow"/>
                <w:sz w:val="16"/>
                <w:szCs w:val="16"/>
              </w:rPr>
            </w:pP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(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)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</w:p>
        </w:tc>
      </w:tr>
      <w:tr w:rsidR="00563C4F" w:rsidRPr="00106620" w14:paraId="102B1F74" w14:textId="77777777" w:rsidTr="00973A38">
        <w:trPr>
          <w:trHeight w:val="152"/>
        </w:trPr>
        <w:tc>
          <w:tcPr>
            <w:tcW w:w="3052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BD008AB" w14:textId="77777777" w:rsidR="00563C4F" w:rsidRPr="000B47D6" w:rsidRDefault="00563C4F" w:rsidP="00563C4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31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6E96F60" w14:textId="4A351245" w:rsidR="00563C4F" w:rsidRPr="000B47D6" w:rsidRDefault="00563C4F" w:rsidP="00563C4F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(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)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</w:p>
        </w:tc>
        <w:tc>
          <w:tcPr>
            <w:tcW w:w="433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46274E4" w14:textId="4B4E9342" w:rsidR="00563C4F" w:rsidRPr="000B47D6" w:rsidRDefault="00563C4F" w:rsidP="00563C4F">
            <w:pPr>
              <w:rPr>
                <w:rFonts w:ascii="Arial Narrow" w:hAnsi="Arial Narrow"/>
                <w:sz w:val="16"/>
                <w:szCs w:val="16"/>
              </w:rPr>
            </w:pP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(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)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</w:p>
        </w:tc>
      </w:tr>
      <w:tr w:rsidR="00563C4F" w:rsidRPr="00106620" w14:paraId="7485D4EA" w14:textId="77777777" w:rsidTr="00973A38">
        <w:trPr>
          <w:trHeight w:val="152"/>
        </w:trPr>
        <w:tc>
          <w:tcPr>
            <w:tcW w:w="3052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6269B3" w14:textId="77777777" w:rsidR="00563C4F" w:rsidRPr="000B47D6" w:rsidRDefault="00563C4F" w:rsidP="00563C4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311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77DD996" w14:textId="43A88857" w:rsidR="00563C4F" w:rsidRPr="000B47D6" w:rsidRDefault="00563C4F" w:rsidP="00563C4F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(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)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</w:p>
        </w:tc>
        <w:tc>
          <w:tcPr>
            <w:tcW w:w="4337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2111600" w14:textId="254D39BA" w:rsidR="00563C4F" w:rsidRPr="000B47D6" w:rsidRDefault="00563C4F" w:rsidP="00563C4F">
            <w:pPr>
              <w:rPr>
                <w:rFonts w:ascii="Arial Narrow" w:hAnsi="Arial Narrow"/>
                <w:sz w:val="16"/>
                <w:szCs w:val="16"/>
              </w:rPr>
            </w:pP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(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)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</w:p>
        </w:tc>
      </w:tr>
      <w:tr w:rsidR="00563C4F" w:rsidRPr="00106620" w14:paraId="1596A0BA" w14:textId="77777777" w:rsidTr="00973A38">
        <w:trPr>
          <w:trHeight w:val="152"/>
        </w:trPr>
        <w:tc>
          <w:tcPr>
            <w:tcW w:w="3052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D4609D2" w14:textId="3B354842" w:rsidR="00563C4F" w:rsidRPr="000B47D6" w:rsidRDefault="00235B67" w:rsidP="00563C4F">
            <w:pPr>
              <w:rPr>
                <w:rFonts w:ascii="Arial Narrow" w:hAnsi="Arial Narrow" w:cs="Arial"/>
                <w:sz w:val="16"/>
                <w:szCs w:val="16"/>
                <w:lang w:val="es-ES"/>
              </w:rPr>
            </w:pP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t>*Filtros:</w:t>
            </w:r>
            <w:r w:rsidRPr="000B47D6">
              <w:rPr>
                <w:rFonts w:ascii="Arial Narrow" w:hAnsi="Arial Narrow" w:cs="Arial"/>
                <w:i/>
                <w:iCs/>
                <w:sz w:val="16"/>
                <w:szCs w:val="16"/>
                <w:lang w:val="es-AR"/>
              </w:rPr>
              <w:t xml:space="preserve">  </w:t>
            </w:r>
            <w:hyperlink w:anchor="_top" w:tooltip="Ejemplo de cómo ingresar detalles del equipo: (3)Commscope FFHH-65C-R3, 96.0x15.6x9.0 69.4Ibs 1,2,3" w:history="1">
              <w:r w:rsidRPr="000B47D6">
                <w:rPr>
                  <w:rStyle w:val="Hyperlink"/>
                  <w:rFonts w:ascii="Arial Narrow" w:hAnsi="Arial Narrow" w:cs="Arial"/>
                  <w:i/>
                  <w:iCs/>
                  <w:sz w:val="16"/>
                  <w:szCs w:val="16"/>
                  <w:lang w:val="es-AR"/>
                </w:rPr>
                <w:t>(</w:t>
              </w:r>
              <w:proofErr w:type="spellStart"/>
              <w:r w:rsidRPr="000B47D6">
                <w:rPr>
                  <w:rStyle w:val="Hyperlink"/>
                  <w:rFonts w:ascii="Arial Narrow" w:hAnsi="Arial Narrow" w:cs="Arial"/>
                  <w:i/>
                  <w:iCs/>
                  <w:sz w:val="16"/>
                  <w:szCs w:val="16"/>
                  <w:lang w:val="es-AR"/>
                </w:rPr>
                <w:t>Cant</w:t>
              </w:r>
              <w:proofErr w:type="spellEnd"/>
              <w:r w:rsidRPr="000B47D6">
                <w:rPr>
                  <w:rStyle w:val="Hyperlink"/>
                  <w:rFonts w:ascii="Arial Narrow" w:hAnsi="Arial Narrow" w:cs="Arial"/>
                  <w:i/>
                  <w:iCs/>
                  <w:sz w:val="16"/>
                  <w:szCs w:val="16"/>
                  <w:lang w:val="es-AR"/>
                </w:rPr>
                <w:t>., marca/Modelo/Dimensiones/Peso/Sector)</w:t>
              </w:r>
            </w:hyperlink>
          </w:p>
        </w:tc>
        <w:tc>
          <w:tcPr>
            <w:tcW w:w="431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2F39E06" w14:textId="50BE1165" w:rsidR="00563C4F" w:rsidRPr="000B47D6" w:rsidRDefault="00563C4F" w:rsidP="00563C4F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(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)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</w:p>
        </w:tc>
        <w:tc>
          <w:tcPr>
            <w:tcW w:w="433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70212C4" w14:textId="53549A85" w:rsidR="00563C4F" w:rsidRPr="000B47D6" w:rsidRDefault="00563C4F" w:rsidP="00563C4F">
            <w:pPr>
              <w:rPr>
                <w:rFonts w:ascii="Arial Narrow" w:hAnsi="Arial Narrow"/>
                <w:sz w:val="16"/>
                <w:szCs w:val="16"/>
              </w:rPr>
            </w:pP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(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)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</w:p>
        </w:tc>
      </w:tr>
      <w:tr w:rsidR="00563C4F" w:rsidRPr="00106620" w14:paraId="7C01A8AD" w14:textId="77777777" w:rsidTr="00973A38">
        <w:trPr>
          <w:trHeight w:val="152"/>
        </w:trPr>
        <w:tc>
          <w:tcPr>
            <w:tcW w:w="3052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EA0C9E6" w14:textId="77777777" w:rsidR="00563C4F" w:rsidRPr="000B47D6" w:rsidRDefault="00563C4F" w:rsidP="00563C4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311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96E5D97" w14:textId="0156E546" w:rsidR="00563C4F" w:rsidRPr="000B47D6" w:rsidRDefault="00563C4F" w:rsidP="00563C4F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(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)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</w:p>
        </w:tc>
        <w:tc>
          <w:tcPr>
            <w:tcW w:w="4337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A0925F2" w14:textId="1F3FE5E2" w:rsidR="00563C4F" w:rsidRPr="000B47D6" w:rsidRDefault="00563C4F" w:rsidP="00563C4F">
            <w:pPr>
              <w:rPr>
                <w:rFonts w:ascii="Arial Narrow" w:hAnsi="Arial Narrow"/>
                <w:sz w:val="16"/>
                <w:szCs w:val="16"/>
              </w:rPr>
            </w:pP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(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)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</w:p>
        </w:tc>
      </w:tr>
      <w:tr w:rsidR="00563C4F" w:rsidRPr="00106620" w14:paraId="440C96F0" w14:textId="77777777" w:rsidTr="00973A38">
        <w:trPr>
          <w:trHeight w:val="152"/>
        </w:trPr>
        <w:tc>
          <w:tcPr>
            <w:tcW w:w="305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6B0E709" w14:textId="5D99F32C" w:rsidR="00563C4F" w:rsidRPr="000B47D6" w:rsidRDefault="00235B67" w:rsidP="00563C4F">
            <w:pPr>
              <w:rPr>
                <w:rFonts w:ascii="Arial Narrow" w:hAnsi="Arial Narrow" w:cs="Arial"/>
                <w:sz w:val="16"/>
                <w:szCs w:val="16"/>
                <w:lang w:val="es-ES"/>
              </w:rPr>
            </w:pP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t>*RET:</w:t>
            </w:r>
            <w:r w:rsidRPr="000B47D6">
              <w:rPr>
                <w:rFonts w:ascii="Arial Narrow" w:hAnsi="Arial Narrow" w:cs="Arial"/>
                <w:i/>
                <w:iCs/>
                <w:sz w:val="16"/>
                <w:szCs w:val="16"/>
                <w:lang w:val="es-AR"/>
              </w:rPr>
              <w:t xml:space="preserve">  </w:t>
            </w:r>
            <w:hyperlink w:anchor="_top" w:tooltip="Ejemplo de cómo ingresar detalles del equipo: (3)Commscope FFHH-65C-R3, 96.0x15.6x9.0 69.4Ibs 1,2,3" w:history="1">
              <w:r w:rsidRPr="000B47D6">
                <w:rPr>
                  <w:rStyle w:val="Hyperlink"/>
                  <w:rFonts w:ascii="Arial Narrow" w:hAnsi="Arial Narrow" w:cs="Arial"/>
                  <w:i/>
                  <w:iCs/>
                  <w:sz w:val="16"/>
                  <w:szCs w:val="16"/>
                  <w:lang w:val="es-AR"/>
                </w:rPr>
                <w:t>(</w:t>
              </w:r>
              <w:proofErr w:type="spellStart"/>
              <w:r w:rsidRPr="000B47D6">
                <w:rPr>
                  <w:rStyle w:val="Hyperlink"/>
                  <w:rFonts w:ascii="Arial Narrow" w:hAnsi="Arial Narrow" w:cs="Arial"/>
                  <w:i/>
                  <w:iCs/>
                  <w:sz w:val="16"/>
                  <w:szCs w:val="16"/>
                  <w:lang w:val="es-AR"/>
                </w:rPr>
                <w:t>Cant</w:t>
              </w:r>
              <w:proofErr w:type="spellEnd"/>
              <w:r w:rsidRPr="000B47D6">
                <w:rPr>
                  <w:rStyle w:val="Hyperlink"/>
                  <w:rFonts w:ascii="Arial Narrow" w:hAnsi="Arial Narrow" w:cs="Arial"/>
                  <w:i/>
                  <w:iCs/>
                  <w:sz w:val="16"/>
                  <w:szCs w:val="16"/>
                  <w:lang w:val="es-AR"/>
                </w:rPr>
                <w:t>., Marca/Modelo/Dimensiones/Peso/Sector)</w:t>
              </w:r>
            </w:hyperlink>
          </w:p>
        </w:tc>
        <w:tc>
          <w:tcPr>
            <w:tcW w:w="431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B9C3D94" w14:textId="72B65693" w:rsidR="00563C4F" w:rsidRPr="000B47D6" w:rsidRDefault="00563C4F" w:rsidP="00563C4F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(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)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</w:p>
        </w:tc>
        <w:tc>
          <w:tcPr>
            <w:tcW w:w="433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3F33387" w14:textId="777B9AA8" w:rsidR="00563C4F" w:rsidRPr="000B47D6" w:rsidRDefault="00563C4F" w:rsidP="00563C4F">
            <w:pPr>
              <w:rPr>
                <w:rFonts w:ascii="Arial Narrow" w:hAnsi="Arial Narrow"/>
                <w:sz w:val="16"/>
                <w:szCs w:val="16"/>
              </w:rPr>
            </w:pP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(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)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</w:p>
        </w:tc>
      </w:tr>
      <w:tr w:rsidR="00563C4F" w:rsidRPr="00106620" w14:paraId="5CD0D1BE" w14:textId="77777777" w:rsidTr="00973A38">
        <w:trPr>
          <w:trHeight w:val="152"/>
        </w:trPr>
        <w:tc>
          <w:tcPr>
            <w:tcW w:w="305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D26C20E" w14:textId="4BEC72EA" w:rsidR="00563C4F" w:rsidRPr="000B47D6" w:rsidRDefault="00235B67" w:rsidP="00563C4F">
            <w:pPr>
              <w:rPr>
                <w:rFonts w:ascii="Arial Narrow" w:hAnsi="Arial Narrow" w:cs="Arial"/>
                <w:sz w:val="16"/>
                <w:szCs w:val="16"/>
                <w:lang w:val="es-ES"/>
              </w:rPr>
            </w:pP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t>*Relés:</w:t>
            </w:r>
            <w:r w:rsidRPr="000B47D6">
              <w:rPr>
                <w:rFonts w:ascii="Arial Narrow" w:hAnsi="Arial Narrow" w:cs="Arial"/>
                <w:i/>
                <w:iCs/>
                <w:sz w:val="16"/>
                <w:szCs w:val="16"/>
                <w:lang w:val="es-AR"/>
              </w:rPr>
              <w:t xml:space="preserve">  </w:t>
            </w:r>
            <w:hyperlink w:anchor="_top" w:tooltip="Ejemplo de cómo ingresar detalles del equipo: (3)Commscope FFHH-65C-R3, 96.0x15.6x9.0 69.4Ibs 1,2,3" w:history="1">
              <w:r w:rsidRPr="000B47D6">
                <w:rPr>
                  <w:rStyle w:val="Hyperlink"/>
                  <w:rFonts w:ascii="Arial Narrow" w:hAnsi="Arial Narrow" w:cs="Arial"/>
                  <w:i/>
                  <w:iCs/>
                  <w:sz w:val="16"/>
                  <w:szCs w:val="16"/>
                  <w:lang w:val="es-AR"/>
                </w:rPr>
                <w:t>(</w:t>
              </w:r>
              <w:proofErr w:type="spellStart"/>
              <w:r w:rsidRPr="000B47D6">
                <w:rPr>
                  <w:rStyle w:val="Hyperlink"/>
                  <w:rFonts w:ascii="Arial Narrow" w:hAnsi="Arial Narrow" w:cs="Arial"/>
                  <w:i/>
                  <w:iCs/>
                  <w:sz w:val="16"/>
                  <w:szCs w:val="16"/>
                  <w:lang w:val="es-AR"/>
                </w:rPr>
                <w:t>Cant</w:t>
              </w:r>
              <w:proofErr w:type="spellEnd"/>
              <w:r w:rsidRPr="000B47D6">
                <w:rPr>
                  <w:rStyle w:val="Hyperlink"/>
                  <w:rFonts w:ascii="Arial Narrow" w:hAnsi="Arial Narrow" w:cs="Arial"/>
                  <w:i/>
                  <w:iCs/>
                  <w:sz w:val="16"/>
                  <w:szCs w:val="16"/>
                  <w:lang w:val="es-AR"/>
                </w:rPr>
                <w:t>., marca/Modelo/Dimensiones/Peso/Sector)</w:t>
              </w:r>
            </w:hyperlink>
          </w:p>
        </w:tc>
        <w:tc>
          <w:tcPr>
            <w:tcW w:w="431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2EF76AB" w14:textId="7E844B9C" w:rsidR="00563C4F" w:rsidRPr="000B47D6" w:rsidRDefault="00563C4F" w:rsidP="00563C4F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(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)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</w:p>
        </w:tc>
        <w:tc>
          <w:tcPr>
            <w:tcW w:w="433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A840F6" w14:textId="160D38D4" w:rsidR="00563C4F" w:rsidRPr="000B47D6" w:rsidRDefault="00563C4F" w:rsidP="00563C4F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(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)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</w:p>
        </w:tc>
      </w:tr>
      <w:tr w:rsidR="00563C4F" w:rsidRPr="00106620" w14:paraId="34343BD5" w14:textId="77777777" w:rsidTr="00973A38">
        <w:trPr>
          <w:trHeight w:val="152"/>
        </w:trPr>
        <w:tc>
          <w:tcPr>
            <w:tcW w:w="305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54F7856" w14:textId="50F8F355" w:rsidR="00563C4F" w:rsidRPr="000B47D6" w:rsidRDefault="00324300" w:rsidP="00563C4F">
            <w:pPr>
              <w:rPr>
                <w:rFonts w:ascii="Arial Narrow" w:hAnsi="Arial Narrow" w:cs="Arial"/>
                <w:sz w:val="16"/>
                <w:szCs w:val="16"/>
                <w:lang w:val="es-ES"/>
              </w:rPr>
            </w:pP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t>Otros:</w:t>
            </w:r>
            <w:r w:rsidRPr="000B47D6">
              <w:rPr>
                <w:rFonts w:ascii="Arial Narrow" w:hAnsi="Arial Narrow" w:cs="Arial"/>
                <w:i/>
                <w:iCs/>
                <w:sz w:val="16"/>
                <w:szCs w:val="16"/>
                <w:lang w:val="es-AR"/>
              </w:rPr>
              <w:t xml:space="preserve">  </w:t>
            </w:r>
            <w:hyperlink w:anchor="_top" w:tooltip="Ejemplo de cómo ingresar detalles del equipo: (3)Commscope FFHH-65C-R3, 96.0x15.6x9.0 69.4Ibs 1,2,3" w:history="1">
              <w:r w:rsidRPr="000B47D6">
                <w:rPr>
                  <w:rStyle w:val="Hyperlink"/>
                  <w:rFonts w:ascii="Arial Narrow" w:hAnsi="Arial Narrow" w:cs="Arial"/>
                  <w:i/>
                  <w:iCs/>
                  <w:sz w:val="16"/>
                  <w:szCs w:val="16"/>
                  <w:lang w:val="es-AR"/>
                </w:rPr>
                <w:t>(</w:t>
              </w:r>
              <w:proofErr w:type="spellStart"/>
              <w:r w:rsidRPr="000B47D6">
                <w:rPr>
                  <w:rStyle w:val="Hyperlink"/>
                  <w:rFonts w:ascii="Arial Narrow" w:hAnsi="Arial Narrow" w:cs="Arial"/>
                  <w:i/>
                  <w:iCs/>
                  <w:sz w:val="16"/>
                  <w:szCs w:val="16"/>
                  <w:lang w:val="es-AR"/>
                </w:rPr>
                <w:t>Cant</w:t>
              </w:r>
              <w:proofErr w:type="spellEnd"/>
              <w:r w:rsidRPr="000B47D6">
                <w:rPr>
                  <w:rStyle w:val="Hyperlink"/>
                  <w:rFonts w:ascii="Arial Narrow" w:hAnsi="Arial Narrow" w:cs="Arial"/>
                  <w:i/>
                  <w:iCs/>
                  <w:sz w:val="16"/>
                  <w:szCs w:val="16"/>
                  <w:lang w:val="es-AR"/>
                </w:rPr>
                <w:t>., marca/Modelo/Dimensiones/Peso/Sector)</w:t>
              </w:r>
            </w:hyperlink>
          </w:p>
        </w:tc>
        <w:tc>
          <w:tcPr>
            <w:tcW w:w="431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4C87706" w14:textId="52FA50AC" w:rsidR="00563C4F" w:rsidRPr="000B47D6" w:rsidRDefault="00563C4F" w:rsidP="00563C4F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(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)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</w:p>
        </w:tc>
        <w:tc>
          <w:tcPr>
            <w:tcW w:w="433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98AFDB8" w14:textId="6E9F65A4" w:rsidR="00563C4F" w:rsidRPr="000B47D6" w:rsidRDefault="00563C4F" w:rsidP="00563C4F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(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)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</w:p>
        </w:tc>
      </w:tr>
      <w:tr w:rsidR="00C90A1A" w:rsidRPr="00106620" w14:paraId="5D3913FD" w14:textId="77777777" w:rsidTr="00973A38">
        <w:trPr>
          <w:trHeight w:val="27"/>
        </w:trPr>
        <w:tc>
          <w:tcPr>
            <w:tcW w:w="305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E2F9802" w14:textId="200E282B" w:rsidR="00C90A1A" w:rsidRPr="000B47D6" w:rsidRDefault="00235B67" w:rsidP="00C90A1A">
            <w:pPr>
              <w:rPr>
                <w:rFonts w:ascii="Arial Narrow" w:hAnsi="Arial Narrow" w:cs="Arial"/>
                <w:sz w:val="16"/>
                <w:szCs w:val="16"/>
              </w:rPr>
            </w:pP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t>*Líneas/Cables</w:t>
            </w:r>
          </w:p>
        </w:tc>
        <w:tc>
          <w:tcPr>
            <w:tcW w:w="431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2E74457" w14:textId="7295F31C" w:rsidR="00C90A1A" w:rsidRPr="000B47D6" w:rsidRDefault="00C90A1A" w:rsidP="00C90A1A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 xml:space="preserve">Cantidad: 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 xml:space="preserve">      Tamaño/s: 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 xml:space="preserve">     </w:t>
            </w:r>
          </w:p>
        </w:tc>
        <w:tc>
          <w:tcPr>
            <w:tcW w:w="433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D359F9D" w14:textId="7F463114" w:rsidR="00C90A1A" w:rsidRPr="000B47D6" w:rsidRDefault="00C90A1A" w:rsidP="00C90A1A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 xml:space="preserve">Cantidad: 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 xml:space="preserve">      Tamaño/s: 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 xml:space="preserve">     </w:t>
            </w:r>
          </w:p>
        </w:tc>
      </w:tr>
      <w:tr w:rsidR="00C90A1A" w:rsidRPr="00106620" w14:paraId="2B595EE3" w14:textId="4FD386FA" w:rsidTr="00973A38">
        <w:trPr>
          <w:trHeight w:val="37"/>
        </w:trPr>
        <w:tc>
          <w:tcPr>
            <w:tcW w:w="3052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678134A" w14:textId="28B0E211" w:rsidR="00C90A1A" w:rsidRPr="000B47D6" w:rsidRDefault="00235B67" w:rsidP="00C90A1A">
            <w:pPr>
              <w:rPr>
                <w:rFonts w:ascii="Arial Narrow" w:hAnsi="Arial Narrow" w:cs="Arial"/>
                <w:sz w:val="16"/>
                <w:szCs w:val="16"/>
              </w:rPr>
            </w:pP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t xml:space="preserve">*Cabinas </w:t>
            </w:r>
            <w:r w:rsidRPr="000B47D6">
              <w:rPr>
                <w:rFonts w:ascii="Arial Narrow" w:hAnsi="Arial Narrow" w:cs="Arial"/>
                <w:i/>
                <w:iCs/>
                <w:sz w:val="16"/>
                <w:szCs w:val="16"/>
                <w:lang w:val="es-AR"/>
              </w:rPr>
              <w:t>(LxWxH)</w:t>
            </w:r>
          </w:p>
          <w:p w14:paraId="74DBB270" w14:textId="77777777" w:rsidR="00C90A1A" w:rsidRPr="000B47D6" w:rsidRDefault="00C90A1A" w:rsidP="00C90A1A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8648" w:type="dxa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0EDF286" w14:textId="664056A9" w:rsidR="00C90A1A" w:rsidRPr="000B47D6" w:rsidRDefault="00C90A1A" w:rsidP="00C90A1A">
            <w:pPr>
              <w:tabs>
                <w:tab w:val="left" w:pos="530"/>
              </w:tabs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</w:p>
        </w:tc>
      </w:tr>
      <w:tr w:rsidR="00C90A1A" w:rsidRPr="00C96F0F" w14:paraId="177BFAE3" w14:textId="77777777" w:rsidTr="00067298">
        <w:trPr>
          <w:trHeight w:val="332"/>
        </w:trPr>
        <w:tc>
          <w:tcPr>
            <w:tcW w:w="3052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FA38293" w14:textId="77777777" w:rsidR="00C90A1A" w:rsidRPr="000B47D6" w:rsidRDefault="00C90A1A" w:rsidP="00C90A1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648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80A99CC" w14:textId="297BDA39" w:rsidR="00C90A1A" w:rsidRPr="000B47D6" w:rsidRDefault="00C90A1A" w:rsidP="00C90A1A">
            <w:pPr>
              <w:jc w:val="both"/>
              <w:rPr>
                <w:rFonts w:ascii="Arial Narrow" w:hAnsi="Arial Narrow"/>
                <w:color w:val="000000"/>
                <w:sz w:val="16"/>
                <w:szCs w:val="16"/>
                <w:lang w:val="es-ES"/>
              </w:rPr>
            </w:pP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 xml:space="preserve">Ubicación: Planta baja/Azotea: 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 xml:space="preserve">   </w:t>
            </w:r>
          </w:p>
          <w:p w14:paraId="3ED549C6" w14:textId="79BB26DC" w:rsidR="00C90A1A" w:rsidRPr="000B47D6" w:rsidRDefault="00C90A1A" w:rsidP="00C90A1A">
            <w:pPr>
              <w:rPr>
                <w:rFonts w:ascii="Arial Narrow" w:hAnsi="Arial Narrow"/>
                <w:color w:val="000000"/>
                <w:sz w:val="16"/>
                <w:szCs w:val="16"/>
                <w:lang w:val="es-ES"/>
              </w:rPr>
            </w:pP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 xml:space="preserve">Valla publicitaria: Pasarela/Barandilla/Lateral/Frente/Infraestructura de doble cara: 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</w:p>
        </w:tc>
      </w:tr>
      <w:tr w:rsidR="00067298" w:rsidRPr="00C96F0F" w14:paraId="79258A12" w14:textId="77777777" w:rsidTr="00067298">
        <w:trPr>
          <w:trHeight w:val="47"/>
        </w:trPr>
        <w:tc>
          <w:tcPr>
            <w:tcW w:w="11700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666666"/>
          </w:tcPr>
          <w:p w14:paraId="3EB9CE20" w14:textId="6BA7FCFC" w:rsidR="00C90A1A" w:rsidRPr="000B47D6" w:rsidRDefault="00E23927" w:rsidP="00C90A1A">
            <w:pPr>
              <w:jc w:val="both"/>
              <w:rPr>
                <w:rFonts w:ascii="Arial Narrow" w:hAnsi="Arial Narrow"/>
                <w:color w:val="FFFFFF" w:themeColor="background1"/>
                <w:sz w:val="16"/>
                <w:szCs w:val="16"/>
                <w:lang w:val="es-ES"/>
              </w:rPr>
            </w:pPr>
            <w:r w:rsidRPr="000B47D6">
              <w:rPr>
                <w:rFonts w:ascii="Arial Narrow" w:hAnsi="Arial Narrow"/>
                <w:color w:val="FFFFFF" w:themeColor="background1"/>
                <w:sz w:val="16"/>
                <w:szCs w:val="16"/>
                <w:lang w:val="es-AR"/>
              </w:rPr>
              <w:t xml:space="preserve">*EQUIPO EXISTENTE QUE SE DEBE RETIRAR: </w:t>
            </w:r>
            <w:r w:rsidRPr="000B47D6">
              <w:rPr>
                <w:rFonts w:ascii="Arial Narrow" w:hAnsi="Arial Narrow"/>
                <w:color w:val="FFFFFF" w:themeColor="background1"/>
                <w:sz w:val="16"/>
                <w:szCs w:val="16"/>
                <w:lang w:val="es-AR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FFFFFF" w:themeColor="background1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FFFFFF" w:themeColor="background1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FFFFFF" w:themeColor="background1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FFFFFF" w:themeColor="background1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FFFFFF" w:themeColor="background1"/>
                <w:sz w:val="16"/>
                <w:szCs w:val="16"/>
                <w:lang w:val="es-AR"/>
              </w:rPr>
              <w:fldChar w:fldCharType="end"/>
            </w:r>
          </w:p>
        </w:tc>
      </w:tr>
      <w:tr w:rsidR="00C90A1A" w:rsidRPr="00843252" w14:paraId="527C9F9D" w14:textId="77777777" w:rsidTr="00067298">
        <w:trPr>
          <w:trHeight w:val="228"/>
        </w:trPr>
        <w:tc>
          <w:tcPr>
            <w:tcW w:w="3682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1F6BD79" w14:textId="53F788A6" w:rsidR="00C90A1A" w:rsidRPr="000B47D6" w:rsidRDefault="00E23927" w:rsidP="00C90A1A">
            <w:pPr>
              <w:rPr>
                <w:rFonts w:ascii="Arial Narrow" w:hAnsi="Arial Narrow" w:cs="Arial"/>
                <w:sz w:val="16"/>
                <w:szCs w:val="16"/>
                <w:lang w:val="es-ES"/>
              </w:rPr>
            </w:pP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t>*Número de líneas/tamaño que se debe retirar</w:t>
            </w:r>
          </w:p>
        </w:tc>
        <w:tc>
          <w:tcPr>
            <w:tcW w:w="801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1CF8DB8" w14:textId="07E2111E" w:rsidR="00C90A1A" w:rsidRPr="00843252" w:rsidRDefault="002F5F67" w:rsidP="00C90A1A">
            <w:pPr>
              <w:rPr>
                <w:rFonts w:ascii="Arial Narrow" w:hAnsi="Arial Narrow"/>
                <w:color w:val="000000"/>
                <w:sz w:val="16"/>
                <w:szCs w:val="16"/>
                <w:lang w:val="es-ES"/>
              </w:rPr>
            </w:pP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 xml:space="preserve">Total/Cantidad/Tipo/Tamaño: 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>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</w:p>
        </w:tc>
      </w:tr>
      <w:tr w:rsidR="00C90A1A" w:rsidRPr="00106620" w14:paraId="16F799E7" w14:textId="77777777" w:rsidTr="00067298">
        <w:trPr>
          <w:trHeight w:val="154"/>
        </w:trPr>
        <w:tc>
          <w:tcPr>
            <w:tcW w:w="368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6666"/>
          </w:tcPr>
          <w:p w14:paraId="7B3CD6AD" w14:textId="5A423C72" w:rsidR="00C90A1A" w:rsidRPr="000B47D6" w:rsidRDefault="00E23927" w:rsidP="00C90A1A">
            <w:pPr>
              <w:rPr>
                <w:rFonts w:ascii="Arial Narrow" w:hAnsi="Arial Narrow" w:cs="Arial"/>
                <w:i/>
                <w:color w:val="FFFFFF" w:themeColor="background1"/>
                <w:sz w:val="16"/>
                <w:szCs w:val="16"/>
                <w:lang w:val="es-ES"/>
              </w:rPr>
            </w:pPr>
            <w:r w:rsidRPr="000B47D6">
              <w:rPr>
                <w:rFonts w:ascii="Arial Narrow" w:hAnsi="Arial Narrow" w:cs="Arial"/>
                <w:color w:val="FFFFFF" w:themeColor="background1"/>
                <w:sz w:val="16"/>
                <w:szCs w:val="16"/>
                <w:lang w:val="es-AR"/>
              </w:rPr>
              <w:t>*Si la configuración final difiere de los derechos de arrendamiento, añada cualquier derecho de equipo reservado aquí.</w:t>
            </w:r>
          </w:p>
        </w:tc>
        <w:tc>
          <w:tcPr>
            <w:tcW w:w="801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804B098" w14:textId="4D66FA5D" w:rsidR="00C90A1A" w:rsidRPr="000B47D6" w:rsidRDefault="00C90A1A" w:rsidP="00C90A1A">
            <w:pPr>
              <w:rPr>
                <w:rFonts w:ascii="Arial Narrow" w:hAnsi="Arial Narrow" w:cs="Arial"/>
                <w:sz w:val="16"/>
                <w:szCs w:val="16"/>
              </w:rPr>
            </w:pP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0" w:name="Text53"/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end"/>
            </w:r>
            <w:bookmarkEnd w:id="10"/>
          </w:p>
        </w:tc>
      </w:tr>
      <w:tr w:rsidR="00F002B9" w:rsidRPr="00C96F0F" w14:paraId="356EDAAB" w14:textId="77777777" w:rsidTr="002260AB">
        <w:trPr>
          <w:trHeight w:val="134"/>
        </w:trPr>
        <w:tc>
          <w:tcPr>
            <w:tcW w:w="11700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B520AA3" w14:textId="56C24985" w:rsidR="00F002B9" w:rsidRPr="000B47D6" w:rsidRDefault="00F002B9" w:rsidP="00F002B9">
            <w:pPr>
              <w:pStyle w:val="Heading7"/>
              <w:jc w:val="left"/>
              <w:rPr>
                <w:rFonts w:ascii="Arial Narrow" w:hAnsi="Arial Narrow"/>
                <w:b w:val="0"/>
                <w:sz w:val="16"/>
                <w:szCs w:val="16"/>
                <w:lang w:val="es-ES"/>
              </w:rPr>
            </w:pPr>
            <w:r w:rsidRPr="000B47D6">
              <w:rPr>
                <w:rFonts w:ascii="Arial Narrow" w:hAnsi="Arial Narrow"/>
                <w:b w:val="0"/>
                <w:sz w:val="16"/>
                <w:szCs w:val="16"/>
                <w:lang w:val="es-AR"/>
              </w:rPr>
              <w:t>*REQUERIMIENTOS EXISTENTES DEL ESPACIO DE SUELO</w:t>
            </w:r>
          </w:p>
        </w:tc>
      </w:tr>
      <w:tr w:rsidR="00F002B9" w:rsidRPr="00106620" w14:paraId="5F483AD1" w14:textId="77777777" w:rsidTr="002260AB">
        <w:trPr>
          <w:trHeight w:val="134"/>
        </w:trPr>
        <w:tc>
          <w:tcPr>
            <w:tcW w:w="368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8C7A896" w14:textId="6F8F54D7" w:rsidR="00F002B9" w:rsidRPr="000B47D6" w:rsidRDefault="00F002B9" w:rsidP="00C90A1A">
            <w:pPr>
              <w:rPr>
                <w:rFonts w:ascii="Arial Narrow" w:hAnsi="Arial Narrow" w:cs="Arial"/>
                <w:sz w:val="16"/>
                <w:szCs w:val="16"/>
                <w:lang w:val="es-ES"/>
              </w:rPr>
            </w:pP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t>*Descripción de la cabina del equipo o la losa de hormigón</w:t>
            </w:r>
          </w:p>
        </w:tc>
        <w:tc>
          <w:tcPr>
            <w:tcW w:w="8018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FC68E26" w14:textId="5AED2456" w:rsidR="00F002B9" w:rsidRPr="000B47D6" w:rsidRDefault="00F002B9" w:rsidP="00C90A1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noProof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</w:p>
        </w:tc>
      </w:tr>
      <w:tr w:rsidR="00F002B9" w:rsidRPr="00106620" w14:paraId="437F6116" w14:textId="77777777" w:rsidTr="00615B4C">
        <w:trPr>
          <w:trHeight w:val="134"/>
        </w:trPr>
        <w:tc>
          <w:tcPr>
            <w:tcW w:w="3682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1055D28" w14:textId="11D824AC" w:rsidR="00F002B9" w:rsidRPr="000B47D6" w:rsidRDefault="00F002B9" w:rsidP="00F002B9">
            <w:pPr>
              <w:rPr>
                <w:rFonts w:ascii="Arial Narrow" w:hAnsi="Arial Narrow" w:cs="Arial"/>
                <w:sz w:val="16"/>
                <w:szCs w:val="16"/>
                <w:lang w:val="es-ES"/>
              </w:rPr>
            </w:pP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t>*Dimensiones exactas del espacio de suelo (en metros):</w:t>
            </w:r>
          </w:p>
        </w:tc>
        <w:tc>
          <w:tcPr>
            <w:tcW w:w="801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1FEB556" w14:textId="030F2EF4" w:rsidR="00F002B9" w:rsidRPr="000B47D6" w:rsidRDefault="00F002B9" w:rsidP="00F002B9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noProof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</w:p>
        </w:tc>
      </w:tr>
      <w:tr w:rsidR="00615B4C" w:rsidRPr="00C96F0F" w14:paraId="6E99AEAD" w14:textId="77777777" w:rsidTr="002260AB">
        <w:trPr>
          <w:trHeight w:val="134"/>
        </w:trPr>
        <w:tc>
          <w:tcPr>
            <w:tcW w:w="11700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5D02EA2" w14:textId="77777777" w:rsidR="00615B4C" w:rsidRPr="000B47D6" w:rsidRDefault="00615B4C" w:rsidP="002260AB">
            <w:pPr>
              <w:pStyle w:val="Heading7"/>
              <w:jc w:val="left"/>
              <w:rPr>
                <w:rFonts w:ascii="Arial Narrow" w:hAnsi="Arial Narrow"/>
                <w:b w:val="0"/>
                <w:sz w:val="16"/>
                <w:szCs w:val="16"/>
                <w:lang w:val="es-ES"/>
              </w:rPr>
            </w:pPr>
            <w:bookmarkStart w:id="11" w:name="_Hlk61520137"/>
            <w:r w:rsidRPr="000B47D6">
              <w:rPr>
                <w:rFonts w:ascii="Arial Narrow" w:hAnsi="Arial Narrow"/>
                <w:b w:val="0"/>
                <w:sz w:val="16"/>
                <w:szCs w:val="16"/>
                <w:lang w:val="es-AR"/>
              </w:rPr>
              <w:t>*REQUERIMIENTOS DE ESPACIO DE SUELO ADICIONAL</w:t>
            </w:r>
          </w:p>
        </w:tc>
      </w:tr>
      <w:bookmarkEnd w:id="11"/>
      <w:tr w:rsidR="00F002B9" w:rsidRPr="00106620" w14:paraId="0FA9F5A8" w14:textId="77777777" w:rsidTr="00011A9B">
        <w:trPr>
          <w:trHeight w:val="47"/>
        </w:trPr>
        <w:tc>
          <w:tcPr>
            <w:tcW w:w="3682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8BC4F5B" w14:textId="6758A763" w:rsidR="00F002B9" w:rsidRPr="000B47D6" w:rsidRDefault="00F002B9" w:rsidP="00C90A1A">
            <w:pPr>
              <w:rPr>
                <w:rFonts w:ascii="Arial Narrow" w:hAnsi="Arial Narrow" w:cs="Arial"/>
                <w:sz w:val="16"/>
                <w:szCs w:val="16"/>
                <w:lang w:val="es-ES"/>
              </w:rPr>
            </w:pP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t>*¿Se requiere espacio de suelo adicional?</w:t>
            </w:r>
          </w:p>
        </w:tc>
        <w:tc>
          <w:tcPr>
            <w:tcW w:w="8018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71F1D0A" w14:textId="7C742284" w:rsidR="00F002B9" w:rsidRPr="000B47D6" w:rsidRDefault="00F002B9" w:rsidP="00C90A1A">
            <w:pPr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B47D6">
              <w:rPr>
                <w:rFonts w:ascii="Arial Narrow" w:hAnsi="Arial Narrow"/>
                <w:sz w:val="16"/>
                <w:szCs w:val="16"/>
                <w:lang w:val="es-AR"/>
              </w:rPr>
              <w:t xml:space="preserve">Sí o No </w:t>
            </w:r>
            <w:r w:rsidRPr="000B47D6">
              <w:rPr>
                <w:rFonts w:ascii="Arial Narrow" w:hAnsi="Arial Narrow"/>
                <w:sz w:val="16"/>
                <w:szCs w:val="16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sz w:val="16"/>
                <w:szCs w:val="16"/>
                <w:lang w:val="es-AR"/>
              </w:rPr>
              <w:fldChar w:fldCharType="end"/>
            </w:r>
            <w:r w:rsidRPr="000B47D6">
              <w:rPr>
                <w:rFonts w:ascii="Arial Narrow" w:hAnsi="Arial Narrow"/>
                <w:sz w:val="16"/>
                <w:szCs w:val="16"/>
                <w:lang w:val="es-AR"/>
              </w:rPr>
              <w:t xml:space="preserve">   Si la respuesta es sí, ¿de qué tamaño (en metros)? 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noProof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 xml:space="preserve"> x 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noProof/>
                <w:color w:val="000000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fldChar w:fldCharType="end"/>
            </w:r>
            <w:r w:rsidRPr="000B47D6">
              <w:rPr>
                <w:rFonts w:ascii="Arial Narrow" w:hAnsi="Arial Narrow"/>
                <w:color w:val="000000"/>
                <w:sz w:val="16"/>
                <w:szCs w:val="16"/>
                <w:lang w:val="es-AR"/>
              </w:rPr>
              <w:t xml:space="preserve">  </w:t>
            </w:r>
          </w:p>
        </w:tc>
      </w:tr>
      <w:tr w:rsidR="00C90A1A" w:rsidRPr="00106620" w14:paraId="7F7863DE" w14:textId="77777777" w:rsidTr="00011A9B">
        <w:trPr>
          <w:trHeight w:val="134"/>
        </w:trPr>
        <w:tc>
          <w:tcPr>
            <w:tcW w:w="368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641EC86" w14:textId="4EEC7F71" w:rsidR="00C90A1A" w:rsidRPr="000B47D6" w:rsidRDefault="00E23927" w:rsidP="00C90A1A">
            <w:pPr>
              <w:rPr>
                <w:rFonts w:ascii="Arial Narrow" w:hAnsi="Arial Narrow" w:cs="Arial"/>
                <w:sz w:val="16"/>
                <w:szCs w:val="16"/>
                <w:lang w:val="es-ES"/>
              </w:rPr>
            </w:pP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t xml:space="preserve">*Tipo de generador (diésel, propano o gas natural): </w:t>
            </w:r>
          </w:p>
        </w:tc>
        <w:tc>
          <w:tcPr>
            <w:tcW w:w="8018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A1B96E4" w14:textId="77777777" w:rsidR="00C90A1A" w:rsidRPr="000B47D6" w:rsidRDefault="00C90A1A" w:rsidP="00C90A1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B47D6">
              <w:rPr>
                <w:rFonts w:ascii="Arial Narrow" w:hAnsi="Arial Narrow"/>
                <w:sz w:val="16"/>
                <w:szCs w:val="16"/>
                <w:lang w:val="es-AR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sz w:val="16"/>
                <w:szCs w:val="16"/>
                <w:lang w:val="es-AR"/>
              </w:rPr>
              <w:fldChar w:fldCharType="end"/>
            </w:r>
          </w:p>
        </w:tc>
      </w:tr>
      <w:tr w:rsidR="00C90A1A" w:rsidRPr="00106620" w14:paraId="650C7D79" w14:textId="77777777" w:rsidTr="00973A38">
        <w:trPr>
          <w:trHeight w:val="47"/>
        </w:trPr>
        <w:tc>
          <w:tcPr>
            <w:tcW w:w="368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89C40F2" w14:textId="61E1F421" w:rsidR="00C90A1A" w:rsidRPr="000B47D6" w:rsidRDefault="00E23927" w:rsidP="00C90A1A">
            <w:pPr>
              <w:rPr>
                <w:rFonts w:ascii="Arial Narrow" w:hAnsi="Arial Narrow" w:cs="Arial"/>
                <w:sz w:val="16"/>
                <w:szCs w:val="16"/>
              </w:rPr>
            </w:pP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t xml:space="preserve">*¿Se requiere expansión de las instalaciones? Sí o No:  </w:t>
            </w:r>
          </w:p>
        </w:tc>
        <w:tc>
          <w:tcPr>
            <w:tcW w:w="8018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D746326" w14:textId="77777777" w:rsidR="00C90A1A" w:rsidRPr="000B47D6" w:rsidRDefault="00C90A1A" w:rsidP="00C90A1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B47D6">
              <w:rPr>
                <w:rFonts w:ascii="Arial Narrow" w:hAnsi="Arial Narrow"/>
                <w:sz w:val="16"/>
                <w:szCs w:val="16"/>
                <w:lang w:val="es-AR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sz w:val="16"/>
                <w:szCs w:val="16"/>
                <w:lang w:val="es-AR"/>
              </w:rPr>
              <w:fldChar w:fldCharType="end"/>
            </w:r>
          </w:p>
        </w:tc>
      </w:tr>
      <w:tr w:rsidR="00C90A1A" w:rsidRPr="00C96F0F" w14:paraId="6504E1BA" w14:textId="77777777" w:rsidTr="00973A38">
        <w:trPr>
          <w:trHeight w:val="47"/>
        </w:trPr>
        <w:tc>
          <w:tcPr>
            <w:tcW w:w="3682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333F39F" w14:textId="68F8F6A4" w:rsidR="00C90A1A" w:rsidRPr="000B47D6" w:rsidRDefault="00E23927" w:rsidP="00C90A1A">
            <w:pPr>
              <w:rPr>
                <w:rFonts w:ascii="Arial Narrow" w:hAnsi="Arial Narrow" w:cs="Arial"/>
                <w:sz w:val="16"/>
                <w:szCs w:val="16"/>
                <w:lang w:val="es-ES"/>
              </w:rPr>
            </w:pP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t xml:space="preserve">*Medidor de servicio Sí o No (Si la respuesta es sí, indique n.° de medidor):                </w:t>
            </w:r>
          </w:p>
        </w:tc>
        <w:tc>
          <w:tcPr>
            <w:tcW w:w="801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B15F92D" w14:textId="0DA97B86" w:rsidR="00C90A1A" w:rsidRPr="000B47D6" w:rsidRDefault="00C90A1A" w:rsidP="00C90A1A">
            <w:pPr>
              <w:jc w:val="both"/>
              <w:rPr>
                <w:rFonts w:ascii="Arial Narrow" w:hAnsi="Arial Narrow"/>
                <w:sz w:val="16"/>
                <w:szCs w:val="16"/>
                <w:lang w:val="es-ES"/>
              </w:rPr>
            </w:pPr>
            <w:r w:rsidRPr="000B47D6">
              <w:rPr>
                <w:rFonts w:ascii="Arial Narrow" w:hAnsi="Arial Narrow"/>
                <w:sz w:val="16"/>
                <w:szCs w:val="16"/>
                <w:lang w:val="es-AR"/>
              </w:rPr>
              <w:t xml:space="preserve">Sí o No: </w:t>
            </w:r>
            <w:r w:rsidRPr="000B47D6">
              <w:rPr>
                <w:rFonts w:ascii="Arial Narrow" w:hAnsi="Arial Narrow"/>
                <w:sz w:val="16"/>
                <w:szCs w:val="16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sz w:val="16"/>
                <w:szCs w:val="16"/>
                <w:lang w:val="es-AR"/>
              </w:rPr>
              <w:fldChar w:fldCharType="end"/>
            </w:r>
            <w:r w:rsidRPr="000B47D6">
              <w:rPr>
                <w:rFonts w:ascii="Arial Narrow" w:hAnsi="Arial Narrow"/>
                <w:sz w:val="16"/>
                <w:szCs w:val="16"/>
                <w:lang w:val="es-AR"/>
              </w:rPr>
              <w:t xml:space="preserve"> n.° de medidor: </w:t>
            </w:r>
            <w:r w:rsidRPr="000B47D6">
              <w:rPr>
                <w:rFonts w:ascii="Arial Narrow" w:hAnsi="Arial Narrow"/>
                <w:sz w:val="16"/>
                <w:szCs w:val="16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/>
                <w:sz w:val="16"/>
                <w:szCs w:val="16"/>
                <w:lang w:val="es-AR"/>
              </w:rPr>
              <w:fldChar w:fldCharType="end"/>
            </w:r>
          </w:p>
        </w:tc>
      </w:tr>
      <w:tr w:rsidR="00C90A1A" w:rsidRPr="00106620" w14:paraId="0491141F" w14:textId="77777777" w:rsidTr="00E97619">
        <w:trPr>
          <w:trHeight w:val="168"/>
        </w:trPr>
        <w:tc>
          <w:tcPr>
            <w:tcW w:w="11700" w:type="dxa"/>
            <w:gridSpan w:val="17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3530FC6" w14:textId="4BE6F770" w:rsidR="00C90A1A" w:rsidRPr="000B47D6" w:rsidRDefault="00C90A1A" w:rsidP="00563C4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t>RED DE DISTRIBUCIÓN</w:t>
            </w:r>
          </w:p>
        </w:tc>
      </w:tr>
      <w:tr w:rsidR="00C90A1A" w:rsidRPr="00C96F0F" w14:paraId="31823F48" w14:textId="77777777" w:rsidTr="00E06C7A">
        <w:trPr>
          <w:trHeight w:val="78"/>
        </w:trPr>
        <w:tc>
          <w:tcPr>
            <w:tcW w:w="11700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990C27F" w14:textId="16C7C7DF" w:rsidR="00C90A1A" w:rsidRPr="000B47D6" w:rsidRDefault="00E23927" w:rsidP="00563C4F">
            <w:pPr>
              <w:rPr>
                <w:rFonts w:ascii="Arial Narrow" w:hAnsi="Arial Narrow" w:cs="Arial"/>
                <w:sz w:val="16"/>
                <w:szCs w:val="16"/>
                <w:lang w:val="es-ES"/>
              </w:rPr>
            </w:pP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t xml:space="preserve">*¿Quién es el contacto de soluciones de la red de distribución del arrendatario? </w:t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 w:cs="Arial"/>
                <w:noProof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end"/>
            </w:r>
          </w:p>
        </w:tc>
      </w:tr>
      <w:tr w:rsidR="00563C4F" w:rsidRPr="00106620" w14:paraId="53BAC55A" w14:textId="77777777" w:rsidTr="00E06C7A">
        <w:trPr>
          <w:trHeight w:val="53"/>
        </w:trPr>
        <w:tc>
          <w:tcPr>
            <w:tcW w:w="11700" w:type="dxa"/>
            <w:gridSpan w:val="1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4ED03E2" w14:textId="1E9CB0A6" w:rsidR="00563C4F" w:rsidRPr="000B47D6" w:rsidRDefault="00E23927" w:rsidP="00563C4F">
            <w:pPr>
              <w:rPr>
                <w:rFonts w:ascii="Arial Narrow" w:hAnsi="Arial Narrow" w:cs="Arial"/>
                <w:sz w:val="16"/>
                <w:szCs w:val="16"/>
              </w:rPr>
            </w:pP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t xml:space="preserve">¿El arrendatario cuenta con una red de distribución existente en este sitio?  Sí  </w:t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4"/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instrText xml:space="preserve"> FORMCHECKBOX </w:instrText>
            </w:r>
            <w:r w:rsidR="00B47A18">
              <w:rPr>
                <w:rFonts w:ascii="Arial Narrow" w:hAnsi="Arial Narrow" w:cs="Arial"/>
                <w:sz w:val="16"/>
                <w:szCs w:val="16"/>
                <w:lang w:val="es-AR"/>
              </w:rPr>
            </w:r>
            <w:r w:rsidR="00B47A18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end"/>
            </w:r>
            <w:bookmarkEnd w:id="12"/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t xml:space="preserve">  No </w:t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"/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instrText xml:space="preserve"> FORMCHECKBOX </w:instrText>
            </w:r>
            <w:r w:rsidR="00B47A18">
              <w:rPr>
                <w:rFonts w:ascii="Arial Narrow" w:hAnsi="Arial Narrow" w:cs="Arial"/>
                <w:sz w:val="16"/>
                <w:szCs w:val="16"/>
                <w:lang w:val="es-AR"/>
              </w:rPr>
            </w:r>
            <w:r w:rsidR="00B47A18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end"/>
            </w:r>
            <w:bookmarkEnd w:id="13"/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t xml:space="preserve">  Si la respuesta es sí, ¿quién es el proveedor actual del arrendatario?  </w:t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 w:cs="Arial"/>
                <w:noProof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end"/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t xml:space="preserve">  Tipo de solución de la red de distribución: </w:t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 w:cs="Arial"/>
                <w:noProof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end"/>
            </w:r>
          </w:p>
        </w:tc>
      </w:tr>
      <w:tr w:rsidR="00563C4F" w:rsidRPr="00106620" w14:paraId="19336C68" w14:textId="77777777" w:rsidTr="00E06C7A">
        <w:trPr>
          <w:trHeight w:val="53"/>
        </w:trPr>
        <w:tc>
          <w:tcPr>
            <w:tcW w:w="11700" w:type="dxa"/>
            <w:gridSpan w:val="1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EDE175F" w14:textId="13EC9212" w:rsidR="00563C4F" w:rsidRPr="000B47D6" w:rsidRDefault="00E23927" w:rsidP="00E06C7A">
            <w:pPr>
              <w:rPr>
                <w:rFonts w:ascii="Arial Narrow" w:hAnsi="Arial Narrow" w:cs="Arial"/>
                <w:sz w:val="16"/>
                <w:szCs w:val="16"/>
              </w:rPr>
            </w:pP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t xml:space="preserve">Si no es así, ¿quiere el arrendatario que PTI le haga una oferta por los servicios de red de distribución?  Sí </w:t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6"/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instrText xml:space="preserve"> FORMCHECKBOX </w:instrText>
            </w:r>
            <w:r w:rsidR="00B47A18">
              <w:rPr>
                <w:rFonts w:ascii="Arial Narrow" w:hAnsi="Arial Narrow" w:cs="Arial"/>
                <w:sz w:val="16"/>
                <w:szCs w:val="16"/>
                <w:lang w:val="es-AR"/>
              </w:rPr>
            </w:r>
            <w:r w:rsidR="00B47A18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end"/>
            </w:r>
            <w:bookmarkEnd w:id="14"/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t xml:space="preserve">  No </w:t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7"/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instrText xml:space="preserve"> FORMCHECKBOX </w:instrText>
            </w:r>
            <w:r w:rsidR="00B47A18">
              <w:rPr>
                <w:rFonts w:ascii="Arial Narrow" w:hAnsi="Arial Narrow" w:cs="Arial"/>
                <w:sz w:val="16"/>
                <w:szCs w:val="16"/>
                <w:lang w:val="es-AR"/>
              </w:rPr>
            </w:r>
            <w:r w:rsidR="00B47A18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end"/>
            </w:r>
            <w:bookmarkEnd w:id="15"/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t xml:space="preserve">   </w:t>
            </w:r>
            <w:r w:rsidRPr="000B47D6">
              <w:rPr>
                <w:rFonts w:ascii="Arial Narrow" w:hAnsi="Arial Narrow" w:cs="Arial"/>
                <w:i/>
                <w:iCs/>
                <w:sz w:val="16"/>
                <w:szCs w:val="16"/>
                <w:lang w:val="es-AR"/>
              </w:rPr>
              <w:t>Otro (especifique):</w:t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t xml:space="preserve"> </w:t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 w:cs="Arial"/>
                <w:noProof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end"/>
            </w:r>
          </w:p>
        </w:tc>
      </w:tr>
      <w:tr w:rsidR="00C90A1A" w:rsidRPr="00C96F0F" w14:paraId="2E72F4C2" w14:textId="77777777" w:rsidTr="002E6006">
        <w:trPr>
          <w:trHeight w:val="1182"/>
        </w:trPr>
        <w:tc>
          <w:tcPr>
            <w:tcW w:w="11700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5AAC1F7" w14:textId="77777777" w:rsidR="00C90A1A" w:rsidRPr="000B47D6" w:rsidRDefault="00E23927" w:rsidP="003D2F98">
            <w:pPr>
              <w:rPr>
                <w:rFonts w:ascii="Arial Narrow" w:hAnsi="Arial Narrow" w:cs="Arial"/>
                <w:sz w:val="16"/>
                <w:szCs w:val="16"/>
                <w:lang w:val="es-ES"/>
              </w:rPr>
            </w:pP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t xml:space="preserve">*Un análisis resumido del alcance del trabajo o comentario:  </w:t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instrText xml:space="preserve"> FORMTEXT </w:instrText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separate"/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t>     </w:t>
            </w:r>
            <w:r w:rsidRPr="000B47D6">
              <w:rPr>
                <w:rFonts w:ascii="Arial Narrow" w:hAnsi="Arial Narrow" w:cs="Arial"/>
                <w:sz w:val="16"/>
                <w:szCs w:val="16"/>
                <w:lang w:val="es-AR"/>
              </w:rPr>
              <w:fldChar w:fldCharType="end"/>
            </w:r>
          </w:p>
          <w:p w14:paraId="35B6638C" w14:textId="77777777" w:rsidR="003D2F98" w:rsidRPr="000B47D6" w:rsidRDefault="003D2F98" w:rsidP="003D2F98">
            <w:pPr>
              <w:rPr>
                <w:rFonts w:ascii="Arial Narrow" w:hAnsi="Arial Narrow" w:cs="Arial"/>
                <w:sz w:val="16"/>
                <w:szCs w:val="16"/>
                <w:lang w:val="es-ES"/>
              </w:rPr>
            </w:pPr>
          </w:p>
          <w:p w14:paraId="2C540247" w14:textId="77777777" w:rsidR="003D2F98" w:rsidRPr="000B47D6" w:rsidRDefault="003D2F98" w:rsidP="003D2F98">
            <w:pPr>
              <w:rPr>
                <w:rFonts w:ascii="Arial Narrow" w:hAnsi="Arial Narrow" w:cs="Arial"/>
                <w:sz w:val="16"/>
                <w:szCs w:val="16"/>
                <w:lang w:val="es-ES"/>
              </w:rPr>
            </w:pPr>
          </w:p>
          <w:p w14:paraId="3F8E8054" w14:textId="77777777" w:rsidR="003D2F98" w:rsidRPr="000B47D6" w:rsidRDefault="003D2F98" w:rsidP="003D2F98">
            <w:pPr>
              <w:rPr>
                <w:rFonts w:ascii="Arial Narrow" w:hAnsi="Arial Narrow" w:cs="Arial"/>
                <w:sz w:val="16"/>
                <w:szCs w:val="16"/>
                <w:lang w:val="es-ES"/>
              </w:rPr>
            </w:pPr>
          </w:p>
          <w:p w14:paraId="5836738D" w14:textId="3BFBCF2D" w:rsidR="003D2F98" w:rsidRPr="000B47D6" w:rsidRDefault="003D2F98" w:rsidP="003D2F98">
            <w:pPr>
              <w:rPr>
                <w:rFonts w:ascii="Arial Narrow" w:hAnsi="Arial Narrow" w:cs="Arial"/>
                <w:sz w:val="16"/>
                <w:szCs w:val="16"/>
                <w:lang w:val="es-ES"/>
              </w:rPr>
            </w:pPr>
          </w:p>
          <w:p w14:paraId="4C27D068" w14:textId="58DDE1E4" w:rsidR="003D2F98" w:rsidRPr="000B47D6" w:rsidRDefault="003D2F98" w:rsidP="003D2F98">
            <w:pPr>
              <w:rPr>
                <w:rFonts w:ascii="Arial Narrow" w:hAnsi="Arial Narrow" w:cs="Arial"/>
                <w:sz w:val="16"/>
                <w:szCs w:val="16"/>
                <w:lang w:val="es-ES"/>
              </w:rPr>
            </w:pPr>
          </w:p>
        </w:tc>
      </w:tr>
    </w:tbl>
    <w:p w14:paraId="3B2B1F19" w14:textId="2D7FC6AA" w:rsidR="00D15952" w:rsidRPr="000B47D6" w:rsidRDefault="00D15952" w:rsidP="006D0E70">
      <w:pPr>
        <w:spacing w:after="160" w:line="259" w:lineRule="auto"/>
        <w:rPr>
          <w:rFonts w:ascii="Arial Narrow" w:hAnsi="Arial Narrow" w:cs="Arial"/>
          <w:b/>
          <w:bCs/>
          <w:sz w:val="16"/>
          <w:szCs w:val="16"/>
          <w:lang w:val="es-ES"/>
        </w:rPr>
      </w:pPr>
    </w:p>
    <w:p w14:paraId="35BF69EB" w14:textId="77777777" w:rsidR="000B6991" w:rsidRDefault="000B6991" w:rsidP="00E41B48">
      <w:pPr>
        <w:pStyle w:val="BodyText"/>
        <w:spacing w:before="79"/>
        <w:ind w:left="-360" w:right="450"/>
        <w:jc w:val="both"/>
        <w:rPr>
          <w:rFonts w:ascii="Arial Narrow" w:hAnsi="Arial Narrow" w:cstheme="minorHAnsi"/>
          <w:b/>
          <w:bCs/>
          <w:sz w:val="16"/>
          <w:szCs w:val="16"/>
          <w:lang w:val="es-AR"/>
        </w:rPr>
      </w:pPr>
    </w:p>
    <w:sdt>
      <w:sdtPr>
        <w:rPr>
          <w:rFonts w:ascii="Arial Narrow" w:hAnsi="Arial Narrow" w:cstheme="minorHAnsi"/>
          <w:b/>
          <w:bCs/>
          <w:sz w:val="16"/>
          <w:szCs w:val="16"/>
          <w:lang w:val="es-AR"/>
        </w:rPr>
        <w:id w:val="-1259288699"/>
        <w:showingPlcHdr/>
        <w:picture/>
      </w:sdtPr>
      <w:sdtEndPr/>
      <w:sdtContent>
        <w:p w14:paraId="776F97D7" w14:textId="238C7ED1" w:rsidR="000B6991" w:rsidRDefault="00055005" w:rsidP="00E41B48">
          <w:pPr>
            <w:pStyle w:val="BodyText"/>
            <w:spacing w:before="79"/>
            <w:ind w:left="-360" w:right="450"/>
            <w:jc w:val="both"/>
            <w:rPr>
              <w:rFonts w:ascii="Arial Narrow" w:hAnsi="Arial Narrow" w:cstheme="minorHAnsi"/>
              <w:b/>
              <w:bCs/>
              <w:sz w:val="16"/>
              <w:szCs w:val="16"/>
              <w:lang w:val="es-AR"/>
            </w:rPr>
          </w:pPr>
          <w:r>
            <w:rPr>
              <w:rFonts w:ascii="Arial Narrow" w:hAnsi="Arial Narrow" w:cstheme="minorHAnsi"/>
              <w:b/>
              <w:bCs/>
              <w:noProof/>
              <w:sz w:val="16"/>
              <w:szCs w:val="16"/>
              <w:lang w:val="es-AR"/>
            </w:rPr>
            <w:drawing>
              <wp:inline distT="0" distB="0" distL="0" distR="0" wp14:anchorId="509E67B7" wp14:editId="313BDF7B">
                <wp:extent cx="3786070" cy="3786070"/>
                <wp:effectExtent l="0" t="0" r="5080" b="508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90304" cy="37903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16D60C8" w14:textId="0B547663" w:rsidR="000B6991" w:rsidRDefault="000B6991" w:rsidP="00E41B48">
      <w:pPr>
        <w:pStyle w:val="BodyText"/>
        <w:spacing w:before="79"/>
        <w:ind w:left="-360" w:right="450"/>
        <w:jc w:val="both"/>
        <w:rPr>
          <w:rFonts w:ascii="Arial Narrow" w:hAnsi="Arial Narrow" w:cstheme="minorHAnsi"/>
          <w:b/>
          <w:bCs/>
          <w:sz w:val="16"/>
          <w:szCs w:val="16"/>
          <w:lang w:val="es-AR"/>
        </w:rPr>
      </w:pPr>
    </w:p>
    <w:p w14:paraId="44984F71" w14:textId="5BB7687C" w:rsidR="000B6991" w:rsidRDefault="000B6991">
      <w:pPr>
        <w:spacing w:after="160" w:line="259" w:lineRule="auto"/>
        <w:rPr>
          <w:rFonts w:ascii="Arial Narrow" w:hAnsi="Arial Narrow" w:cstheme="minorHAnsi"/>
          <w:b/>
          <w:bCs/>
          <w:sz w:val="16"/>
          <w:szCs w:val="16"/>
          <w:lang w:val="es-AR" w:bidi="en-US"/>
        </w:rPr>
      </w:pPr>
      <w:r>
        <w:rPr>
          <w:rFonts w:ascii="Arial Narrow" w:hAnsi="Arial Narrow" w:cstheme="minorHAnsi"/>
          <w:b/>
          <w:bCs/>
          <w:sz w:val="16"/>
          <w:szCs w:val="16"/>
          <w:lang w:val="es-AR"/>
        </w:rPr>
        <w:br w:type="page"/>
      </w:r>
    </w:p>
    <w:p w14:paraId="7AAC7742" w14:textId="181E90BB" w:rsidR="000B6991" w:rsidRDefault="000B6991" w:rsidP="00E41B48">
      <w:pPr>
        <w:pStyle w:val="BodyText"/>
        <w:spacing w:before="79"/>
        <w:ind w:left="-360" w:right="450"/>
        <w:jc w:val="both"/>
        <w:rPr>
          <w:rFonts w:ascii="Arial Narrow" w:hAnsi="Arial Narrow" w:cstheme="minorHAnsi"/>
          <w:b/>
          <w:bCs/>
          <w:sz w:val="16"/>
          <w:szCs w:val="16"/>
          <w:lang w:val="es-AR"/>
        </w:rPr>
      </w:pPr>
    </w:p>
    <w:p w14:paraId="2214EEEC" w14:textId="77777777" w:rsidR="000B6991" w:rsidRDefault="000B6991" w:rsidP="00E41B48">
      <w:pPr>
        <w:pStyle w:val="BodyText"/>
        <w:spacing w:before="79"/>
        <w:ind w:left="-360" w:right="450"/>
        <w:jc w:val="both"/>
        <w:rPr>
          <w:rFonts w:ascii="Arial Narrow" w:hAnsi="Arial Narrow" w:cstheme="minorHAnsi"/>
          <w:b/>
          <w:bCs/>
          <w:sz w:val="16"/>
          <w:szCs w:val="16"/>
          <w:lang w:val="es-AR"/>
        </w:rPr>
      </w:pPr>
    </w:p>
    <w:p w14:paraId="4B59C2DD" w14:textId="77777777" w:rsidR="000B6991" w:rsidRDefault="000B6991" w:rsidP="00E41B48">
      <w:pPr>
        <w:pStyle w:val="BodyText"/>
        <w:spacing w:before="79"/>
        <w:ind w:left="-360" w:right="450"/>
        <w:jc w:val="both"/>
        <w:rPr>
          <w:rFonts w:ascii="Arial Narrow" w:hAnsi="Arial Narrow" w:cstheme="minorHAnsi"/>
          <w:b/>
          <w:bCs/>
          <w:sz w:val="16"/>
          <w:szCs w:val="16"/>
          <w:lang w:val="es-AR"/>
        </w:rPr>
      </w:pPr>
    </w:p>
    <w:p w14:paraId="095DACB9" w14:textId="5C267B6C" w:rsidR="00281290" w:rsidRPr="000B47D6" w:rsidRDefault="005D74BF" w:rsidP="00E41B48">
      <w:pPr>
        <w:pStyle w:val="BodyText"/>
        <w:spacing w:before="79"/>
        <w:ind w:left="-360" w:right="450"/>
        <w:jc w:val="both"/>
        <w:rPr>
          <w:rFonts w:ascii="Arial Narrow" w:hAnsi="Arial Narrow" w:cstheme="minorHAnsi"/>
          <w:b/>
          <w:bCs/>
          <w:sz w:val="16"/>
          <w:szCs w:val="16"/>
          <w:lang w:val="es-ES"/>
        </w:rPr>
      </w:pPr>
      <w:r>
        <w:rPr>
          <w:rFonts w:ascii="Arial Narrow" w:hAnsi="Arial Narrow" w:cstheme="minorHAnsi"/>
          <w:b/>
          <w:bCs/>
          <w:sz w:val="16"/>
          <w:szCs w:val="16"/>
          <w:lang w:val="es-AR"/>
        </w:rPr>
        <w:t>POR MEDIO de la presente se realiza la notificación del arrendatario o su presentante en la fecha establecida abajo.</w:t>
      </w:r>
    </w:p>
    <w:p w14:paraId="69B7EEF9" w14:textId="77777777" w:rsidR="00281290" w:rsidRPr="000B47D6" w:rsidRDefault="00281290" w:rsidP="00281290">
      <w:pPr>
        <w:pStyle w:val="BodyText"/>
        <w:spacing w:before="79"/>
        <w:ind w:left="440" w:right="450"/>
        <w:jc w:val="both"/>
        <w:rPr>
          <w:rFonts w:ascii="Arial Narrow" w:hAnsi="Arial Narrow" w:cstheme="minorHAnsi"/>
          <w:sz w:val="16"/>
          <w:szCs w:val="16"/>
          <w:lang w:val="es-ES"/>
        </w:rPr>
      </w:pPr>
    </w:p>
    <w:p w14:paraId="5057C862" w14:textId="77777777" w:rsidR="00281290" w:rsidRPr="000B47D6" w:rsidRDefault="00281290" w:rsidP="00281290">
      <w:pPr>
        <w:pStyle w:val="BodyText"/>
        <w:spacing w:before="1"/>
        <w:ind w:right="450"/>
        <w:rPr>
          <w:rFonts w:ascii="Arial Narrow" w:hAnsi="Arial Narrow" w:cstheme="minorHAnsi"/>
          <w:sz w:val="16"/>
          <w:szCs w:val="16"/>
          <w:lang w:val="es-ES"/>
        </w:rPr>
      </w:pPr>
    </w:p>
    <w:p w14:paraId="52AF3017" w14:textId="76B908CC" w:rsidR="00281290" w:rsidRPr="000B47D6" w:rsidRDefault="0000322E" w:rsidP="00281290">
      <w:pPr>
        <w:pStyle w:val="BodyText"/>
        <w:spacing w:line="276" w:lineRule="auto"/>
        <w:ind w:left="4760" w:right="450"/>
        <w:jc w:val="both"/>
        <w:rPr>
          <w:rFonts w:ascii="Arial Narrow" w:hAnsi="Arial Narrow" w:cstheme="minorHAnsi"/>
          <w:b/>
          <w:bCs/>
          <w:sz w:val="16"/>
          <w:szCs w:val="16"/>
          <w:lang w:val="es-ES"/>
        </w:rPr>
      </w:pPr>
      <w:r>
        <w:rPr>
          <w:rFonts w:ascii="Arial Narrow" w:hAnsi="Arial Narrow" w:cstheme="minorHAnsi"/>
          <w:b/>
          <w:bCs/>
          <w:sz w:val="16"/>
          <w:szCs w:val="16"/>
          <w:lang w:val="es-AR"/>
        </w:rPr>
        <w:t xml:space="preserve">Arrendatario: </w:t>
      </w:r>
    </w:p>
    <w:p w14:paraId="1538A160" w14:textId="77777777" w:rsidR="0000322E" w:rsidRPr="000B47D6" w:rsidRDefault="0000322E" w:rsidP="00281290">
      <w:pPr>
        <w:pStyle w:val="BodyText"/>
        <w:spacing w:line="276" w:lineRule="auto"/>
        <w:ind w:left="4760" w:right="450"/>
        <w:jc w:val="both"/>
        <w:rPr>
          <w:rFonts w:ascii="Arial Narrow" w:hAnsi="Arial Narrow" w:cstheme="minorHAnsi"/>
          <w:sz w:val="16"/>
          <w:szCs w:val="16"/>
          <w:lang w:val="es-ES"/>
        </w:rPr>
      </w:pPr>
    </w:p>
    <w:p w14:paraId="2BCADE2C" w14:textId="77777777" w:rsidR="00BA0FC0" w:rsidRPr="000B47D6" w:rsidRDefault="00BA0FC0" w:rsidP="00E41B48">
      <w:pPr>
        <w:pStyle w:val="BodyText"/>
        <w:ind w:left="4760" w:right="450"/>
        <w:jc w:val="both"/>
        <w:rPr>
          <w:rFonts w:ascii="Arial Narrow" w:hAnsi="Arial Narrow" w:cs="Arial"/>
          <w:bCs/>
          <w:sz w:val="16"/>
          <w:szCs w:val="16"/>
          <w:lang w:val="es-ES"/>
        </w:rPr>
      </w:pPr>
      <w:r>
        <w:rPr>
          <w:rFonts w:ascii="Arial Narrow" w:hAnsi="Arial Narrow" w:cs="Arial"/>
          <w:sz w:val="16"/>
          <w:szCs w:val="16"/>
          <w:lang w:val="es-AR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 Narrow" w:hAnsi="Arial Narrow" w:cs="Arial"/>
          <w:sz w:val="16"/>
          <w:szCs w:val="16"/>
          <w:lang w:val="es-AR"/>
        </w:rPr>
        <w:instrText xml:space="preserve"> FORMTEXT </w:instrText>
      </w:r>
      <w:r>
        <w:rPr>
          <w:rFonts w:ascii="Arial Narrow" w:hAnsi="Arial Narrow" w:cs="Arial"/>
          <w:sz w:val="16"/>
          <w:szCs w:val="16"/>
          <w:lang w:val="es-AR"/>
        </w:rPr>
      </w:r>
      <w:r>
        <w:rPr>
          <w:rFonts w:ascii="Arial Narrow" w:hAnsi="Arial Narrow" w:cs="Arial"/>
          <w:sz w:val="16"/>
          <w:szCs w:val="16"/>
          <w:lang w:val="es-AR"/>
        </w:rPr>
        <w:fldChar w:fldCharType="separate"/>
      </w:r>
      <w:r>
        <w:rPr>
          <w:rFonts w:ascii="Arial Narrow" w:hAnsi="Arial Narrow" w:cs="Arial"/>
          <w:sz w:val="16"/>
          <w:szCs w:val="16"/>
          <w:lang w:val="es-AR"/>
        </w:rPr>
        <w:t>     </w:t>
      </w:r>
      <w:r>
        <w:rPr>
          <w:rFonts w:ascii="Arial Narrow" w:hAnsi="Arial Narrow" w:cs="Arial"/>
          <w:sz w:val="16"/>
          <w:szCs w:val="16"/>
          <w:lang w:val="es-AR"/>
        </w:rPr>
        <w:fldChar w:fldCharType="end"/>
      </w:r>
    </w:p>
    <w:p w14:paraId="5E458B93" w14:textId="35E56756" w:rsidR="00E41B48" w:rsidRPr="000B47D6" w:rsidRDefault="00E41B48" w:rsidP="003D2F98">
      <w:pPr>
        <w:pStyle w:val="BodyText"/>
        <w:ind w:left="4760" w:right="450"/>
        <w:jc w:val="both"/>
        <w:rPr>
          <w:rFonts w:ascii="Arial Narrow" w:hAnsi="Arial Narrow" w:cstheme="minorHAnsi"/>
          <w:sz w:val="16"/>
          <w:szCs w:val="16"/>
          <w:lang w:val="es-ES"/>
        </w:rPr>
      </w:pPr>
      <w:r>
        <w:rPr>
          <w:rFonts w:ascii="Arial Narrow" w:hAnsi="Arial Narrow"/>
          <w:sz w:val="16"/>
          <w:szCs w:val="16"/>
          <w:lang w:val="es-AR"/>
        </w:rPr>
        <w:t xml:space="preserve">a </w:t>
      </w:r>
      <w:r>
        <w:rPr>
          <w:rFonts w:ascii="Arial Narrow" w:hAnsi="Arial Narrow"/>
          <w:sz w:val="16"/>
          <w:szCs w:val="16"/>
          <w:lang w:val="es-AR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 Narrow" w:hAnsi="Arial Narrow"/>
          <w:sz w:val="16"/>
          <w:szCs w:val="16"/>
          <w:lang w:val="es-AR"/>
        </w:rPr>
        <w:instrText xml:space="preserve"> FORMTEXT </w:instrText>
      </w:r>
      <w:r>
        <w:rPr>
          <w:rFonts w:ascii="Arial Narrow" w:hAnsi="Arial Narrow"/>
          <w:sz w:val="16"/>
          <w:szCs w:val="16"/>
          <w:lang w:val="es-AR"/>
        </w:rPr>
      </w:r>
      <w:r>
        <w:rPr>
          <w:rFonts w:ascii="Arial Narrow" w:hAnsi="Arial Narrow"/>
          <w:sz w:val="16"/>
          <w:szCs w:val="16"/>
          <w:lang w:val="es-AR"/>
        </w:rPr>
        <w:fldChar w:fldCharType="separate"/>
      </w:r>
      <w:r>
        <w:rPr>
          <w:rFonts w:ascii="Arial Narrow" w:hAnsi="Arial Narrow"/>
          <w:sz w:val="16"/>
          <w:szCs w:val="16"/>
          <w:lang w:val="es-AR"/>
        </w:rPr>
        <w:t>     </w:t>
      </w:r>
      <w:r>
        <w:rPr>
          <w:rFonts w:ascii="Arial Narrow" w:hAnsi="Arial Narrow"/>
          <w:sz w:val="16"/>
          <w:szCs w:val="16"/>
          <w:lang w:val="es-AR"/>
        </w:rPr>
        <w:fldChar w:fldCharType="end"/>
      </w:r>
    </w:p>
    <w:p w14:paraId="3530F9CA" w14:textId="16F5FEDE" w:rsidR="00E41B48" w:rsidRPr="000B47D6" w:rsidRDefault="00915B90" w:rsidP="005D74BF">
      <w:pPr>
        <w:pStyle w:val="BodyText"/>
        <w:tabs>
          <w:tab w:val="left" w:pos="8359"/>
        </w:tabs>
        <w:spacing w:before="198" w:line="360" w:lineRule="auto"/>
        <w:ind w:left="4760" w:right="450"/>
        <w:jc w:val="both"/>
        <w:rPr>
          <w:rFonts w:ascii="Arial Narrow" w:hAnsi="Arial Narrow" w:cstheme="minorHAnsi"/>
          <w:sz w:val="16"/>
          <w:szCs w:val="16"/>
          <w:lang w:val="es-ES"/>
        </w:rPr>
      </w:pPr>
      <w:r>
        <w:rPr>
          <w:rFonts w:ascii="Arial Narrow" w:hAnsi="Arial Narrow" w:cstheme="minorHAnsi"/>
          <w:noProof/>
          <w:sz w:val="16"/>
          <w:szCs w:val="16"/>
          <w:lang w:val="es-AR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63F4FCE" wp14:editId="7137FC07">
                <wp:simplePos x="0" y="0"/>
                <wp:positionH relativeFrom="column">
                  <wp:posOffset>3196424</wp:posOffset>
                </wp:positionH>
                <wp:positionV relativeFrom="paragraph">
                  <wp:posOffset>200135</wp:posOffset>
                </wp:positionV>
                <wp:extent cx="1876508" cy="7952"/>
                <wp:effectExtent l="0" t="0" r="28575" b="3048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76508" cy="79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5DF296" id="Straight Connector 1" o:spid="_x0000_s1026" style="position:absolute;flip:y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7pt,15.75pt" to="399.4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 w:rsidR="00281290">
        <w:rPr>
          <w:rFonts w:ascii="Arial Narrow" w:hAnsi="Arial Narrow" w:cstheme="minorHAnsi"/>
          <w:sz w:val="16"/>
          <w:szCs w:val="16"/>
          <w:lang w:val="es-AR"/>
        </w:rPr>
        <w:t>Por:</w:t>
      </w:r>
      <w:r w:rsidR="00281290">
        <w:rPr>
          <w:rFonts w:ascii="Arial Narrow" w:hAnsi="Arial Narrow" w:cstheme="minorHAnsi"/>
          <w:sz w:val="16"/>
          <w:szCs w:val="16"/>
          <w:lang w:val="es-AR"/>
        </w:rPr>
        <w:tab/>
        <w:t xml:space="preserve"> </w:t>
      </w:r>
    </w:p>
    <w:p w14:paraId="384A28F5" w14:textId="3B99FF1B" w:rsidR="0097689E" w:rsidRPr="000B47D6" w:rsidRDefault="00281290" w:rsidP="0097689E">
      <w:pPr>
        <w:pStyle w:val="BodyText"/>
        <w:ind w:left="4760" w:right="450"/>
        <w:jc w:val="both"/>
        <w:rPr>
          <w:rFonts w:ascii="Arial Narrow" w:hAnsi="Arial Narrow" w:cs="Arial"/>
          <w:sz w:val="16"/>
          <w:szCs w:val="16"/>
          <w:lang w:val="es-ES"/>
        </w:rPr>
      </w:pPr>
      <w:r>
        <w:rPr>
          <w:rFonts w:ascii="Arial Narrow" w:hAnsi="Arial Narrow"/>
          <w:sz w:val="16"/>
          <w:szCs w:val="16"/>
          <w:lang w:val="es-AR"/>
        </w:rPr>
        <w:t xml:space="preserve">Nombre: </w:t>
      </w:r>
      <w:r w:rsidR="009C1BFB">
        <w:rPr>
          <w:rFonts w:ascii="Arial Narrow" w:hAnsi="Arial Narrow"/>
          <w:sz w:val="16"/>
          <w:szCs w:val="16"/>
          <w:u w:val="single"/>
          <w:lang w:val="es-A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C1BFB">
        <w:rPr>
          <w:rFonts w:ascii="Arial Narrow" w:hAnsi="Arial Narrow"/>
          <w:sz w:val="16"/>
          <w:szCs w:val="16"/>
          <w:u w:val="single"/>
          <w:lang w:val="es-AR"/>
        </w:rPr>
        <w:instrText xml:space="preserve"> FORMTEXT </w:instrText>
      </w:r>
      <w:r w:rsidR="009C1BFB">
        <w:rPr>
          <w:rFonts w:ascii="Arial Narrow" w:hAnsi="Arial Narrow"/>
          <w:sz w:val="16"/>
          <w:szCs w:val="16"/>
          <w:u w:val="single"/>
          <w:lang w:val="es-AR"/>
        </w:rPr>
      </w:r>
      <w:r w:rsidR="009C1BFB">
        <w:rPr>
          <w:rFonts w:ascii="Arial Narrow" w:hAnsi="Arial Narrow"/>
          <w:sz w:val="16"/>
          <w:szCs w:val="16"/>
          <w:u w:val="single"/>
          <w:lang w:val="es-AR"/>
        </w:rPr>
        <w:fldChar w:fldCharType="separate"/>
      </w:r>
      <w:r w:rsidR="009C1BFB">
        <w:rPr>
          <w:rFonts w:ascii="Arial Narrow" w:hAnsi="Arial Narrow"/>
          <w:sz w:val="16"/>
          <w:szCs w:val="16"/>
          <w:u w:val="single"/>
          <w:lang w:val="es-AR"/>
        </w:rPr>
        <w:t>     </w:t>
      </w:r>
      <w:r w:rsidR="009C1BFB">
        <w:rPr>
          <w:rFonts w:ascii="Arial Narrow" w:hAnsi="Arial Narrow"/>
          <w:sz w:val="16"/>
          <w:szCs w:val="16"/>
          <w:lang w:val="es-AR"/>
        </w:rPr>
        <w:fldChar w:fldCharType="end"/>
      </w:r>
      <w:r>
        <w:rPr>
          <w:rFonts w:ascii="Arial Narrow" w:hAnsi="Arial Narrow"/>
          <w:sz w:val="16"/>
          <w:szCs w:val="16"/>
          <w:lang w:val="es-AR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 Narrow" w:hAnsi="Arial Narrow"/>
          <w:sz w:val="16"/>
          <w:szCs w:val="16"/>
          <w:lang w:val="es-AR"/>
        </w:rPr>
        <w:instrText xml:space="preserve"> FORMTEXT </w:instrText>
      </w:r>
      <w:r w:rsidR="00B47A18">
        <w:rPr>
          <w:rFonts w:ascii="Arial Narrow" w:hAnsi="Arial Narrow"/>
          <w:sz w:val="16"/>
          <w:szCs w:val="16"/>
          <w:lang w:val="es-AR"/>
        </w:rPr>
      </w:r>
      <w:r w:rsidR="00B47A18">
        <w:rPr>
          <w:rFonts w:ascii="Arial Narrow" w:hAnsi="Arial Narrow"/>
          <w:sz w:val="16"/>
          <w:szCs w:val="16"/>
          <w:lang w:val="es-AR"/>
        </w:rPr>
        <w:fldChar w:fldCharType="separate"/>
      </w:r>
      <w:r>
        <w:rPr>
          <w:rFonts w:ascii="Arial Narrow" w:hAnsi="Arial Narrow"/>
          <w:sz w:val="16"/>
          <w:szCs w:val="16"/>
          <w:lang w:val="es-AR"/>
        </w:rPr>
        <w:fldChar w:fldCharType="end"/>
      </w:r>
    </w:p>
    <w:p w14:paraId="255BA8A4" w14:textId="1DDC9397" w:rsidR="00E41B48" w:rsidRPr="000B47D6" w:rsidRDefault="00281290" w:rsidP="005D74BF">
      <w:pPr>
        <w:pStyle w:val="BodyText"/>
        <w:tabs>
          <w:tab w:val="left" w:pos="8359"/>
        </w:tabs>
        <w:spacing w:before="198" w:line="360" w:lineRule="auto"/>
        <w:ind w:left="4760" w:right="450"/>
        <w:jc w:val="both"/>
        <w:rPr>
          <w:rFonts w:ascii="Arial Narrow" w:hAnsi="Arial Narrow" w:cstheme="minorHAnsi"/>
          <w:sz w:val="16"/>
          <w:szCs w:val="16"/>
          <w:lang w:val="es-ES"/>
        </w:rPr>
      </w:pPr>
      <w:r>
        <w:rPr>
          <w:rFonts w:ascii="Arial Narrow" w:hAnsi="Arial Narrow"/>
          <w:sz w:val="16"/>
          <w:szCs w:val="16"/>
          <w:lang w:val="es-AR"/>
        </w:rPr>
        <w:t xml:space="preserve">Cargo: </w:t>
      </w:r>
      <w:r w:rsidR="009C1BFB">
        <w:rPr>
          <w:rFonts w:ascii="Arial Narrow" w:hAnsi="Arial Narrow"/>
          <w:sz w:val="16"/>
          <w:szCs w:val="16"/>
          <w:u w:val="single"/>
          <w:lang w:val="es-A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C1BFB">
        <w:rPr>
          <w:rFonts w:ascii="Arial Narrow" w:hAnsi="Arial Narrow"/>
          <w:sz w:val="16"/>
          <w:szCs w:val="16"/>
          <w:u w:val="single"/>
          <w:lang w:val="es-AR"/>
        </w:rPr>
        <w:instrText xml:space="preserve"> FORMTEXT </w:instrText>
      </w:r>
      <w:r w:rsidR="009C1BFB">
        <w:rPr>
          <w:rFonts w:ascii="Arial Narrow" w:hAnsi="Arial Narrow"/>
          <w:sz w:val="16"/>
          <w:szCs w:val="16"/>
          <w:u w:val="single"/>
          <w:lang w:val="es-AR"/>
        </w:rPr>
      </w:r>
      <w:r w:rsidR="009C1BFB">
        <w:rPr>
          <w:rFonts w:ascii="Arial Narrow" w:hAnsi="Arial Narrow"/>
          <w:sz w:val="16"/>
          <w:szCs w:val="16"/>
          <w:u w:val="single"/>
          <w:lang w:val="es-AR"/>
        </w:rPr>
        <w:fldChar w:fldCharType="separate"/>
      </w:r>
      <w:r w:rsidR="009C1BFB">
        <w:rPr>
          <w:rFonts w:ascii="Arial Narrow" w:hAnsi="Arial Narrow"/>
          <w:sz w:val="16"/>
          <w:szCs w:val="16"/>
          <w:u w:val="single"/>
          <w:lang w:val="es-AR"/>
        </w:rPr>
        <w:t>     </w:t>
      </w:r>
      <w:r w:rsidR="009C1BFB">
        <w:rPr>
          <w:rFonts w:ascii="Arial Narrow" w:hAnsi="Arial Narrow"/>
          <w:sz w:val="16"/>
          <w:szCs w:val="16"/>
          <w:lang w:val="es-AR"/>
        </w:rPr>
        <w:fldChar w:fldCharType="end"/>
      </w:r>
      <w:r>
        <w:rPr>
          <w:rFonts w:ascii="Arial Narrow" w:hAnsi="Arial Narrow"/>
          <w:sz w:val="16"/>
          <w:szCs w:val="16"/>
          <w:lang w:val="es-AR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 Narrow" w:hAnsi="Arial Narrow"/>
          <w:sz w:val="16"/>
          <w:szCs w:val="16"/>
          <w:lang w:val="es-AR"/>
        </w:rPr>
        <w:instrText xml:space="preserve"> FORMTEXT </w:instrText>
      </w:r>
      <w:r w:rsidR="00B47A18">
        <w:rPr>
          <w:rFonts w:ascii="Arial Narrow" w:hAnsi="Arial Narrow"/>
          <w:sz w:val="16"/>
          <w:szCs w:val="16"/>
          <w:lang w:val="es-AR"/>
        </w:rPr>
      </w:r>
      <w:r w:rsidR="00B47A18">
        <w:rPr>
          <w:rFonts w:ascii="Arial Narrow" w:hAnsi="Arial Narrow"/>
          <w:sz w:val="16"/>
          <w:szCs w:val="16"/>
          <w:lang w:val="es-AR"/>
        </w:rPr>
        <w:fldChar w:fldCharType="separate"/>
      </w:r>
      <w:r>
        <w:rPr>
          <w:rFonts w:ascii="Arial Narrow" w:hAnsi="Arial Narrow"/>
          <w:sz w:val="16"/>
          <w:szCs w:val="16"/>
          <w:lang w:val="es-AR"/>
        </w:rPr>
        <w:fldChar w:fldCharType="end"/>
      </w:r>
    </w:p>
    <w:p w14:paraId="25D4D00D" w14:textId="301D7146" w:rsidR="00281290" w:rsidRPr="000B47D6" w:rsidRDefault="00915B90" w:rsidP="005D74BF">
      <w:pPr>
        <w:pStyle w:val="BodyText"/>
        <w:tabs>
          <w:tab w:val="left" w:pos="8359"/>
        </w:tabs>
        <w:spacing w:before="198" w:line="360" w:lineRule="auto"/>
        <w:ind w:left="4760" w:right="450"/>
        <w:jc w:val="both"/>
        <w:rPr>
          <w:rFonts w:ascii="Arial Narrow" w:hAnsi="Arial Narrow" w:cstheme="minorHAnsi"/>
          <w:sz w:val="16"/>
          <w:szCs w:val="16"/>
          <w:u w:val="single"/>
          <w:lang w:val="es-ES"/>
        </w:rPr>
      </w:pPr>
      <w:r>
        <w:rPr>
          <w:rFonts w:ascii="Arial Narrow" w:hAnsi="Arial Narrow" w:cstheme="minorHAnsi"/>
          <w:noProof/>
          <w:sz w:val="16"/>
          <w:szCs w:val="16"/>
          <w:lang w:val="es-AR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E147B4E" wp14:editId="4B423051">
                <wp:simplePos x="0" y="0"/>
                <wp:positionH relativeFrom="column">
                  <wp:posOffset>3295484</wp:posOffset>
                </wp:positionH>
                <wp:positionV relativeFrom="paragraph">
                  <wp:posOffset>221974</wp:posOffset>
                </wp:positionV>
                <wp:extent cx="1757238" cy="15902"/>
                <wp:effectExtent l="0" t="0" r="33655" b="2222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7238" cy="159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E10F04" id="Straight Connector 4" o:spid="_x0000_s1026" style="position:absolute;flip:y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5pt,17.5pt" to="397.8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 w:rsidR="00281290">
        <w:rPr>
          <w:rFonts w:ascii="Arial Narrow" w:hAnsi="Arial Narrow" w:cstheme="minorHAnsi"/>
          <w:sz w:val="16"/>
          <w:szCs w:val="16"/>
          <w:lang w:val="es-AR"/>
        </w:rPr>
        <w:t xml:space="preserve">Fecha:  </w:t>
      </w:r>
      <w:r w:rsidR="00281290">
        <w:rPr>
          <w:rFonts w:ascii="Arial Narrow" w:hAnsi="Arial Narrow" w:cstheme="minorHAnsi"/>
          <w:sz w:val="16"/>
          <w:szCs w:val="16"/>
          <w:u w:val="single"/>
          <w:lang w:val="es-AR"/>
        </w:rPr>
        <w:t xml:space="preserve"> </w:t>
      </w:r>
      <w:r w:rsidR="00281290">
        <w:rPr>
          <w:rFonts w:ascii="Arial Narrow" w:hAnsi="Arial Narrow" w:cstheme="minorHAnsi"/>
          <w:sz w:val="16"/>
          <w:szCs w:val="16"/>
          <w:lang w:val="es-AR"/>
        </w:rPr>
        <w:tab/>
      </w:r>
      <w:r w:rsidR="006B5059">
        <w:rPr>
          <w:rFonts w:ascii="Arial Narrow" w:hAnsi="Arial Narrow" w:cstheme="minorHAnsi"/>
          <w:sz w:val="16"/>
          <w:szCs w:val="16"/>
          <w:lang w:val="es-AR"/>
        </w:rPr>
        <w:t xml:space="preserve"> </w:t>
      </w:r>
    </w:p>
    <w:p w14:paraId="7AED21B7" w14:textId="77777777" w:rsidR="005D74BF" w:rsidRPr="000B47D6" w:rsidRDefault="005D74BF" w:rsidP="00E41B48">
      <w:pPr>
        <w:pStyle w:val="BodyText"/>
        <w:spacing w:line="276" w:lineRule="auto"/>
        <w:ind w:left="-360" w:right="900"/>
        <w:jc w:val="both"/>
        <w:rPr>
          <w:rFonts w:ascii="Arial Narrow" w:hAnsi="Arial Narrow" w:cstheme="minorHAnsi"/>
          <w:sz w:val="16"/>
          <w:szCs w:val="16"/>
          <w:lang w:val="es-ES"/>
        </w:rPr>
      </w:pPr>
    </w:p>
    <w:p w14:paraId="22FED729" w14:textId="42CAD8D4" w:rsidR="00281290" w:rsidRPr="000B47D6" w:rsidRDefault="00281290" w:rsidP="00E41B48">
      <w:pPr>
        <w:pStyle w:val="BodyText"/>
        <w:spacing w:line="276" w:lineRule="auto"/>
        <w:ind w:left="-360" w:right="900"/>
        <w:jc w:val="both"/>
        <w:rPr>
          <w:rFonts w:ascii="Arial Narrow" w:hAnsi="Arial Narrow" w:cstheme="minorHAnsi"/>
          <w:b/>
          <w:bCs/>
          <w:sz w:val="16"/>
          <w:szCs w:val="16"/>
          <w:lang w:val="es-ES"/>
        </w:rPr>
      </w:pPr>
      <w:r>
        <w:rPr>
          <w:rFonts w:ascii="Arial Narrow" w:hAnsi="Arial Narrow" w:cstheme="minorHAnsi"/>
          <w:b/>
          <w:bCs/>
          <w:sz w:val="16"/>
          <w:szCs w:val="16"/>
          <w:lang w:val="es-AR"/>
        </w:rPr>
        <w:t>Por medio de la presente el arrendatario hace acuso de recibo de esta notificación y se compromete a reservar el espacio y los términos de negocio que aquí se describen de acuerdo con y sujeto a los términos del Contrato de Arrendamiento final:</w:t>
      </w:r>
    </w:p>
    <w:p w14:paraId="2590FE76" w14:textId="77777777" w:rsidR="00281290" w:rsidRPr="000B47D6" w:rsidRDefault="00281290" w:rsidP="00281290">
      <w:pPr>
        <w:pStyle w:val="BodyText"/>
        <w:spacing w:line="276" w:lineRule="auto"/>
        <w:ind w:left="440" w:right="450"/>
        <w:jc w:val="both"/>
        <w:rPr>
          <w:rFonts w:ascii="Arial Narrow" w:hAnsi="Arial Narrow" w:cstheme="minorHAnsi"/>
          <w:sz w:val="16"/>
          <w:szCs w:val="16"/>
          <w:lang w:val="es-ES"/>
        </w:rPr>
      </w:pPr>
    </w:p>
    <w:p w14:paraId="0BC6DB28" w14:textId="77777777" w:rsidR="00E41B48" w:rsidRPr="000B47D6" w:rsidRDefault="00E41B48" w:rsidP="00281290">
      <w:pPr>
        <w:pStyle w:val="BodyText"/>
        <w:spacing w:before="194"/>
        <w:ind w:left="4760" w:right="450"/>
        <w:jc w:val="both"/>
        <w:rPr>
          <w:rFonts w:ascii="Arial Narrow" w:hAnsi="Arial Narrow" w:cstheme="minorHAnsi"/>
          <w:b/>
          <w:bCs/>
          <w:sz w:val="16"/>
          <w:szCs w:val="16"/>
          <w:lang w:val="es-ES"/>
        </w:rPr>
      </w:pPr>
      <w:r>
        <w:rPr>
          <w:rFonts w:ascii="Arial Narrow" w:hAnsi="Arial Narrow" w:cstheme="minorHAnsi"/>
          <w:b/>
          <w:bCs/>
          <w:sz w:val="16"/>
          <w:szCs w:val="16"/>
          <w:lang w:val="es-AR"/>
        </w:rPr>
        <w:t>PTI:</w:t>
      </w:r>
    </w:p>
    <w:p w14:paraId="297132DD" w14:textId="77777777" w:rsidR="0097689E" w:rsidRPr="000B47D6" w:rsidRDefault="0097689E" w:rsidP="0097689E">
      <w:pPr>
        <w:pStyle w:val="BodyText"/>
        <w:ind w:left="4760" w:right="450"/>
        <w:jc w:val="both"/>
        <w:rPr>
          <w:rFonts w:ascii="Arial Narrow" w:hAnsi="Arial Narrow" w:cs="Arial"/>
          <w:sz w:val="16"/>
          <w:szCs w:val="16"/>
          <w:lang w:val="es-ES"/>
        </w:rPr>
      </w:pPr>
    </w:p>
    <w:p w14:paraId="0B265724" w14:textId="77777777" w:rsidR="00BA0FC0" w:rsidRPr="000B47D6" w:rsidRDefault="00BA0FC0" w:rsidP="0097689E">
      <w:pPr>
        <w:pStyle w:val="BodyText"/>
        <w:ind w:left="4760" w:right="450"/>
        <w:jc w:val="both"/>
        <w:rPr>
          <w:rFonts w:ascii="Arial Narrow" w:hAnsi="Arial Narrow" w:cs="Arial"/>
          <w:bCs/>
          <w:sz w:val="16"/>
          <w:szCs w:val="16"/>
          <w:lang w:val="es-ES"/>
        </w:rPr>
      </w:pPr>
      <w:r>
        <w:rPr>
          <w:rFonts w:ascii="Arial Narrow" w:hAnsi="Arial Narrow" w:cs="Arial"/>
          <w:sz w:val="16"/>
          <w:szCs w:val="16"/>
          <w:lang w:val="es-AR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 Narrow" w:hAnsi="Arial Narrow" w:cs="Arial"/>
          <w:sz w:val="16"/>
          <w:szCs w:val="16"/>
          <w:lang w:val="es-AR"/>
        </w:rPr>
        <w:instrText xml:space="preserve"> FORMTEXT </w:instrText>
      </w:r>
      <w:r>
        <w:rPr>
          <w:rFonts w:ascii="Arial Narrow" w:hAnsi="Arial Narrow" w:cs="Arial"/>
          <w:sz w:val="16"/>
          <w:szCs w:val="16"/>
          <w:lang w:val="es-AR"/>
        </w:rPr>
      </w:r>
      <w:r>
        <w:rPr>
          <w:rFonts w:ascii="Arial Narrow" w:hAnsi="Arial Narrow" w:cs="Arial"/>
          <w:sz w:val="16"/>
          <w:szCs w:val="16"/>
          <w:lang w:val="es-AR"/>
        </w:rPr>
        <w:fldChar w:fldCharType="separate"/>
      </w:r>
      <w:r>
        <w:rPr>
          <w:rFonts w:ascii="Arial Narrow" w:hAnsi="Arial Narrow" w:cs="Arial"/>
          <w:sz w:val="16"/>
          <w:szCs w:val="16"/>
          <w:lang w:val="es-AR"/>
        </w:rPr>
        <w:t>     </w:t>
      </w:r>
      <w:r>
        <w:rPr>
          <w:rFonts w:ascii="Arial Narrow" w:hAnsi="Arial Narrow" w:cs="Arial"/>
          <w:sz w:val="16"/>
          <w:szCs w:val="16"/>
          <w:lang w:val="es-AR"/>
        </w:rPr>
        <w:fldChar w:fldCharType="end"/>
      </w:r>
    </w:p>
    <w:p w14:paraId="05979111" w14:textId="178BEC6B" w:rsidR="0097689E" w:rsidRPr="000B47D6" w:rsidRDefault="0097689E" w:rsidP="0097689E">
      <w:pPr>
        <w:pStyle w:val="BodyText"/>
        <w:ind w:left="4760" w:right="450"/>
        <w:jc w:val="both"/>
        <w:rPr>
          <w:rFonts w:ascii="Arial Narrow" w:hAnsi="Arial Narrow" w:cstheme="minorHAnsi"/>
          <w:sz w:val="16"/>
          <w:szCs w:val="16"/>
          <w:lang w:val="es-ES"/>
        </w:rPr>
      </w:pPr>
      <w:r>
        <w:rPr>
          <w:rFonts w:ascii="Arial Narrow" w:hAnsi="Arial Narrow"/>
          <w:sz w:val="16"/>
          <w:szCs w:val="16"/>
          <w:lang w:val="es-AR"/>
        </w:rPr>
        <w:t xml:space="preserve">a </w:t>
      </w:r>
      <w:r>
        <w:rPr>
          <w:rFonts w:ascii="Arial Narrow" w:hAnsi="Arial Narrow"/>
          <w:sz w:val="16"/>
          <w:szCs w:val="16"/>
          <w:lang w:val="es-AR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 Narrow" w:hAnsi="Arial Narrow"/>
          <w:sz w:val="16"/>
          <w:szCs w:val="16"/>
          <w:lang w:val="es-AR"/>
        </w:rPr>
        <w:instrText xml:space="preserve"> FORMTEXT </w:instrText>
      </w:r>
      <w:r>
        <w:rPr>
          <w:rFonts w:ascii="Arial Narrow" w:hAnsi="Arial Narrow"/>
          <w:sz w:val="16"/>
          <w:szCs w:val="16"/>
          <w:lang w:val="es-AR"/>
        </w:rPr>
      </w:r>
      <w:r>
        <w:rPr>
          <w:rFonts w:ascii="Arial Narrow" w:hAnsi="Arial Narrow"/>
          <w:sz w:val="16"/>
          <w:szCs w:val="16"/>
          <w:lang w:val="es-AR"/>
        </w:rPr>
        <w:fldChar w:fldCharType="separate"/>
      </w:r>
      <w:r>
        <w:rPr>
          <w:rFonts w:ascii="Arial Narrow" w:hAnsi="Arial Narrow"/>
          <w:sz w:val="16"/>
          <w:szCs w:val="16"/>
          <w:lang w:val="es-AR"/>
        </w:rPr>
        <w:t>     </w:t>
      </w:r>
      <w:r>
        <w:rPr>
          <w:rFonts w:ascii="Arial Narrow" w:hAnsi="Arial Narrow"/>
          <w:sz w:val="16"/>
          <w:szCs w:val="16"/>
          <w:lang w:val="es-AR"/>
        </w:rPr>
        <w:fldChar w:fldCharType="end"/>
      </w:r>
    </w:p>
    <w:p w14:paraId="3A6B5346" w14:textId="43C600B9" w:rsidR="00E41B48" w:rsidRPr="000B47D6" w:rsidRDefault="00915B90" w:rsidP="003D2F98">
      <w:pPr>
        <w:pStyle w:val="BodyText"/>
        <w:tabs>
          <w:tab w:val="left" w:pos="8359"/>
        </w:tabs>
        <w:spacing w:before="198" w:line="360" w:lineRule="auto"/>
        <w:ind w:right="450"/>
        <w:jc w:val="both"/>
        <w:rPr>
          <w:rFonts w:ascii="Arial Narrow" w:hAnsi="Arial Narrow" w:cstheme="minorHAnsi"/>
          <w:sz w:val="16"/>
          <w:szCs w:val="16"/>
          <w:lang w:val="es-ES"/>
        </w:rPr>
      </w:pPr>
      <w:r>
        <w:rPr>
          <w:rFonts w:ascii="Arial Narrow" w:hAnsi="Arial Narrow" w:cstheme="minorHAnsi"/>
          <w:noProof/>
          <w:sz w:val="16"/>
          <w:szCs w:val="16"/>
          <w:lang w:val="es-AR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E16915D" wp14:editId="2A87CD34">
                <wp:simplePos x="0" y="0"/>
                <wp:positionH relativeFrom="column">
                  <wp:posOffset>3188472</wp:posOffset>
                </wp:positionH>
                <wp:positionV relativeFrom="paragraph">
                  <wp:posOffset>187325</wp:posOffset>
                </wp:positionV>
                <wp:extent cx="1773141" cy="23854"/>
                <wp:effectExtent l="0" t="0" r="36830" b="3365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3141" cy="238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81DAF5" id="Straight Connector 5" o:spid="_x0000_s1026" style="position:absolute;flip:y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05pt,14.75pt" to="390.6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 w:rsidR="003D2F98">
        <w:rPr>
          <w:rFonts w:ascii="Arial Narrow" w:hAnsi="Arial Narrow" w:cstheme="minorHAnsi"/>
          <w:sz w:val="16"/>
          <w:szCs w:val="16"/>
          <w:lang w:val="es-AR"/>
        </w:rPr>
        <w:t xml:space="preserve">                                                                                                                                 Por:</w:t>
      </w:r>
      <w:r w:rsidR="003D2F98">
        <w:rPr>
          <w:rFonts w:ascii="Arial Narrow" w:hAnsi="Arial Narrow" w:cstheme="minorHAnsi"/>
          <w:sz w:val="16"/>
          <w:szCs w:val="16"/>
          <w:lang w:val="es-AR"/>
        </w:rPr>
        <w:tab/>
        <w:t xml:space="preserve"> </w:t>
      </w:r>
    </w:p>
    <w:p w14:paraId="42668A55" w14:textId="43ACB5E8" w:rsidR="00E41B48" w:rsidRPr="000B47D6" w:rsidRDefault="00E41B48" w:rsidP="005D74BF">
      <w:pPr>
        <w:pStyle w:val="BodyText"/>
        <w:tabs>
          <w:tab w:val="left" w:pos="8359"/>
        </w:tabs>
        <w:spacing w:before="198" w:line="360" w:lineRule="auto"/>
        <w:ind w:left="4760" w:right="450"/>
        <w:jc w:val="both"/>
        <w:rPr>
          <w:rFonts w:ascii="Arial Narrow" w:hAnsi="Arial Narrow" w:cstheme="minorHAnsi"/>
          <w:sz w:val="16"/>
          <w:szCs w:val="16"/>
          <w:lang w:val="es-ES"/>
        </w:rPr>
      </w:pPr>
      <w:r>
        <w:rPr>
          <w:rFonts w:ascii="Arial Narrow" w:hAnsi="Arial Narrow"/>
          <w:sz w:val="16"/>
          <w:szCs w:val="16"/>
          <w:lang w:val="es-AR"/>
        </w:rPr>
        <w:t xml:space="preserve">Nombre: </w:t>
      </w:r>
      <w:r w:rsidR="009C1BFB">
        <w:rPr>
          <w:rFonts w:ascii="Arial Narrow" w:hAnsi="Arial Narrow"/>
          <w:sz w:val="16"/>
          <w:szCs w:val="16"/>
          <w:u w:val="single"/>
          <w:lang w:val="es-A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C1BFB">
        <w:rPr>
          <w:rFonts w:ascii="Arial Narrow" w:hAnsi="Arial Narrow"/>
          <w:sz w:val="16"/>
          <w:szCs w:val="16"/>
          <w:u w:val="single"/>
          <w:lang w:val="es-AR"/>
        </w:rPr>
        <w:instrText xml:space="preserve"> FORMTEXT </w:instrText>
      </w:r>
      <w:r w:rsidR="009C1BFB">
        <w:rPr>
          <w:rFonts w:ascii="Arial Narrow" w:hAnsi="Arial Narrow"/>
          <w:sz w:val="16"/>
          <w:szCs w:val="16"/>
          <w:u w:val="single"/>
          <w:lang w:val="es-AR"/>
        </w:rPr>
      </w:r>
      <w:r w:rsidR="009C1BFB">
        <w:rPr>
          <w:rFonts w:ascii="Arial Narrow" w:hAnsi="Arial Narrow"/>
          <w:sz w:val="16"/>
          <w:szCs w:val="16"/>
          <w:u w:val="single"/>
          <w:lang w:val="es-AR"/>
        </w:rPr>
        <w:fldChar w:fldCharType="separate"/>
      </w:r>
      <w:r w:rsidR="009C1BFB">
        <w:rPr>
          <w:rFonts w:ascii="Arial Narrow" w:hAnsi="Arial Narrow"/>
          <w:sz w:val="16"/>
          <w:szCs w:val="16"/>
          <w:u w:val="single"/>
          <w:lang w:val="es-AR"/>
        </w:rPr>
        <w:t>     </w:t>
      </w:r>
      <w:r w:rsidR="009C1BFB">
        <w:rPr>
          <w:rFonts w:ascii="Arial Narrow" w:hAnsi="Arial Narrow"/>
          <w:sz w:val="16"/>
          <w:szCs w:val="16"/>
          <w:lang w:val="es-AR"/>
        </w:rPr>
        <w:fldChar w:fldCharType="end"/>
      </w:r>
      <w:r>
        <w:rPr>
          <w:rFonts w:ascii="Arial Narrow" w:hAnsi="Arial Narrow"/>
          <w:sz w:val="16"/>
          <w:szCs w:val="16"/>
          <w:lang w:val="es-AR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 Narrow" w:hAnsi="Arial Narrow"/>
          <w:sz w:val="16"/>
          <w:szCs w:val="16"/>
          <w:lang w:val="es-AR"/>
        </w:rPr>
        <w:instrText xml:space="preserve"> FORMTEXT </w:instrText>
      </w:r>
      <w:r w:rsidR="00B47A18">
        <w:rPr>
          <w:rFonts w:ascii="Arial Narrow" w:hAnsi="Arial Narrow"/>
          <w:sz w:val="16"/>
          <w:szCs w:val="16"/>
          <w:lang w:val="es-AR"/>
        </w:rPr>
      </w:r>
      <w:r w:rsidR="00B47A18">
        <w:rPr>
          <w:rFonts w:ascii="Arial Narrow" w:hAnsi="Arial Narrow"/>
          <w:sz w:val="16"/>
          <w:szCs w:val="16"/>
          <w:lang w:val="es-AR"/>
        </w:rPr>
        <w:fldChar w:fldCharType="separate"/>
      </w:r>
      <w:r>
        <w:rPr>
          <w:rFonts w:ascii="Arial Narrow" w:hAnsi="Arial Narrow"/>
          <w:sz w:val="16"/>
          <w:szCs w:val="16"/>
          <w:lang w:val="es-AR"/>
        </w:rPr>
        <w:fldChar w:fldCharType="end"/>
      </w:r>
    </w:p>
    <w:p w14:paraId="72D5B9EA" w14:textId="53CB5C1F" w:rsidR="00E41B48" w:rsidRPr="000B47D6" w:rsidRDefault="00E41B48" w:rsidP="005D74BF">
      <w:pPr>
        <w:pStyle w:val="BodyText"/>
        <w:tabs>
          <w:tab w:val="left" w:pos="8359"/>
        </w:tabs>
        <w:spacing w:before="198" w:line="360" w:lineRule="auto"/>
        <w:ind w:left="4760" w:right="450"/>
        <w:jc w:val="both"/>
        <w:rPr>
          <w:rFonts w:ascii="Arial Narrow" w:hAnsi="Arial Narrow" w:cstheme="minorHAnsi"/>
          <w:sz w:val="16"/>
          <w:szCs w:val="16"/>
          <w:lang w:val="es-ES"/>
        </w:rPr>
      </w:pPr>
      <w:r>
        <w:rPr>
          <w:rFonts w:ascii="Arial Narrow" w:hAnsi="Arial Narrow"/>
          <w:sz w:val="16"/>
          <w:szCs w:val="16"/>
          <w:lang w:val="es-AR"/>
        </w:rPr>
        <w:t xml:space="preserve">Cargo: </w:t>
      </w:r>
      <w:r w:rsidR="009C1BFB">
        <w:rPr>
          <w:rFonts w:ascii="Arial Narrow" w:hAnsi="Arial Narrow"/>
          <w:sz w:val="16"/>
          <w:szCs w:val="16"/>
          <w:u w:val="single"/>
          <w:lang w:val="es-A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C1BFB">
        <w:rPr>
          <w:rFonts w:ascii="Arial Narrow" w:hAnsi="Arial Narrow"/>
          <w:sz w:val="16"/>
          <w:szCs w:val="16"/>
          <w:u w:val="single"/>
          <w:lang w:val="es-AR"/>
        </w:rPr>
        <w:instrText xml:space="preserve"> FORMTEXT </w:instrText>
      </w:r>
      <w:r w:rsidR="009C1BFB">
        <w:rPr>
          <w:rFonts w:ascii="Arial Narrow" w:hAnsi="Arial Narrow"/>
          <w:sz w:val="16"/>
          <w:szCs w:val="16"/>
          <w:u w:val="single"/>
          <w:lang w:val="es-AR"/>
        </w:rPr>
      </w:r>
      <w:r w:rsidR="009C1BFB">
        <w:rPr>
          <w:rFonts w:ascii="Arial Narrow" w:hAnsi="Arial Narrow"/>
          <w:sz w:val="16"/>
          <w:szCs w:val="16"/>
          <w:u w:val="single"/>
          <w:lang w:val="es-AR"/>
        </w:rPr>
        <w:fldChar w:fldCharType="separate"/>
      </w:r>
      <w:r w:rsidR="009C1BFB">
        <w:rPr>
          <w:rFonts w:ascii="Arial Narrow" w:hAnsi="Arial Narrow"/>
          <w:sz w:val="16"/>
          <w:szCs w:val="16"/>
          <w:u w:val="single"/>
          <w:lang w:val="es-AR"/>
        </w:rPr>
        <w:t>     </w:t>
      </w:r>
      <w:r w:rsidR="009C1BFB">
        <w:rPr>
          <w:rFonts w:ascii="Arial Narrow" w:hAnsi="Arial Narrow"/>
          <w:sz w:val="16"/>
          <w:szCs w:val="16"/>
          <w:lang w:val="es-AR"/>
        </w:rPr>
        <w:fldChar w:fldCharType="end"/>
      </w:r>
      <w:r>
        <w:rPr>
          <w:rFonts w:ascii="Arial Narrow" w:hAnsi="Arial Narrow"/>
          <w:sz w:val="16"/>
          <w:szCs w:val="16"/>
          <w:lang w:val="es-AR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 Narrow" w:hAnsi="Arial Narrow"/>
          <w:sz w:val="16"/>
          <w:szCs w:val="16"/>
          <w:lang w:val="es-AR"/>
        </w:rPr>
        <w:instrText xml:space="preserve"> FORMTEXT </w:instrText>
      </w:r>
      <w:r w:rsidR="00B47A18">
        <w:rPr>
          <w:rFonts w:ascii="Arial Narrow" w:hAnsi="Arial Narrow"/>
          <w:sz w:val="16"/>
          <w:szCs w:val="16"/>
          <w:lang w:val="es-AR"/>
        </w:rPr>
      </w:r>
      <w:r w:rsidR="00B47A18">
        <w:rPr>
          <w:rFonts w:ascii="Arial Narrow" w:hAnsi="Arial Narrow"/>
          <w:sz w:val="16"/>
          <w:szCs w:val="16"/>
          <w:lang w:val="es-AR"/>
        </w:rPr>
        <w:fldChar w:fldCharType="separate"/>
      </w:r>
      <w:r>
        <w:rPr>
          <w:rFonts w:ascii="Arial Narrow" w:hAnsi="Arial Narrow"/>
          <w:sz w:val="16"/>
          <w:szCs w:val="16"/>
          <w:lang w:val="es-AR"/>
        </w:rPr>
        <w:fldChar w:fldCharType="end"/>
      </w:r>
    </w:p>
    <w:p w14:paraId="0C4A3A73" w14:textId="170B7962" w:rsidR="00E41B48" w:rsidRPr="00106620" w:rsidRDefault="00915B90" w:rsidP="005D74BF">
      <w:pPr>
        <w:pStyle w:val="BodyText"/>
        <w:tabs>
          <w:tab w:val="left" w:pos="8359"/>
        </w:tabs>
        <w:spacing w:before="198" w:line="360" w:lineRule="auto"/>
        <w:ind w:left="4760" w:right="450"/>
        <w:jc w:val="both"/>
        <w:rPr>
          <w:rFonts w:ascii="Arial Narrow" w:hAnsi="Arial Narrow" w:cstheme="minorHAnsi"/>
          <w:sz w:val="16"/>
          <w:szCs w:val="16"/>
          <w:u w:val="single"/>
        </w:rPr>
      </w:pPr>
      <w:r>
        <w:rPr>
          <w:rFonts w:ascii="Arial Narrow" w:hAnsi="Arial Narrow"/>
          <w:noProof/>
          <w:sz w:val="16"/>
          <w:szCs w:val="16"/>
          <w:lang w:val="es-AR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E3C5DB3" wp14:editId="762A92C6">
                <wp:simplePos x="0" y="0"/>
                <wp:positionH relativeFrom="column">
                  <wp:posOffset>3545840</wp:posOffset>
                </wp:positionH>
                <wp:positionV relativeFrom="paragraph">
                  <wp:posOffset>231840</wp:posOffset>
                </wp:positionV>
                <wp:extent cx="1439186" cy="7951"/>
                <wp:effectExtent l="0" t="0" r="27940" b="3048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9186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37D53A" id="Straight Connector 6" o:spid="_x0000_s1026" style="position:absolute;flip:y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2pt,18.25pt" to="392.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 w:rsidR="00E41B48">
        <w:rPr>
          <w:rFonts w:ascii="Arial Narrow" w:hAnsi="Arial Narrow"/>
          <w:sz w:val="16"/>
          <w:szCs w:val="16"/>
          <w:lang w:val="es-AR"/>
        </w:rPr>
        <w:t xml:space="preserve">Fecha:  </w:t>
      </w:r>
      <w:r w:rsidR="00E41B48">
        <w:rPr>
          <w:rFonts w:ascii="Arial Narrow" w:hAnsi="Arial Narrow"/>
          <w:sz w:val="16"/>
          <w:szCs w:val="16"/>
          <w:u w:val="single"/>
          <w:lang w:val="es-AR"/>
        </w:rPr>
        <w:t xml:space="preserve"> </w:t>
      </w:r>
      <w:r w:rsidR="00E41B48">
        <w:rPr>
          <w:rFonts w:ascii="Arial Narrow" w:hAnsi="Arial Narrow"/>
          <w:sz w:val="16"/>
          <w:szCs w:val="16"/>
          <w:u w:val="single"/>
          <w:lang w:val="es-A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41B48">
        <w:rPr>
          <w:rFonts w:ascii="Arial Narrow" w:hAnsi="Arial Narrow"/>
          <w:sz w:val="16"/>
          <w:szCs w:val="16"/>
          <w:u w:val="single"/>
          <w:lang w:val="es-AR"/>
        </w:rPr>
        <w:instrText xml:space="preserve"> FORMTEXT </w:instrText>
      </w:r>
      <w:r w:rsidR="00E41B48">
        <w:rPr>
          <w:rFonts w:ascii="Arial Narrow" w:hAnsi="Arial Narrow"/>
          <w:sz w:val="16"/>
          <w:szCs w:val="16"/>
          <w:u w:val="single"/>
          <w:lang w:val="es-AR"/>
        </w:rPr>
      </w:r>
      <w:r w:rsidR="00E41B48">
        <w:rPr>
          <w:rFonts w:ascii="Arial Narrow" w:hAnsi="Arial Narrow"/>
          <w:sz w:val="16"/>
          <w:szCs w:val="16"/>
          <w:u w:val="single"/>
          <w:lang w:val="es-AR"/>
        </w:rPr>
        <w:fldChar w:fldCharType="separate"/>
      </w:r>
      <w:r w:rsidR="00E41B48">
        <w:rPr>
          <w:rFonts w:ascii="Arial Narrow" w:hAnsi="Arial Narrow"/>
          <w:sz w:val="16"/>
          <w:szCs w:val="16"/>
          <w:u w:val="single"/>
          <w:lang w:val="es-AR"/>
        </w:rPr>
        <w:t>     </w:t>
      </w:r>
      <w:r w:rsidR="00E41B48">
        <w:rPr>
          <w:rFonts w:ascii="Arial Narrow" w:hAnsi="Arial Narrow"/>
          <w:sz w:val="16"/>
          <w:szCs w:val="16"/>
          <w:lang w:val="es-AR"/>
        </w:rPr>
        <w:fldChar w:fldCharType="end"/>
      </w:r>
      <w:r w:rsidR="00E41B48">
        <w:rPr>
          <w:rFonts w:ascii="Arial Narrow" w:hAnsi="Arial Narrow"/>
          <w:sz w:val="16"/>
          <w:szCs w:val="16"/>
          <w:lang w:val="es-AR"/>
        </w:rPr>
        <w:tab/>
      </w:r>
    </w:p>
    <w:p w14:paraId="47A3E279" w14:textId="77777777" w:rsidR="000C3DBC" w:rsidRPr="00106620" w:rsidRDefault="000C3DBC" w:rsidP="00281290">
      <w:pPr>
        <w:ind w:right="450"/>
        <w:jc w:val="center"/>
        <w:rPr>
          <w:rFonts w:ascii="Arial Narrow" w:hAnsi="Arial Narrow"/>
          <w:b/>
          <w:bCs/>
          <w:sz w:val="16"/>
          <w:szCs w:val="16"/>
        </w:rPr>
      </w:pPr>
    </w:p>
    <w:sectPr w:rsidR="000C3DBC" w:rsidRPr="00106620" w:rsidSect="00973A38">
      <w:headerReference w:type="default" r:id="rId14"/>
      <w:footerReference w:type="default" r:id="rId15"/>
      <w:pgSz w:w="12240" w:h="15840" w:code="1"/>
      <w:pgMar w:top="1350" w:right="450" w:bottom="810" w:left="1440" w:header="270" w:footer="3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87ADA" w14:textId="77777777" w:rsidR="00CC007E" w:rsidRDefault="00CC007E" w:rsidP="00D87570">
      <w:r>
        <w:separator/>
      </w:r>
    </w:p>
  </w:endnote>
  <w:endnote w:type="continuationSeparator" w:id="0">
    <w:p w14:paraId="50BF3563" w14:textId="77777777" w:rsidR="00CC007E" w:rsidRDefault="00CC007E" w:rsidP="00D87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603A5" w14:textId="3A648362" w:rsidR="006E58E9" w:rsidRPr="00F04E1C" w:rsidRDefault="006648B7" w:rsidP="00F04E1C">
    <w:pPr>
      <w:pStyle w:val="Footer"/>
      <w:jc w:val="right"/>
      <w:rPr>
        <w:i/>
        <w:sz w:val="14"/>
        <w:szCs w:val="14"/>
      </w:rPr>
    </w:pPr>
    <w:r>
      <w:rPr>
        <w:i/>
        <w:iCs/>
        <w:sz w:val="14"/>
        <w:szCs w:val="14"/>
        <w:lang w:val="es-AR"/>
      </w:rPr>
      <w:t xml:space="preserve">MEXICO </w:t>
    </w:r>
    <w:r w:rsidR="000B47D6">
      <w:rPr>
        <w:i/>
        <w:iCs/>
        <w:sz w:val="14"/>
        <w:szCs w:val="14"/>
        <w:lang w:val="es-AR"/>
      </w:rPr>
      <w:t>Spanish V.1</w:t>
    </w:r>
    <w:r w:rsidR="00C02E0B">
      <w:rPr>
        <w:i/>
        <w:iCs/>
        <w:sz w:val="14"/>
        <w:szCs w:val="14"/>
        <w:lang w:val="es-AR"/>
      </w:rPr>
      <w:t xml:space="preserve"> 1-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AC835" w14:textId="77777777" w:rsidR="00CC007E" w:rsidRDefault="00CC007E" w:rsidP="00D87570">
      <w:r>
        <w:separator/>
      </w:r>
    </w:p>
  </w:footnote>
  <w:footnote w:type="continuationSeparator" w:id="0">
    <w:p w14:paraId="6FA6CEF0" w14:textId="77777777" w:rsidR="00CC007E" w:rsidRDefault="00CC007E" w:rsidP="00D875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2C3BB" w14:textId="4293C360" w:rsidR="006E58E9" w:rsidRDefault="00067298" w:rsidP="00D87570">
    <w:pPr>
      <w:pStyle w:val="Header"/>
      <w:rPr>
        <w:rFonts w:ascii="Arial" w:hAnsi="Arial"/>
        <w:bCs/>
        <w:noProof/>
      </w:rPr>
    </w:pPr>
    <w:r>
      <w:rPr>
        <w:noProof/>
        <w:lang w:val="it-IT"/>
      </w:rPr>
      <w:drawing>
        <wp:anchor distT="0" distB="0" distL="114300" distR="114300" simplePos="0" relativeHeight="251659264" behindDoc="0" locked="0" layoutInCell="1" allowOverlap="1" wp14:anchorId="39BB1690" wp14:editId="53943D14">
          <wp:simplePos x="0" y="0"/>
          <wp:positionH relativeFrom="column">
            <wp:posOffset>-629285</wp:posOffset>
          </wp:positionH>
          <wp:positionV relativeFrom="paragraph">
            <wp:posOffset>111125</wp:posOffset>
          </wp:positionV>
          <wp:extent cx="2336800" cy="586345"/>
          <wp:effectExtent l="0" t="0" r="0" b="0"/>
          <wp:wrapNone/>
          <wp:docPr id="7" name="Picture 7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6800" cy="586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8514E1" w14:textId="4C1DD198" w:rsidR="006E58E9" w:rsidRDefault="006E58E9" w:rsidP="00D87570">
    <w:pPr>
      <w:pStyle w:val="Header"/>
      <w:rPr>
        <w:rFonts w:ascii="Arial" w:hAnsi="Arial"/>
        <w:bCs/>
        <w:noProof/>
      </w:rPr>
    </w:pPr>
  </w:p>
  <w:p w14:paraId="2EFE88D0" w14:textId="77777777" w:rsidR="00C02E0B" w:rsidRDefault="00C02E0B" w:rsidP="00D87570">
    <w:pPr>
      <w:pStyle w:val="Header"/>
      <w:rPr>
        <w:rFonts w:ascii="Arial" w:hAnsi="Arial"/>
        <w:bCs/>
        <w:noProof/>
      </w:rPr>
    </w:pPr>
  </w:p>
  <w:p w14:paraId="1964A0AC" w14:textId="6839AB35" w:rsidR="006E58E9" w:rsidRPr="00D87570" w:rsidRDefault="006E58E9" w:rsidP="00D87570">
    <w:pPr>
      <w:pStyle w:val="Header"/>
      <w:rPr>
        <w:rFonts w:ascii="Arial" w:hAnsi="Arial"/>
        <w:bCs/>
        <w:noProof/>
      </w:rPr>
    </w:pPr>
    <w:r>
      <w:rPr>
        <w:rFonts w:ascii="Arial" w:hAnsi="Arial"/>
        <w:noProof/>
        <w:lang w:val="es-AR"/>
      </w:rPr>
      <w:tab/>
      <w:t xml:space="preserve">              PHOENIX TOWER INTERNATIONAL</w:t>
    </w:r>
  </w:p>
  <w:p w14:paraId="0C7C04C2" w14:textId="420D3116" w:rsidR="006E58E9" w:rsidRPr="005E1AB6" w:rsidRDefault="00C02E0B" w:rsidP="00C02E0B">
    <w:pPr>
      <w:pStyle w:val="Header"/>
      <w:rPr>
        <w:rFonts w:ascii="Arial" w:hAnsi="Arial"/>
        <w:b/>
        <w:sz w:val="32"/>
        <w:szCs w:val="32"/>
      </w:rPr>
    </w:pPr>
    <w:r>
      <w:rPr>
        <w:rFonts w:ascii="Arial" w:hAnsi="Arial"/>
        <w:b/>
        <w:bCs/>
        <w:sz w:val="32"/>
        <w:szCs w:val="32"/>
        <w:lang w:val="es-AR"/>
      </w:rPr>
      <w:t xml:space="preserve">                                 SOLICITUD DE COLOC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94571"/>
    <w:multiLevelType w:val="hybridMultilevel"/>
    <w:tmpl w:val="C09E0466"/>
    <w:lvl w:ilvl="0" w:tplc="B07E5F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5B11DE"/>
    <w:multiLevelType w:val="hybridMultilevel"/>
    <w:tmpl w:val="8FC64CB0"/>
    <w:lvl w:ilvl="0" w:tplc="8922817C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730399"/>
    <w:multiLevelType w:val="hybridMultilevel"/>
    <w:tmpl w:val="8FC64CB0"/>
    <w:lvl w:ilvl="0" w:tplc="8922817C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83847DA"/>
    <w:multiLevelType w:val="hybridMultilevel"/>
    <w:tmpl w:val="76FAD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C50575"/>
    <w:multiLevelType w:val="hybridMultilevel"/>
    <w:tmpl w:val="13006A04"/>
    <w:lvl w:ilvl="0" w:tplc="04090001">
      <w:start w:val="1"/>
      <w:numFmt w:val="bullet"/>
      <w:lvlText w:val=""/>
      <w:lvlJc w:val="left"/>
      <w:pPr>
        <w:ind w:left="800" w:hanging="420"/>
        <w:jc w:val="left"/>
      </w:pPr>
      <w:rPr>
        <w:rFonts w:ascii="Symbol" w:hAnsi="Symbol" w:hint="default"/>
        <w:spacing w:val="-4"/>
        <w:w w:val="99"/>
        <w:sz w:val="24"/>
        <w:szCs w:val="24"/>
        <w:lang w:val="en-US" w:eastAsia="en-US" w:bidi="en-US"/>
      </w:rPr>
    </w:lvl>
    <w:lvl w:ilvl="1" w:tplc="840E99DA">
      <w:numFmt w:val="bullet"/>
      <w:lvlText w:val="•"/>
      <w:lvlJc w:val="left"/>
      <w:pPr>
        <w:ind w:left="1640" w:hanging="420"/>
      </w:pPr>
      <w:rPr>
        <w:rFonts w:hint="default"/>
        <w:lang w:val="en-US" w:eastAsia="en-US" w:bidi="en-US"/>
      </w:rPr>
    </w:lvl>
    <w:lvl w:ilvl="2" w:tplc="E6420836">
      <w:numFmt w:val="bullet"/>
      <w:lvlText w:val="•"/>
      <w:lvlJc w:val="left"/>
      <w:pPr>
        <w:ind w:left="2480" w:hanging="420"/>
      </w:pPr>
      <w:rPr>
        <w:rFonts w:hint="default"/>
        <w:lang w:val="en-US" w:eastAsia="en-US" w:bidi="en-US"/>
      </w:rPr>
    </w:lvl>
    <w:lvl w:ilvl="3" w:tplc="7F789E10">
      <w:numFmt w:val="bullet"/>
      <w:lvlText w:val="•"/>
      <w:lvlJc w:val="left"/>
      <w:pPr>
        <w:ind w:left="3320" w:hanging="420"/>
      </w:pPr>
      <w:rPr>
        <w:rFonts w:hint="default"/>
        <w:lang w:val="en-US" w:eastAsia="en-US" w:bidi="en-US"/>
      </w:rPr>
    </w:lvl>
    <w:lvl w:ilvl="4" w:tplc="53BCDBE0">
      <w:numFmt w:val="bullet"/>
      <w:lvlText w:val="•"/>
      <w:lvlJc w:val="left"/>
      <w:pPr>
        <w:ind w:left="4160" w:hanging="420"/>
      </w:pPr>
      <w:rPr>
        <w:rFonts w:hint="default"/>
        <w:lang w:val="en-US" w:eastAsia="en-US" w:bidi="en-US"/>
      </w:rPr>
    </w:lvl>
    <w:lvl w:ilvl="5" w:tplc="D5B4F3B2">
      <w:numFmt w:val="bullet"/>
      <w:lvlText w:val="•"/>
      <w:lvlJc w:val="left"/>
      <w:pPr>
        <w:ind w:left="5000" w:hanging="420"/>
      </w:pPr>
      <w:rPr>
        <w:rFonts w:hint="default"/>
        <w:lang w:val="en-US" w:eastAsia="en-US" w:bidi="en-US"/>
      </w:rPr>
    </w:lvl>
    <w:lvl w:ilvl="6" w:tplc="A080BE68">
      <w:numFmt w:val="bullet"/>
      <w:lvlText w:val="•"/>
      <w:lvlJc w:val="left"/>
      <w:pPr>
        <w:ind w:left="5840" w:hanging="420"/>
      </w:pPr>
      <w:rPr>
        <w:rFonts w:hint="default"/>
        <w:lang w:val="en-US" w:eastAsia="en-US" w:bidi="en-US"/>
      </w:rPr>
    </w:lvl>
    <w:lvl w:ilvl="7" w:tplc="4F62CA96">
      <w:numFmt w:val="bullet"/>
      <w:lvlText w:val="•"/>
      <w:lvlJc w:val="left"/>
      <w:pPr>
        <w:ind w:left="6680" w:hanging="420"/>
      </w:pPr>
      <w:rPr>
        <w:rFonts w:hint="default"/>
        <w:lang w:val="en-US" w:eastAsia="en-US" w:bidi="en-US"/>
      </w:rPr>
    </w:lvl>
    <w:lvl w:ilvl="8" w:tplc="70B68D4C">
      <w:numFmt w:val="bullet"/>
      <w:lvlText w:val="•"/>
      <w:lvlJc w:val="left"/>
      <w:pPr>
        <w:ind w:left="7520" w:hanging="420"/>
      </w:pPr>
      <w:rPr>
        <w:rFonts w:hint="default"/>
        <w:lang w:val="en-US" w:eastAsia="en-US" w:bidi="en-US"/>
      </w:rPr>
    </w:lvl>
  </w:abstractNum>
  <w:num w:numId="1" w16cid:durableId="1518427877">
    <w:abstractNumId w:val="0"/>
  </w:num>
  <w:num w:numId="2" w16cid:durableId="488787116">
    <w:abstractNumId w:val="2"/>
  </w:num>
  <w:num w:numId="3" w16cid:durableId="577907373">
    <w:abstractNumId w:val="1"/>
  </w:num>
  <w:num w:numId="4" w16cid:durableId="776291438">
    <w:abstractNumId w:val="3"/>
  </w:num>
  <w:num w:numId="5" w16cid:durableId="9622298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displayBackgroundShape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fVrC+hXhGDkqPBg/ZsAo4BceZfm5Rcakznllcv9zq3sJ6+TRELtIYSTniqdEjqlQ7XQGaJ23QgWi9Ao82YUdIA==" w:salt="GJKSxV0igvumMjteYlcm6Q=="/>
  <w:styleLockTheme/>
  <w:styleLockQFSet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570"/>
    <w:rsid w:val="0000322E"/>
    <w:rsid w:val="00003D08"/>
    <w:rsid w:val="00011A9B"/>
    <w:rsid w:val="0002137E"/>
    <w:rsid w:val="000230BE"/>
    <w:rsid w:val="000307C3"/>
    <w:rsid w:val="0003716B"/>
    <w:rsid w:val="000408CE"/>
    <w:rsid w:val="0004258D"/>
    <w:rsid w:val="00044971"/>
    <w:rsid w:val="00044D61"/>
    <w:rsid w:val="000460F7"/>
    <w:rsid w:val="00046FE0"/>
    <w:rsid w:val="00050724"/>
    <w:rsid w:val="00055005"/>
    <w:rsid w:val="00055714"/>
    <w:rsid w:val="00056268"/>
    <w:rsid w:val="000563B4"/>
    <w:rsid w:val="00061DB2"/>
    <w:rsid w:val="000625BF"/>
    <w:rsid w:val="00066BCB"/>
    <w:rsid w:val="00067298"/>
    <w:rsid w:val="00067C3D"/>
    <w:rsid w:val="00071BD4"/>
    <w:rsid w:val="00072F9A"/>
    <w:rsid w:val="0007384C"/>
    <w:rsid w:val="00075BDD"/>
    <w:rsid w:val="00076D56"/>
    <w:rsid w:val="00085E18"/>
    <w:rsid w:val="00093E30"/>
    <w:rsid w:val="000A701F"/>
    <w:rsid w:val="000B0C8F"/>
    <w:rsid w:val="000B2F5D"/>
    <w:rsid w:val="000B33CB"/>
    <w:rsid w:val="000B47D6"/>
    <w:rsid w:val="000B6991"/>
    <w:rsid w:val="000C3DBC"/>
    <w:rsid w:val="000D5CEA"/>
    <w:rsid w:val="000D663D"/>
    <w:rsid w:val="000F6BB9"/>
    <w:rsid w:val="00106620"/>
    <w:rsid w:val="001124C2"/>
    <w:rsid w:val="00115579"/>
    <w:rsid w:val="00130EFD"/>
    <w:rsid w:val="00131A0D"/>
    <w:rsid w:val="00137858"/>
    <w:rsid w:val="00142010"/>
    <w:rsid w:val="00145790"/>
    <w:rsid w:val="001535F2"/>
    <w:rsid w:val="00160C11"/>
    <w:rsid w:val="0016648D"/>
    <w:rsid w:val="00170E98"/>
    <w:rsid w:val="00173CC4"/>
    <w:rsid w:val="00175B83"/>
    <w:rsid w:val="00183E0E"/>
    <w:rsid w:val="001947DD"/>
    <w:rsid w:val="00195B8A"/>
    <w:rsid w:val="001B46A6"/>
    <w:rsid w:val="001C097F"/>
    <w:rsid w:val="001C4664"/>
    <w:rsid w:val="001C69A2"/>
    <w:rsid w:val="001D2421"/>
    <w:rsid w:val="001D7442"/>
    <w:rsid w:val="001E2570"/>
    <w:rsid w:val="001E2BAD"/>
    <w:rsid w:val="001E46DD"/>
    <w:rsid w:val="001E5070"/>
    <w:rsid w:val="001E5A3D"/>
    <w:rsid w:val="001F0550"/>
    <w:rsid w:val="001F32C9"/>
    <w:rsid w:val="00200298"/>
    <w:rsid w:val="00206B44"/>
    <w:rsid w:val="00216484"/>
    <w:rsid w:val="00217856"/>
    <w:rsid w:val="002227CD"/>
    <w:rsid w:val="002260AB"/>
    <w:rsid w:val="0023329E"/>
    <w:rsid w:val="002353A5"/>
    <w:rsid w:val="00235B67"/>
    <w:rsid w:val="00236848"/>
    <w:rsid w:val="0024265D"/>
    <w:rsid w:val="00242B34"/>
    <w:rsid w:val="00243057"/>
    <w:rsid w:val="00246136"/>
    <w:rsid w:val="002474E7"/>
    <w:rsid w:val="002757A0"/>
    <w:rsid w:val="00277FF3"/>
    <w:rsid w:val="00281290"/>
    <w:rsid w:val="00281DC8"/>
    <w:rsid w:val="00283578"/>
    <w:rsid w:val="002846CF"/>
    <w:rsid w:val="00284964"/>
    <w:rsid w:val="00285474"/>
    <w:rsid w:val="00285ECA"/>
    <w:rsid w:val="00292003"/>
    <w:rsid w:val="00292120"/>
    <w:rsid w:val="002977B1"/>
    <w:rsid w:val="002A0640"/>
    <w:rsid w:val="002A1396"/>
    <w:rsid w:val="002B6BA2"/>
    <w:rsid w:val="002C5690"/>
    <w:rsid w:val="002C5B5D"/>
    <w:rsid w:val="002D5E58"/>
    <w:rsid w:val="002D7D2F"/>
    <w:rsid w:val="002E51ED"/>
    <w:rsid w:val="002E5A24"/>
    <w:rsid w:val="002E6006"/>
    <w:rsid w:val="002F151C"/>
    <w:rsid w:val="002F2051"/>
    <w:rsid w:val="002F5F67"/>
    <w:rsid w:val="00307F6F"/>
    <w:rsid w:val="003115F4"/>
    <w:rsid w:val="00312FD3"/>
    <w:rsid w:val="0031322E"/>
    <w:rsid w:val="00314E14"/>
    <w:rsid w:val="00317A57"/>
    <w:rsid w:val="003239C5"/>
    <w:rsid w:val="00324300"/>
    <w:rsid w:val="003257AF"/>
    <w:rsid w:val="0032723E"/>
    <w:rsid w:val="003500CA"/>
    <w:rsid w:val="003558C6"/>
    <w:rsid w:val="00356E13"/>
    <w:rsid w:val="00362403"/>
    <w:rsid w:val="0036653F"/>
    <w:rsid w:val="003667E3"/>
    <w:rsid w:val="00381347"/>
    <w:rsid w:val="0038724E"/>
    <w:rsid w:val="00394329"/>
    <w:rsid w:val="00396373"/>
    <w:rsid w:val="003A093A"/>
    <w:rsid w:val="003B305F"/>
    <w:rsid w:val="003B3335"/>
    <w:rsid w:val="003B74D7"/>
    <w:rsid w:val="003C03F8"/>
    <w:rsid w:val="003C1559"/>
    <w:rsid w:val="003C3132"/>
    <w:rsid w:val="003C718C"/>
    <w:rsid w:val="003D2F98"/>
    <w:rsid w:val="003D3F1F"/>
    <w:rsid w:val="003D5C38"/>
    <w:rsid w:val="003E2AF7"/>
    <w:rsid w:val="003E50BB"/>
    <w:rsid w:val="003F0C8F"/>
    <w:rsid w:val="003F1106"/>
    <w:rsid w:val="003F25B6"/>
    <w:rsid w:val="00404F05"/>
    <w:rsid w:val="0040548C"/>
    <w:rsid w:val="00405753"/>
    <w:rsid w:val="00405D29"/>
    <w:rsid w:val="00407F82"/>
    <w:rsid w:val="004201DA"/>
    <w:rsid w:val="0042500D"/>
    <w:rsid w:val="00425858"/>
    <w:rsid w:val="00426748"/>
    <w:rsid w:val="00431DD1"/>
    <w:rsid w:val="00432209"/>
    <w:rsid w:val="004364CF"/>
    <w:rsid w:val="00441F51"/>
    <w:rsid w:val="00442A78"/>
    <w:rsid w:val="00445B0B"/>
    <w:rsid w:val="0045376B"/>
    <w:rsid w:val="00460FEC"/>
    <w:rsid w:val="00462890"/>
    <w:rsid w:val="004635CB"/>
    <w:rsid w:val="0048095C"/>
    <w:rsid w:val="004824B5"/>
    <w:rsid w:val="004864E7"/>
    <w:rsid w:val="00491F78"/>
    <w:rsid w:val="00494339"/>
    <w:rsid w:val="004A47DD"/>
    <w:rsid w:val="004A492A"/>
    <w:rsid w:val="004A4CE4"/>
    <w:rsid w:val="004A65D0"/>
    <w:rsid w:val="004B349E"/>
    <w:rsid w:val="004B6E9C"/>
    <w:rsid w:val="004C5989"/>
    <w:rsid w:val="004C76B3"/>
    <w:rsid w:val="004D322C"/>
    <w:rsid w:val="004E3F46"/>
    <w:rsid w:val="004E6180"/>
    <w:rsid w:val="004F0ADE"/>
    <w:rsid w:val="004F0C8E"/>
    <w:rsid w:val="004F2381"/>
    <w:rsid w:val="004F2960"/>
    <w:rsid w:val="004F34CD"/>
    <w:rsid w:val="004F4400"/>
    <w:rsid w:val="004F5795"/>
    <w:rsid w:val="00500683"/>
    <w:rsid w:val="0050227C"/>
    <w:rsid w:val="005027AC"/>
    <w:rsid w:val="0050411E"/>
    <w:rsid w:val="0051377C"/>
    <w:rsid w:val="00516658"/>
    <w:rsid w:val="0052046B"/>
    <w:rsid w:val="0052180B"/>
    <w:rsid w:val="00522C6D"/>
    <w:rsid w:val="005250C8"/>
    <w:rsid w:val="00532D0B"/>
    <w:rsid w:val="00534CBC"/>
    <w:rsid w:val="00544BC0"/>
    <w:rsid w:val="00550D28"/>
    <w:rsid w:val="00552B27"/>
    <w:rsid w:val="00553CAE"/>
    <w:rsid w:val="00561587"/>
    <w:rsid w:val="00563C4F"/>
    <w:rsid w:val="00564730"/>
    <w:rsid w:val="005754CC"/>
    <w:rsid w:val="00575E99"/>
    <w:rsid w:val="00586744"/>
    <w:rsid w:val="0059469A"/>
    <w:rsid w:val="005B0B4B"/>
    <w:rsid w:val="005B2C7B"/>
    <w:rsid w:val="005C0047"/>
    <w:rsid w:val="005C2FD6"/>
    <w:rsid w:val="005C42A8"/>
    <w:rsid w:val="005C6961"/>
    <w:rsid w:val="005D5FCA"/>
    <w:rsid w:val="005D74BF"/>
    <w:rsid w:val="005D760C"/>
    <w:rsid w:val="005E1AB6"/>
    <w:rsid w:val="005E501E"/>
    <w:rsid w:val="005E6858"/>
    <w:rsid w:val="005F251F"/>
    <w:rsid w:val="005F6FCD"/>
    <w:rsid w:val="006029AF"/>
    <w:rsid w:val="00603137"/>
    <w:rsid w:val="00614B58"/>
    <w:rsid w:val="00615B4C"/>
    <w:rsid w:val="006171D0"/>
    <w:rsid w:val="00617B73"/>
    <w:rsid w:val="00622493"/>
    <w:rsid w:val="0062317A"/>
    <w:rsid w:val="0063481E"/>
    <w:rsid w:val="0063547E"/>
    <w:rsid w:val="00642196"/>
    <w:rsid w:val="00645643"/>
    <w:rsid w:val="00646099"/>
    <w:rsid w:val="006608D2"/>
    <w:rsid w:val="006648B7"/>
    <w:rsid w:val="00676004"/>
    <w:rsid w:val="00683120"/>
    <w:rsid w:val="00690C61"/>
    <w:rsid w:val="006A0870"/>
    <w:rsid w:val="006A2AA6"/>
    <w:rsid w:val="006A41BE"/>
    <w:rsid w:val="006A7CC4"/>
    <w:rsid w:val="006B101F"/>
    <w:rsid w:val="006B5059"/>
    <w:rsid w:val="006C0629"/>
    <w:rsid w:val="006D0E70"/>
    <w:rsid w:val="006D609D"/>
    <w:rsid w:val="006D7999"/>
    <w:rsid w:val="006E4540"/>
    <w:rsid w:val="006E58E9"/>
    <w:rsid w:val="006E7C85"/>
    <w:rsid w:val="006F149A"/>
    <w:rsid w:val="0070008A"/>
    <w:rsid w:val="00700B36"/>
    <w:rsid w:val="00701076"/>
    <w:rsid w:val="00702EC2"/>
    <w:rsid w:val="007118B8"/>
    <w:rsid w:val="00716D80"/>
    <w:rsid w:val="00721CDE"/>
    <w:rsid w:val="0074480E"/>
    <w:rsid w:val="00744E54"/>
    <w:rsid w:val="007452A5"/>
    <w:rsid w:val="007464FD"/>
    <w:rsid w:val="00747B6A"/>
    <w:rsid w:val="00753932"/>
    <w:rsid w:val="0076503F"/>
    <w:rsid w:val="00776647"/>
    <w:rsid w:val="007925BD"/>
    <w:rsid w:val="00797F11"/>
    <w:rsid w:val="007A5E81"/>
    <w:rsid w:val="007B237D"/>
    <w:rsid w:val="007C3B4D"/>
    <w:rsid w:val="007C6D89"/>
    <w:rsid w:val="007D642B"/>
    <w:rsid w:val="007E3BCF"/>
    <w:rsid w:val="007F43B3"/>
    <w:rsid w:val="008007BE"/>
    <w:rsid w:val="0080132C"/>
    <w:rsid w:val="00801743"/>
    <w:rsid w:val="008020C2"/>
    <w:rsid w:val="00805B1B"/>
    <w:rsid w:val="00805EC3"/>
    <w:rsid w:val="00807759"/>
    <w:rsid w:val="0081532E"/>
    <w:rsid w:val="00837461"/>
    <w:rsid w:val="00840877"/>
    <w:rsid w:val="00843252"/>
    <w:rsid w:val="00844AD6"/>
    <w:rsid w:val="00846ADF"/>
    <w:rsid w:val="00851082"/>
    <w:rsid w:val="00853D5C"/>
    <w:rsid w:val="0085496F"/>
    <w:rsid w:val="00855029"/>
    <w:rsid w:val="00855F75"/>
    <w:rsid w:val="00862D86"/>
    <w:rsid w:val="00865CAA"/>
    <w:rsid w:val="00874656"/>
    <w:rsid w:val="00874725"/>
    <w:rsid w:val="0088154A"/>
    <w:rsid w:val="0088254E"/>
    <w:rsid w:val="00886EB2"/>
    <w:rsid w:val="008936B5"/>
    <w:rsid w:val="008952EC"/>
    <w:rsid w:val="0089700E"/>
    <w:rsid w:val="008A590B"/>
    <w:rsid w:val="008A626E"/>
    <w:rsid w:val="008B257F"/>
    <w:rsid w:val="008B6733"/>
    <w:rsid w:val="008C20A2"/>
    <w:rsid w:val="008C5111"/>
    <w:rsid w:val="008D01A9"/>
    <w:rsid w:val="008D4B88"/>
    <w:rsid w:val="008D4EC1"/>
    <w:rsid w:val="008E0875"/>
    <w:rsid w:val="008F5895"/>
    <w:rsid w:val="009073B3"/>
    <w:rsid w:val="00914B6A"/>
    <w:rsid w:val="00915192"/>
    <w:rsid w:val="009158E7"/>
    <w:rsid w:val="00915B90"/>
    <w:rsid w:val="0091783A"/>
    <w:rsid w:val="00924D59"/>
    <w:rsid w:val="009424CA"/>
    <w:rsid w:val="00947E8A"/>
    <w:rsid w:val="00955DE9"/>
    <w:rsid w:val="00962FA6"/>
    <w:rsid w:val="00964E06"/>
    <w:rsid w:val="0096655F"/>
    <w:rsid w:val="009731CA"/>
    <w:rsid w:val="00973A38"/>
    <w:rsid w:val="00973A6E"/>
    <w:rsid w:val="00975039"/>
    <w:rsid w:val="00975CF4"/>
    <w:rsid w:val="0097689E"/>
    <w:rsid w:val="00981F8E"/>
    <w:rsid w:val="00991B6F"/>
    <w:rsid w:val="00992E15"/>
    <w:rsid w:val="00992EFC"/>
    <w:rsid w:val="0099327C"/>
    <w:rsid w:val="00994841"/>
    <w:rsid w:val="009A036A"/>
    <w:rsid w:val="009A3240"/>
    <w:rsid w:val="009A5692"/>
    <w:rsid w:val="009A779B"/>
    <w:rsid w:val="009B347E"/>
    <w:rsid w:val="009B53EE"/>
    <w:rsid w:val="009C1BFB"/>
    <w:rsid w:val="009C201C"/>
    <w:rsid w:val="009C7112"/>
    <w:rsid w:val="009C7454"/>
    <w:rsid w:val="009D259F"/>
    <w:rsid w:val="009D3033"/>
    <w:rsid w:val="009D57A4"/>
    <w:rsid w:val="009D7B6E"/>
    <w:rsid w:val="009E0A97"/>
    <w:rsid w:val="009E0FC3"/>
    <w:rsid w:val="009E6281"/>
    <w:rsid w:val="009E6294"/>
    <w:rsid w:val="009F13F0"/>
    <w:rsid w:val="009F187F"/>
    <w:rsid w:val="009F3840"/>
    <w:rsid w:val="009F60B6"/>
    <w:rsid w:val="00A011A0"/>
    <w:rsid w:val="00A0257C"/>
    <w:rsid w:val="00A030A5"/>
    <w:rsid w:val="00A04CAC"/>
    <w:rsid w:val="00A11658"/>
    <w:rsid w:val="00A11791"/>
    <w:rsid w:val="00A15F86"/>
    <w:rsid w:val="00A21196"/>
    <w:rsid w:val="00A4360D"/>
    <w:rsid w:val="00A442EC"/>
    <w:rsid w:val="00A46D79"/>
    <w:rsid w:val="00A47869"/>
    <w:rsid w:val="00A50652"/>
    <w:rsid w:val="00A51054"/>
    <w:rsid w:val="00A514A3"/>
    <w:rsid w:val="00A5293A"/>
    <w:rsid w:val="00A535D6"/>
    <w:rsid w:val="00A57794"/>
    <w:rsid w:val="00A60227"/>
    <w:rsid w:val="00A61872"/>
    <w:rsid w:val="00A65C6E"/>
    <w:rsid w:val="00A66F27"/>
    <w:rsid w:val="00A760A1"/>
    <w:rsid w:val="00A92453"/>
    <w:rsid w:val="00A92BD3"/>
    <w:rsid w:val="00A941AE"/>
    <w:rsid w:val="00AA0ED5"/>
    <w:rsid w:val="00AA4A2E"/>
    <w:rsid w:val="00AA73A3"/>
    <w:rsid w:val="00AB1E66"/>
    <w:rsid w:val="00AB21A9"/>
    <w:rsid w:val="00AB3C4E"/>
    <w:rsid w:val="00AB4E9F"/>
    <w:rsid w:val="00AB6027"/>
    <w:rsid w:val="00AC0451"/>
    <w:rsid w:val="00AC2199"/>
    <w:rsid w:val="00AC39FF"/>
    <w:rsid w:val="00AC720A"/>
    <w:rsid w:val="00AD0088"/>
    <w:rsid w:val="00AD145E"/>
    <w:rsid w:val="00AD2361"/>
    <w:rsid w:val="00AD5257"/>
    <w:rsid w:val="00AD6455"/>
    <w:rsid w:val="00AD7A22"/>
    <w:rsid w:val="00AE1BF2"/>
    <w:rsid w:val="00AE4F79"/>
    <w:rsid w:val="00AE6ADB"/>
    <w:rsid w:val="00AF23A7"/>
    <w:rsid w:val="00AF5A35"/>
    <w:rsid w:val="00B06A46"/>
    <w:rsid w:val="00B07659"/>
    <w:rsid w:val="00B10018"/>
    <w:rsid w:val="00B12509"/>
    <w:rsid w:val="00B172EB"/>
    <w:rsid w:val="00B216CF"/>
    <w:rsid w:val="00B27D8F"/>
    <w:rsid w:val="00B3155C"/>
    <w:rsid w:val="00B320E2"/>
    <w:rsid w:val="00B4201B"/>
    <w:rsid w:val="00B44476"/>
    <w:rsid w:val="00B47A18"/>
    <w:rsid w:val="00B5180F"/>
    <w:rsid w:val="00B538AA"/>
    <w:rsid w:val="00B61E57"/>
    <w:rsid w:val="00B63CAB"/>
    <w:rsid w:val="00B664DF"/>
    <w:rsid w:val="00B8453E"/>
    <w:rsid w:val="00B9077C"/>
    <w:rsid w:val="00B907F6"/>
    <w:rsid w:val="00B93E48"/>
    <w:rsid w:val="00BA0FC0"/>
    <w:rsid w:val="00BA11E0"/>
    <w:rsid w:val="00BB0E5B"/>
    <w:rsid w:val="00BB166D"/>
    <w:rsid w:val="00BB2087"/>
    <w:rsid w:val="00BB3B44"/>
    <w:rsid w:val="00BB5F44"/>
    <w:rsid w:val="00BB6212"/>
    <w:rsid w:val="00BC06D4"/>
    <w:rsid w:val="00BD41DD"/>
    <w:rsid w:val="00BD5449"/>
    <w:rsid w:val="00BD57D4"/>
    <w:rsid w:val="00BD7690"/>
    <w:rsid w:val="00BE428F"/>
    <w:rsid w:val="00BE42BD"/>
    <w:rsid w:val="00BE56E4"/>
    <w:rsid w:val="00BE59EC"/>
    <w:rsid w:val="00BE6F59"/>
    <w:rsid w:val="00BE7B4E"/>
    <w:rsid w:val="00BF0F29"/>
    <w:rsid w:val="00BF4144"/>
    <w:rsid w:val="00BF51B3"/>
    <w:rsid w:val="00BF7873"/>
    <w:rsid w:val="00C0267E"/>
    <w:rsid w:val="00C02E0B"/>
    <w:rsid w:val="00C10803"/>
    <w:rsid w:val="00C168CE"/>
    <w:rsid w:val="00C23C1C"/>
    <w:rsid w:val="00C40256"/>
    <w:rsid w:val="00C41B6B"/>
    <w:rsid w:val="00C45610"/>
    <w:rsid w:val="00C56A69"/>
    <w:rsid w:val="00C57861"/>
    <w:rsid w:val="00C6064C"/>
    <w:rsid w:val="00C62282"/>
    <w:rsid w:val="00C6729B"/>
    <w:rsid w:val="00C72ADB"/>
    <w:rsid w:val="00C7578F"/>
    <w:rsid w:val="00C80D4E"/>
    <w:rsid w:val="00C8219E"/>
    <w:rsid w:val="00C90408"/>
    <w:rsid w:val="00C90A1A"/>
    <w:rsid w:val="00C90C93"/>
    <w:rsid w:val="00C9160B"/>
    <w:rsid w:val="00C95D60"/>
    <w:rsid w:val="00C96F0F"/>
    <w:rsid w:val="00C979D0"/>
    <w:rsid w:val="00CA35EE"/>
    <w:rsid w:val="00CA4C9D"/>
    <w:rsid w:val="00CA58AD"/>
    <w:rsid w:val="00CB2024"/>
    <w:rsid w:val="00CB2570"/>
    <w:rsid w:val="00CB32BA"/>
    <w:rsid w:val="00CB3404"/>
    <w:rsid w:val="00CB367D"/>
    <w:rsid w:val="00CB44B2"/>
    <w:rsid w:val="00CB6834"/>
    <w:rsid w:val="00CB6F96"/>
    <w:rsid w:val="00CC007E"/>
    <w:rsid w:val="00CC4C3C"/>
    <w:rsid w:val="00CC5F77"/>
    <w:rsid w:val="00CD0565"/>
    <w:rsid w:val="00CD2A04"/>
    <w:rsid w:val="00CD35EB"/>
    <w:rsid w:val="00CE2677"/>
    <w:rsid w:val="00CE7328"/>
    <w:rsid w:val="00CF0E37"/>
    <w:rsid w:val="00CF3262"/>
    <w:rsid w:val="00CF5465"/>
    <w:rsid w:val="00CF6469"/>
    <w:rsid w:val="00D04A6A"/>
    <w:rsid w:val="00D103EB"/>
    <w:rsid w:val="00D11F45"/>
    <w:rsid w:val="00D15952"/>
    <w:rsid w:val="00D17DF9"/>
    <w:rsid w:val="00D209B3"/>
    <w:rsid w:val="00D20D8D"/>
    <w:rsid w:val="00D23DAA"/>
    <w:rsid w:val="00D26DA8"/>
    <w:rsid w:val="00D3006B"/>
    <w:rsid w:val="00D355D7"/>
    <w:rsid w:val="00D41662"/>
    <w:rsid w:val="00D457D9"/>
    <w:rsid w:val="00D46B40"/>
    <w:rsid w:val="00D60EE4"/>
    <w:rsid w:val="00D67590"/>
    <w:rsid w:val="00D7383E"/>
    <w:rsid w:val="00D824E3"/>
    <w:rsid w:val="00D85608"/>
    <w:rsid w:val="00D87570"/>
    <w:rsid w:val="00D87636"/>
    <w:rsid w:val="00D9118A"/>
    <w:rsid w:val="00D91541"/>
    <w:rsid w:val="00DA3F3C"/>
    <w:rsid w:val="00DA65F3"/>
    <w:rsid w:val="00DB0080"/>
    <w:rsid w:val="00DB0FA1"/>
    <w:rsid w:val="00DB68CD"/>
    <w:rsid w:val="00DC4F31"/>
    <w:rsid w:val="00DD3347"/>
    <w:rsid w:val="00DD4DEC"/>
    <w:rsid w:val="00DE0E36"/>
    <w:rsid w:val="00DE489A"/>
    <w:rsid w:val="00DF12F8"/>
    <w:rsid w:val="00DF2D83"/>
    <w:rsid w:val="00DF2FCA"/>
    <w:rsid w:val="00DF368A"/>
    <w:rsid w:val="00DF64BC"/>
    <w:rsid w:val="00DF77DC"/>
    <w:rsid w:val="00E0132E"/>
    <w:rsid w:val="00E03E0F"/>
    <w:rsid w:val="00E03E1A"/>
    <w:rsid w:val="00E06358"/>
    <w:rsid w:val="00E06C7A"/>
    <w:rsid w:val="00E07725"/>
    <w:rsid w:val="00E11536"/>
    <w:rsid w:val="00E123FC"/>
    <w:rsid w:val="00E1305C"/>
    <w:rsid w:val="00E15FBE"/>
    <w:rsid w:val="00E23927"/>
    <w:rsid w:val="00E24022"/>
    <w:rsid w:val="00E25682"/>
    <w:rsid w:val="00E275F9"/>
    <w:rsid w:val="00E33629"/>
    <w:rsid w:val="00E35F1D"/>
    <w:rsid w:val="00E371EC"/>
    <w:rsid w:val="00E41B48"/>
    <w:rsid w:val="00E42252"/>
    <w:rsid w:val="00E444D0"/>
    <w:rsid w:val="00E46C91"/>
    <w:rsid w:val="00E51166"/>
    <w:rsid w:val="00E53208"/>
    <w:rsid w:val="00E53E9D"/>
    <w:rsid w:val="00E555D8"/>
    <w:rsid w:val="00E614DB"/>
    <w:rsid w:val="00E65193"/>
    <w:rsid w:val="00E66446"/>
    <w:rsid w:val="00E72270"/>
    <w:rsid w:val="00E73ACC"/>
    <w:rsid w:val="00E74839"/>
    <w:rsid w:val="00E748EC"/>
    <w:rsid w:val="00E75A57"/>
    <w:rsid w:val="00E76FA9"/>
    <w:rsid w:val="00E77A13"/>
    <w:rsid w:val="00E84BE3"/>
    <w:rsid w:val="00E901A8"/>
    <w:rsid w:val="00E92095"/>
    <w:rsid w:val="00E97619"/>
    <w:rsid w:val="00EA0FF6"/>
    <w:rsid w:val="00EA3626"/>
    <w:rsid w:val="00EA3805"/>
    <w:rsid w:val="00EA4E7C"/>
    <w:rsid w:val="00EB09FB"/>
    <w:rsid w:val="00EB18FF"/>
    <w:rsid w:val="00EB5FD8"/>
    <w:rsid w:val="00EC5557"/>
    <w:rsid w:val="00EC5984"/>
    <w:rsid w:val="00EC6FBF"/>
    <w:rsid w:val="00EC72DC"/>
    <w:rsid w:val="00EE4933"/>
    <w:rsid w:val="00EF7F3B"/>
    <w:rsid w:val="00F002B9"/>
    <w:rsid w:val="00F04E1C"/>
    <w:rsid w:val="00F05515"/>
    <w:rsid w:val="00F078AC"/>
    <w:rsid w:val="00F07ECA"/>
    <w:rsid w:val="00F15D35"/>
    <w:rsid w:val="00F17D07"/>
    <w:rsid w:val="00F17FB3"/>
    <w:rsid w:val="00F2398D"/>
    <w:rsid w:val="00F244C2"/>
    <w:rsid w:val="00F319C7"/>
    <w:rsid w:val="00F332B0"/>
    <w:rsid w:val="00F3546F"/>
    <w:rsid w:val="00F36DAA"/>
    <w:rsid w:val="00F37C14"/>
    <w:rsid w:val="00F418D7"/>
    <w:rsid w:val="00F5189A"/>
    <w:rsid w:val="00F525D4"/>
    <w:rsid w:val="00F52A0F"/>
    <w:rsid w:val="00F52DD0"/>
    <w:rsid w:val="00F555FF"/>
    <w:rsid w:val="00F57750"/>
    <w:rsid w:val="00F6202F"/>
    <w:rsid w:val="00F62605"/>
    <w:rsid w:val="00F6610A"/>
    <w:rsid w:val="00F667C2"/>
    <w:rsid w:val="00F71E95"/>
    <w:rsid w:val="00F726D1"/>
    <w:rsid w:val="00F86532"/>
    <w:rsid w:val="00F87656"/>
    <w:rsid w:val="00F9022E"/>
    <w:rsid w:val="00F9043F"/>
    <w:rsid w:val="00FA1354"/>
    <w:rsid w:val="00FA1B5B"/>
    <w:rsid w:val="00FA576A"/>
    <w:rsid w:val="00FB0087"/>
    <w:rsid w:val="00FB0D1B"/>
    <w:rsid w:val="00FB1724"/>
    <w:rsid w:val="00FB4ED9"/>
    <w:rsid w:val="00FD0874"/>
    <w:rsid w:val="00FE1860"/>
    <w:rsid w:val="00FE32A4"/>
    <w:rsid w:val="00FE682F"/>
    <w:rsid w:val="00FF0555"/>
    <w:rsid w:val="00FF0ACB"/>
    <w:rsid w:val="00FF0BFB"/>
    <w:rsid w:val="00FF2C29"/>
    <w:rsid w:val="00FF38EA"/>
    <w:rsid w:val="00FF5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92C9A2"/>
  <w15:chartTrackingRefBased/>
  <w15:docId w15:val="{ACF80243-85AE-463F-BB1E-8E4A8A7DB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0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iPriority="1" w:unhideWhenUsed="1" w:qFormat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1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D875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49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757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757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D87570"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757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D87570"/>
    <w:rPr>
      <w:rFonts w:ascii="Times New Roman" w:eastAsia="Times New Roman" w:hAnsi="Times New Roman" w:cs="Times New Roman"/>
      <w:b/>
      <w:sz w:val="20"/>
      <w:szCs w:val="20"/>
    </w:rPr>
  </w:style>
  <w:style w:type="paragraph" w:styleId="Header">
    <w:name w:val="header"/>
    <w:basedOn w:val="Normal"/>
    <w:link w:val="HeaderChar"/>
    <w:unhideWhenUsed/>
    <w:rsid w:val="00D875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7570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875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7570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7570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7570"/>
    <w:rPr>
      <w:rFonts w:asciiTheme="majorHAnsi" w:eastAsiaTheme="majorEastAsia" w:hAnsiTheme="majorHAnsi" w:cstheme="majorBidi"/>
      <w:color w:val="1F4D78" w:themeColor="accent1" w:themeShade="7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75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B1001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85E1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22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282"/>
    <w:rPr>
      <w:rFonts w:ascii="Segoe UI" w:eastAsia="Times New Roman" w:hAnsi="Segoe UI" w:cs="Segoe UI"/>
      <w:sz w:val="18"/>
      <w:szCs w:val="18"/>
    </w:rPr>
  </w:style>
  <w:style w:type="character" w:styleId="Mention">
    <w:name w:val="Mention"/>
    <w:basedOn w:val="DefaultParagraphFont"/>
    <w:uiPriority w:val="99"/>
    <w:semiHidden/>
    <w:unhideWhenUsed/>
    <w:rsid w:val="0050411E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5C2FD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locked/>
    <w:rsid w:val="006A4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locationApplicationHeadings">
    <w:name w:val="Collocation Application Headings"/>
    <w:basedOn w:val="Heading7"/>
    <w:link w:val="CollocationApplicationHeadingsChar"/>
    <w:qFormat/>
    <w:rsid w:val="00DD3347"/>
    <w:rPr>
      <w:rFonts w:ascii="Arial Narrow" w:hAnsi="Arial Narrow"/>
      <w:sz w:val="18"/>
    </w:rPr>
  </w:style>
  <w:style w:type="paragraph" w:styleId="ListParagraph">
    <w:name w:val="List Paragraph"/>
    <w:basedOn w:val="Normal"/>
    <w:uiPriority w:val="1"/>
    <w:qFormat/>
    <w:rsid w:val="00BD7690"/>
    <w:pPr>
      <w:ind w:left="720"/>
      <w:contextualSpacing/>
    </w:pPr>
  </w:style>
  <w:style w:type="character" w:customStyle="1" w:styleId="CollocationApplicationHeadingsChar">
    <w:name w:val="Collocation Application Headings Char"/>
    <w:basedOn w:val="Heading7Char"/>
    <w:link w:val="CollocationApplicationHeadings"/>
    <w:rsid w:val="00DD3347"/>
    <w:rPr>
      <w:rFonts w:ascii="Arial Narrow" w:eastAsia="Times New Roman" w:hAnsi="Arial Narrow" w:cs="Times New Roman"/>
      <w:b/>
      <w:sz w:val="18"/>
      <w:szCs w:val="20"/>
    </w:rPr>
  </w:style>
  <w:style w:type="paragraph" w:styleId="BodyText">
    <w:name w:val="Body Text"/>
    <w:basedOn w:val="Normal"/>
    <w:link w:val="BodyTextChar"/>
    <w:uiPriority w:val="1"/>
    <w:qFormat/>
    <w:rsid w:val="00281290"/>
    <w:pPr>
      <w:widowControl w:val="0"/>
      <w:autoSpaceDE w:val="0"/>
      <w:autoSpaceDN w:val="0"/>
    </w:pPr>
    <w:rPr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281290"/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Title">
    <w:name w:val="Title"/>
    <w:basedOn w:val="Normal"/>
    <w:link w:val="TitleChar"/>
    <w:uiPriority w:val="10"/>
    <w:qFormat/>
    <w:rsid w:val="00281290"/>
    <w:pPr>
      <w:widowControl w:val="0"/>
      <w:autoSpaceDE w:val="0"/>
      <w:autoSpaceDN w:val="0"/>
      <w:spacing w:before="79"/>
      <w:ind w:left="823" w:right="507"/>
      <w:jc w:val="center"/>
    </w:pPr>
    <w:rPr>
      <w:b/>
      <w:bCs/>
      <w:sz w:val="24"/>
      <w:szCs w:val="24"/>
      <w:u w:val="single" w:color="000000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281290"/>
    <w:rPr>
      <w:rFonts w:ascii="Times New Roman" w:eastAsia="Times New Roman" w:hAnsi="Times New Roman" w:cs="Times New Roman"/>
      <w:b/>
      <w:bCs/>
      <w:sz w:val="24"/>
      <w:szCs w:val="24"/>
      <w:u w:val="single" w:color="000000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011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11A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11A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11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11A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B2C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2137E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449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8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pavon@phoenixintnl.com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rojo@phoenixintnl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C3A2E-FEAE-43A0-89B7-CF6CDC827A66}"/>
      </w:docPartPr>
      <w:docPartBody>
        <w:p w:rsidR="00534D26" w:rsidRDefault="006E28E8">
          <w:r w:rsidRPr="00367099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D5788-AC75-4CA0-8803-7A6E8FB83439}"/>
      </w:docPartPr>
      <w:docPartBody>
        <w:p w:rsidR="00B076AB" w:rsidRDefault="00950C86">
          <w:r w:rsidRPr="00B3191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ED0"/>
    <w:rsid w:val="00002819"/>
    <w:rsid w:val="00007ED0"/>
    <w:rsid w:val="00041FED"/>
    <w:rsid w:val="000C0221"/>
    <w:rsid w:val="00117C48"/>
    <w:rsid w:val="001569D9"/>
    <w:rsid w:val="001A668A"/>
    <w:rsid w:val="00301712"/>
    <w:rsid w:val="00360F3E"/>
    <w:rsid w:val="003C46C8"/>
    <w:rsid w:val="003F6913"/>
    <w:rsid w:val="004B14A1"/>
    <w:rsid w:val="00534D26"/>
    <w:rsid w:val="005D4CC7"/>
    <w:rsid w:val="00635A99"/>
    <w:rsid w:val="006C16DD"/>
    <w:rsid w:val="006E28E8"/>
    <w:rsid w:val="006F2CD9"/>
    <w:rsid w:val="00727518"/>
    <w:rsid w:val="007B4317"/>
    <w:rsid w:val="007B63E5"/>
    <w:rsid w:val="007C36BC"/>
    <w:rsid w:val="008B26FB"/>
    <w:rsid w:val="00950C86"/>
    <w:rsid w:val="00970002"/>
    <w:rsid w:val="009B396A"/>
    <w:rsid w:val="00A141C3"/>
    <w:rsid w:val="00A44361"/>
    <w:rsid w:val="00B076AB"/>
    <w:rsid w:val="00BB1B00"/>
    <w:rsid w:val="00C131A5"/>
    <w:rsid w:val="00CA724E"/>
    <w:rsid w:val="00D10531"/>
    <w:rsid w:val="00D617D8"/>
    <w:rsid w:val="00ED5BF0"/>
    <w:rsid w:val="00EF4437"/>
    <w:rsid w:val="00F83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16D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EB4F6D8714D548A23B33055BF652BD" ma:contentTypeVersion="13" ma:contentTypeDescription="Create a new document." ma:contentTypeScope="" ma:versionID="fd529dcb7e86a03b1971e654fa19f265">
  <xsd:schema xmlns:xsd="http://www.w3.org/2001/XMLSchema" xmlns:xs="http://www.w3.org/2001/XMLSchema" xmlns:p="http://schemas.microsoft.com/office/2006/metadata/properties" xmlns:ns3="4d13e644-eca6-4f0a-ad58-32cbb39d7a64" xmlns:ns4="38002a8e-6798-47a2-975d-6876e627ea90" targetNamespace="http://schemas.microsoft.com/office/2006/metadata/properties" ma:root="true" ma:fieldsID="700ec7a7430eab4294f49e5ad65987c4" ns3:_="" ns4:_="">
    <xsd:import namespace="4d13e644-eca6-4f0a-ad58-32cbb39d7a64"/>
    <xsd:import namespace="38002a8e-6798-47a2-975d-6876e627ea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13e644-eca6-4f0a-ad58-32cbb39d7a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002a8e-6798-47a2-975d-6876e627ea9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70EA30-536E-42A8-A512-6A66C81A24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5CBDE3-E6AD-4154-8051-C197B22531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13e644-eca6-4f0a-ad58-32cbb39d7a64"/>
    <ds:schemaRef ds:uri="38002a8e-6798-47a2-975d-6876e627ea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ACC50E-23E4-4E2C-B31A-CF91AE9850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C37929-AD96-4464-A267-58EBBF883E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711</Words>
  <Characters>9758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y Savoie;csailly</dc:creator>
  <cp:keywords/>
  <dc:description/>
  <cp:lastModifiedBy>Catalina Sailly</cp:lastModifiedBy>
  <cp:revision>33</cp:revision>
  <cp:lastPrinted>2022-02-08T17:26:00Z</cp:lastPrinted>
  <dcterms:created xsi:type="dcterms:W3CDTF">2022-10-18T20:12:00Z</dcterms:created>
  <dcterms:modified xsi:type="dcterms:W3CDTF">2022-11-11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EB4F6D8714D548A23B33055BF652BD</vt:lpwstr>
  </property>
</Properties>
</file>